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B2B63" w14:textId="157735B2" w:rsidR="00BF01F5" w:rsidRPr="00E77ECA" w:rsidRDefault="0000369B" w:rsidP="00BF01F5">
      <w:pPr>
        <w:rPr>
          <w:rFonts w:ascii="EHUSans" w:hAnsi="EHUSans" w:cs="Arial"/>
          <w:b/>
          <w:szCs w:val="28"/>
          <w:lang w:val="es-ES_tradnl"/>
        </w:rPr>
      </w:pPr>
      <w:sdt>
        <w:sdtPr>
          <w:rPr>
            <w:rFonts w:ascii="EHUSans" w:hAnsi="EHUSans" w:cs="Arial"/>
            <w:b/>
            <w:szCs w:val="28"/>
          </w:rPr>
          <w:id w:val="-1890249973"/>
          <w:lock w:val="sdtContentLocked"/>
          <w:placeholder>
            <w:docPart w:val="7112D6398A1E4CC0B598F0A77D9C5A67"/>
          </w:placeholder>
          <w15:appearance w15:val="hidden"/>
        </w:sdtPr>
        <w:sdtEndPr/>
        <w:sdtContent>
          <w:r w:rsidR="004B50D1" w:rsidRPr="009B4DFB">
            <w:rPr>
              <w:rFonts w:ascii="EHUSans" w:hAnsi="EHUSans" w:cs="Arial"/>
              <w:b/>
              <w:szCs w:val="28"/>
              <w:lang w:val="eu-ES"/>
            </w:rPr>
            <w:t>ANIMALIA BIZIAK ATERATZEKO ESKAERA ETA JUSTIFIKAZIOA</w:t>
          </w:r>
        </w:sdtContent>
      </w:sdt>
    </w:p>
    <w:p w14:paraId="121EC334" w14:textId="701E4F41" w:rsidR="007055B2" w:rsidRDefault="007055B2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18"/>
        </w:rPr>
      </w:pPr>
    </w:p>
    <w:p w14:paraId="7357A41B" w14:textId="77777777" w:rsidR="004B50D1" w:rsidRPr="00F25982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F25982">
        <w:rPr>
          <w:rFonts w:ascii="EHUSans" w:hAnsi="EHUSans" w:cs="Arial"/>
          <w:sz w:val="22"/>
          <w:lang w:val="eu-ES"/>
        </w:rPr>
        <w:t>Animaliategi</w:t>
      </w:r>
      <w:r>
        <w:rPr>
          <w:rFonts w:ascii="EHUSans" w:hAnsi="EHUSans" w:cs="Arial"/>
          <w:sz w:val="22"/>
          <w:lang w:val="eu-ES"/>
        </w:rPr>
        <w:t>ar</w:t>
      </w:r>
      <w:r w:rsidRPr="00F25982">
        <w:rPr>
          <w:rFonts w:ascii="EHUSans" w:hAnsi="EHUSans" w:cs="Arial"/>
          <w:sz w:val="22"/>
          <w:lang w:val="eu-ES"/>
        </w:rPr>
        <w:t>en instalazioak (konbentzionala eta Rita Levi), Ikerketa Zerbitzu Orokorretakoak (SGIker)</w:t>
      </w:r>
      <w:r>
        <w:rPr>
          <w:rFonts w:ascii="EHUSans" w:hAnsi="EHUSans" w:cs="Arial"/>
          <w:sz w:val="22"/>
          <w:lang w:val="eu-ES"/>
        </w:rPr>
        <w:t xml:space="preserve"> direnak</w:t>
      </w:r>
      <w:r w:rsidRPr="00F25982">
        <w:rPr>
          <w:rFonts w:ascii="EHUSans" w:hAnsi="EHUSans" w:cs="Arial"/>
          <w:sz w:val="22"/>
          <w:lang w:val="eu-ES"/>
        </w:rPr>
        <w:t xml:space="preserve"> eta UPV/EHUko Bizkaiko Campusean daudenak, dagokion organo eskudunak baimendu eta erregistratu ditu esperimentaziorako animaliak erabiltzen dituzten proiektu baimenduak gauzatzeko. </w:t>
      </w:r>
      <w:r>
        <w:rPr>
          <w:rFonts w:ascii="EHUSans" w:hAnsi="EHUSans" w:cs="Arial"/>
          <w:sz w:val="22"/>
          <w:lang w:val="eu-ES"/>
        </w:rPr>
        <w:t>E</w:t>
      </w:r>
      <w:r w:rsidRPr="00F25982">
        <w:rPr>
          <w:rFonts w:ascii="EHUSans" w:hAnsi="EHUSans" w:cs="Arial"/>
          <w:sz w:val="22"/>
          <w:lang w:val="eu-ES"/>
        </w:rPr>
        <w:t>sperimentazioan eta beste helburu zientifiko batzuetan (irakaskuntza barne) erabilitako animaliak babesteko oinarrizko arau aplikagarriak ezartzen ditu</w:t>
      </w:r>
      <w:r>
        <w:rPr>
          <w:rFonts w:ascii="EHUSans" w:hAnsi="EHUSans" w:cs="Arial"/>
          <w:sz w:val="22"/>
          <w:lang w:val="eu-ES"/>
        </w:rPr>
        <w:t xml:space="preserve">en </w:t>
      </w:r>
      <w:r w:rsidRPr="00F25982">
        <w:rPr>
          <w:rFonts w:ascii="EHUSans" w:hAnsi="EHUSans" w:cs="Arial"/>
          <w:sz w:val="22"/>
          <w:lang w:val="eu-ES"/>
        </w:rPr>
        <w:t>53/2013 Errege Dekretuak xedatzen duenez, bi instalazio</w:t>
      </w:r>
      <w:r>
        <w:rPr>
          <w:rFonts w:ascii="EHUSans" w:hAnsi="EHUSans" w:cs="Arial"/>
          <w:sz w:val="22"/>
          <w:lang w:val="eu-ES"/>
        </w:rPr>
        <w:t xml:space="preserve"> erregistratuetan</w:t>
      </w:r>
      <w:r w:rsidRPr="00F25982">
        <w:rPr>
          <w:rFonts w:ascii="EHUSans" w:hAnsi="EHUSans" w:cs="Arial"/>
          <w:sz w:val="22"/>
          <w:lang w:val="eu-ES"/>
        </w:rPr>
        <w:t xml:space="preserve"> gauzatu behar dira prozedura esperimentalak.</w:t>
      </w:r>
    </w:p>
    <w:p w14:paraId="043F8CD5" w14:textId="77777777" w:rsidR="004B50D1" w:rsidRPr="00B63BE2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</w:p>
    <w:p w14:paraId="150A85F2" w14:textId="77777777" w:rsidR="004B50D1" w:rsidRPr="00F70740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F70740">
        <w:rPr>
          <w:rFonts w:ascii="EHUSans" w:hAnsi="EHUSans" w:cs="Arial"/>
          <w:sz w:val="22"/>
          <w:lang w:val="eu-ES"/>
        </w:rPr>
        <w:t>Prozeduraren edo haren zati baten ezaugarriak direla-eta</w:t>
      </w:r>
      <w:r>
        <w:rPr>
          <w:rFonts w:ascii="EHUSans" w:hAnsi="EHUSans" w:cs="Arial"/>
          <w:sz w:val="22"/>
          <w:lang w:val="eu-ES"/>
        </w:rPr>
        <w:t>, A</w:t>
      </w:r>
      <w:r w:rsidRPr="00F70740">
        <w:rPr>
          <w:rFonts w:ascii="EHUSans" w:hAnsi="EHUSans" w:cs="Arial"/>
          <w:sz w:val="22"/>
          <w:lang w:val="eu-ES"/>
        </w:rPr>
        <w:t xml:space="preserve">nimaliategiaren instalazioetan </w:t>
      </w:r>
      <w:r>
        <w:rPr>
          <w:rFonts w:ascii="EHUSans" w:hAnsi="EHUSans" w:cs="Arial"/>
          <w:sz w:val="22"/>
          <w:lang w:val="eu-ES"/>
        </w:rPr>
        <w:t>egitea ezinezkoa bada</w:t>
      </w:r>
      <w:r w:rsidRPr="00F70740">
        <w:rPr>
          <w:rFonts w:ascii="EHUSans" w:hAnsi="EHUSans" w:cs="Arial"/>
          <w:sz w:val="22"/>
          <w:lang w:val="eu-ES"/>
        </w:rPr>
        <w:t xml:space="preserve">, inplikatutako ikertzaileek eta baimendutako proiektuaren arduradunek justifikatu </w:t>
      </w:r>
      <w:r>
        <w:rPr>
          <w:rFonts w:ascii="EHUSans" w:hAnsi="EHUSans" w:cs="Arial"/>
          <w:sz w:val="22"/>
          <w:lang w:val="eu-ES"/>
        </w:rPr>
        <w:t>eta aldez aurretik jakinarazi beharko diete</w:t>
      </w:r>
      <w:r w:rsidRPr="00F70740">
        <w:rPr>
          <w:rFonts w:ascii="EHUSans" w:hAnsi="EHUSans" w:cs="Arial"/>
          <w:sz w:val="22"/>
          <w:lang w:val="eu-ES"/>
        </w:rPr>
        <w:t>, posta elektronik</w:t>
      </w:r>
      <w:r>
        <w:rPr>
          <w:rFonts w:ascii="EHUSans" w:hAnsi="EHUSans" w:cs="Arial"/>
          <w:sz w:val="22"/>
          <w:lang w:val="eu-ES"/>
        </w:rPr>
        <w:t>oz, Animaliategiko arduradune</w:t>
      </w:r>
      <w:r w:rsidRPr="00F70740">
        <w:rPr>
          <w:rFonts w:ascii="EHUSans" w:hAnsi="EHUSans" w:cs="Arial"/>
          <w:sz w:val="22"/>
          <w:lang w:val="eu-ES"/>
        </w:rPr>
        <w:t>i, ebaluazioa egin deza</w:t>
      </w:r>
      <w:r>
        <w:rPr>
          <w:rFonts w:ascii="EHUSans" w:hAnsi="EHUSans" w:cs="Arial"/>
          <w:sz w:val="22"/>
          <w:lang w:val="eu-ES"/>
        </w:rPr>
        <w:t>te</w:t>
      </w:r>
      <w:r w:rsidRPr="00F70740">
        <w:rPr>
          <w:rFonts w:ascii="EHUSans" w:hAnsi="EHUSans" w:cs="Arial"/>
          <w:sz w:val="22"/>
          <w:lang w:val="eu-ES"/>
        </w:rPr>
        <w:t>n</w:t>
      </w:r>
      <w:r>
        <w:rPr>
          <w:rFonts w:ascii="EHUSans" w:hAnsi="EHUSans" w:cs="Arial"/>
          <w:sz w:val="22"/>
          <w:lang w:val="eu-ES"/>
        </w:rPr>
        <w:t xml:space="preserve"> </w:t>
      </w:r>
      <w:r w:rsidRPr="00B63BE2">
        <w:rPr>
          <w:rFonts w:ascii="EHUSans" w:hAnsi="EHUSans" w:cs="Arial"/>
          <w:sz w:val="22"/>
          <w:lang w:val="eu-ES"/>
        </w:rPr>
        <w:t>(</w:t>
      </w:r>
      <w:hyperlink r:id="rId7" w:history="1">
        <w:r w:rsidRPr="00B63BE2">
          <w:rPr>
            <w:rStyle w:val="Hipervnculo"/>
            <w:rFonts w:ascii="EHUSans" w:hAnsi="EHUSans" w:cs="Arial"/>
            <w:sz w:val="22"/>
            <w:lang w:val="eu-ES"/>
          </w:rPr>
          <w:t>animalario-bi@ehu.eus</w:t>
        </w:r>
      </w:hyperlink>
      <w:r w:rsidRPr="00B63BE2">
        <w:rPr>
          <w:rFonts w:ascii="EHUSans" w:hAnsi="EHUSans" w:cs="Arial"/>
          <w:sz w:val="22"/>
          <w:lang w:val="eu-ES"/>
        </w:rPr>
        <w:t>)</w:t>
      </w:r>
      <w:r w:rsidRPr="00F70740">
        <w:rPr>
          <w:rFonts w:ascii="EHUSans" w:hAnsi="EHUSans" w:cs="Arial"/>
          <w:sz w:val="22"/>
          <w:lang w:val="eu-ES"/>
        </w:rPr>
        <w:t>.</w:t>
      </w:r>
    </w:p>
    <w:p w14:paraId="4FC16217" w14:textId="77777777" w:rsidR="004B50D1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</w:p>
    <w:p w14:paraId="48DCE9A4" w14:textId="77777777" w:rsidR="004B50D1" w:rsidRPr="00D00E10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D00E10">
        <w:rPr>
          <w:rFonts w:ascii="EHUSans" w:hAnsi="EHUSans" w:cs="Arial"/>
          <w:sz w:val="22"/>
          <w:lang w:val="eu-ES"/>
        </w:rPr>
        <w:t xml:space="preserve">Horri dagokionez, animaliak </w:t>
      </w:r>
      <w:r>
        <w:rPr>
          <w:rFonts w:ascii="EHUSans" w:hAnsi="EHUSans" w:cs="Arial"/>
          <w:sz w:val="22"/>
          <w:lang w:val="eu-ES"/>
        </w:rPr>
        <w:t xml:space="preserve">Animaliategiakoak </w:t>
      </w:r>
      <w:r w:rsidRPr="00D00E10">
        <w:rPr>
          <w:rFonts w:ascii="EHUSans" w:hAnsi="EHUSans" w:cs="Arial"/>
          <w:sz w:val="22"/>
          <w:lang w:val="eu-ES"/>
        </w:rPr>
        <w:t>ez diren instalazioetara ateratzeko baimena ematen bada,</w:t>
      </w:r>
      <w:r>
        <w:rPr>
          <w:rFonts w:ascii="EHUSans" w:hAnsi="EHUSans" w:cs="Arial"/>
          <w:sz w:val="22"/>
          <w:lang w:val="eu-ES"/>
        </w:rPr>
        <w:t xml:space="preserve"> ezin ezingo dira</w:t>
      </w:r>
      <w:r w:rsidRPr="00D00E10">
        <w:rPr>
          <w:rFonts w:ascii="EHUSans" w:hAnsi="EHUSans" w:cs="Arial"/>
          <w:sz w:val="22"/>
          <w:lang w:val="eu-ES"/>
        </w:rPr>
        <w:t xml:space="preserve"> inola ere berriro sartu.</w:t>
      </w:r>
    </w:p>
    <w:p w14:paraId="5DFC17E3" w14:textId="77777777" w:rsidR="004B50D1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2B2D3B1B" w14:textId="77777777" w:rsidR="004B50D1" w:rsidRPr="007839D7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7839D7">
        <w:rPr>
          <w:rFonts w:ascii="EHUSans" w:hAnsi="EHUSans" w:cs="Arial"/>
          <w:sz w:val="22"/>
          <w:lang w:val="eu-ES"/>
        </w:rPr>
        <w:t>Animaliak genetikoki eraldatutako organismoak (GEO) badira, animaliak lekualdatuko lirateke</w:t>
      </w:r>
      <w:r>
        <w:rPr>
          <w:rFonts w:ascii="EHUSans" w:hAnsi="EHUSans" w:cs="Arial"/>
          <w:sz w:val="22"/>
          <w:lang w:val="eu-ES"/>
        </w:rPr>
        <w:t xml:space="preserve">en lokalaren GEOen jakinarazpenaren </w:t>
      </w:r>
      <w:r w:rsidRPr="007839D7">
        <w:rPr>
          <w:rFonts w:ascii="EHUSans" w:hAnsi="EHUSans" w:cs="Arial"/>
          <w:sz w:val="22"/>
          <w:lang w:val="eu-ES"/>
        </w:rPr>
        <w:t>erregistro zenbakia eman beharko da (9/2003 Legea, apirilaren 25ekoa, genetikoki eraldatutako organismoak konfinatuta erabiltzeko, nahita askatzeko eta merkaturatzeko araubide juridikoa ezartzen duena).</w:t>
      </w:r>
    </w:p>
    <w:p w14:paraId="014133E8" w14:textId="77777777" w:rsidR="004B50D1" w:rsidRPr="00190221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3D710E7E" w14:textId="77777777" w:rsidR="004B50D1" w:rsidRPr="00A14DF6" w:rsidRDefault="004B50D1" w:rsidP="004B50D1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A14DF6">
        <w:rPr>
          <w:rFonts w:ascii="EHUSans" w:hAnsi="EHUSans" w:cs="Arial"/>
          <w:sz w:val="22"/>
          <w:lang w:val="eu-ES"/>
        </w:rPr>
        <w:t>Goian aipatutako jarraibideak kontuan hartuta, eta animalia biziak instalazioetatik ateratzeko eskaera ebaluatzeko, honekin batera doan inprimakia aurkezten da:</w:t>
      </w:r>
    </w:p>
    <w:p w14:paraId="05D31F84" w14:textId="0C1196E9" w:rsidR="004C7E1E" w:rsidRPr="004B50D1" w:rsidRDefault="004B50D1" w:rsidP="004C7E1E">
      <w:pPr>
        <w:rPr>
          <w:rFonts w:ascii="EHUSans" w:hAnsi="EHUSans" w:cs="Arial"/>
          <w:sz w:val="22"/>
          <w:lang w:val="eu-ES"/>
        </w:rPr>
      </w:pPr>
      <w:r>
        <w:rPr>
          <w:rFonts w:ascii="EHUSans" w:hAnsi="EHUSans" w:cs="Arial"/>
          <w:sz w:val="22"/>
          <w:lang w:val="eu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4E1F" w:rsidRPr="00413245" w14:paraId="5C05BA49" w14:textId="77777777" w:rsidTr="00BA4E1F">
        <w:trPr>
          <w:trHeight w:val="284"/>
        </w:trPr>
        <w:sdt>
          <w:sdtPr>
            <w:rPr>
              <w:rFonts w:ascii="EHUSans" w:hAnsi="EHUSans"/>
              <w:b/>
              <w:sz w:val="20"/>
            </w:rPr>
            <w:id w:val="56063357"/>
            <w:lock w:val="sdtContentLocked"/>
            <w:placeholder>
              <w:docPart w:val="73BF3331118242A4B5C1A135C8DC0B84"/>
            </w:placeholder>
            <w15:appearance w15:val="hidden"/>
            <w:text/>
          </w:sdtPr>
          <w:sdtEndPr/>
          <w:sdtContent>
            <w:tc>
              <w:tcPr>
                <w:tcW w:w="8494" w:type="dxa"/>
              </w:tcPr>
              <w:p w14:paraId="0F6CCD1E" w14:textId="769129DC" w:rsidR="00BA4E1F" w:rsidRPr="00413245" w:rsidRDefault="0000369B" w:rsidP="00BA4E1F">
                <w:pPr>
                  <w:rPr>
                    <w:rFonts w:ascii="EHUSans" w:hAnsi="EHUSans"/>
                    <w:b/>
                    <w:sz w:val="20"/>
                  </w:rPr>
                </w:pPr>
                <w:r>
                  <w:rPr>
                    <w:rFonts w:ascii="EHUSans" w:hAnsi="EHUSans"/>
                    <w:b/>
                    <w:sz w:val="20"/>
                  </w:rPr>
                  <w:t>ESKATZAILEAREN DATUAK</w:t>
                </w:r>
              </w:p>
            </w:tc>
          </w:sdtContent>
        </w:sdt>
      </w:tr>
      <w:tr w:rsidR="00BA4E1F" w:rsidRPr="0000369B" w14:paraId="5B341F43" w14:textId="77777777" w:rsidTr="004062B6">
        <w:trPr>
          <w:trHeight w:val="680"/>
        </w:trPr>
        <w:tc>
          <w:tcPr>
            <w:tcW w:w="8494" w:type="dxa"/>
          </w:tcPr>
          <w:p w14:paraId="2D7B94ED" w14:textId="4DD7D1BD" w:rsidR="004F6C29" w:rsidRPr="004B50D1" w:rsidRDefault="0000369B" w:rsidP="00BA4E1F">
            <w:pPr>
              <w:spacing w:line="360" w:lineRule="auto"/>
              <w:rPr>
                <w:rFonts w:ascii="EHUSans" w:hAnsi="EHUSans" w:cs="Arial"/>
                <w:sz w:val="20"/>
                <w:lang w:val="en-US"/>
              </w:rPr>
            </w:pPr>
            <w:sdt>
              <w:sdtPr>
                <w:rPr>
                  <w:rFonts w:ascii="EHUSans" w:hAnsi="EHUSans" w:cs="Arial"/>
                  <w:sz w:val="20"/>
                  <w:lang w:val="en-US"/>
                </w:rPr>
                <w:id w:val="-1110280359"/>
                <w:lock w:val="sdtContentLocked"/>
                <w:placeholder>
                  <w:docPart w:val="6621FA36123D475587311BD82E8DEE82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sz w:val="20"/>
                    <w:lang w:val="en-US"/>
                  </w:rPr>
                  <w:t>Proiektuaren ikertzaile titularra:</w:t>
                </w:r>
              </w:sdtContent>
            </w:sdt>
            <w:r w:rsidR="004F6C29" w:rsidRPr="004B50D1">
              <w:rPr>
                <w:rFonts w:ascii="EHUSans" w:hAnsi="EHUSans" w:cs="Arial"/>
                <w:sz w:val="20"/>
                <w:lang w:val="en-US"/>
              </w:rPr>
              <w:t xml:space="preserve">    </w:t>
            </w:r>
            <w:sdt>
              <w:sdtPr>
                <w:rPr>
                  <w:rFonts w:ascii="EHUSans" w:hAnsi="EHUSans" w:cs="Arial"/>
                  <w:sz w:val="20"/>
                </w:rPr>
                <w:id w:val="-1459489467"/>
                <w:lock w:val="sdtLocked"/>
                <w:placeholder>
                  <w:docPart w:val="06B6B32F979D43B793AE6C0F9C9A2199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</w:p>
          <w:p w14:paraId="65B51EA2" w14:textId="5BC06A39" w:rsidR="004F6C29" w:rsidRPr="004B50D1" w:rsidRDefault="0000369B" w:rsidP="00BA4E1F">
            <w:pPr>
              <w:spacing w:line="360" w:lineRule="auto"/>
              <w:rPr>
                <w:rFonts w:ascii="EHUSans" w:hAnsi="EHUSans" w:cs="Arial"/>
                <w:sz w:val="20"/>
                <w:lang w:val="en-US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157555392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sz w:val="20"/>
                  </w:rPr>
                  <w:t>Esperimentatzailea:</w:t>
                </w:r>
              </w:sdtContent>
            </w:sdt>
            <w:r w:rsidR="004F6C29" w:rsidRPr="004B50D1">
              <w:rPr>
                <w:rFonts w:ascii="EHUSans" w:hAnsi="EHUSans" w:cs="Arial"/>
                <w:sz w:val="20"/>
                <w:lang w:val="en-US"/>
              </w:rPr>
              <w:t xml:space="preserve">   </w:t>
            </w:r>
            <w:sdt>
              <w:sdtPr>
                <w:rPr>
                  <w:rFonts w:ascii="EHUSans" w:hAnsi="EHUSans" w:cs="Arial"/>
                  <w:sz w:val="20"/>
                </w:rPr>
                <w:id w:val="-1502339507"/>
                <w:lock w:val="sdtLocked"/>
                <w:placeholder>
                  <w:docPart w:val="A78C8613B506417BBE50CC56FAABCC17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</w:p>
          <w:p w14:paraId="388C3F69" w14:textId="2FE7EF22" w:rsidR="004F6C29" w:rsidRPr="004B50D1" w:rsidRDefault="0000369B" w:rsidP="004F6C29">
            <w:pPr>
              <w:spacing w:line="360" w:lineRule="auto"/>
              <w:rPr>
                <w:rFonts w:ascii="EHUSans" w:hAnsi="EHUSans" w:cs="Arial"/>
                <w:sz w:val="20"/>
                <w:lang w:val="en-US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238401135"/>
                <w:lock w:val="sdtContentLocked"/>
                <w:placeholder>
                  <w:docPart w:val="DD5816AE3299421893B4834A53C5E2B6"/>
                </w:placeholder>
                <w:showingPlcHdr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EHUSans" w:hAnsi="EHUSans" w:cs="Arial"/>
                    <w:sz w:val="20"/>
                    <w:lang w:val="en-US"/>
                  </w:rPr>
                  <w:t>Saila/Zentrua</w:t>
                </w:r>
                <w:r w:rsidR="004B50D1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sdtContent>
            </w:sdt>
            <w:r w:rsidR="004F6C29" w:rsidRPr="004B50D1">
              <w:rPr>
                <w:rFonts w:ascii="EHUSans" w:hAnsi="EHUSans" w:cs="Arial"/>
                <w:sz w:val="20"/>
                <w:lang w:val="en-US"/>
              </w:rPr>
              <w:t xml:space="preserve">   </w:t>
            </w:r>
            <w:sdt>
              <w:sdtPr>
                <w:rPr>
                  <w:rFonts w:ascii="EHUSans" w:hAnsi="EHUSans" w:cs="Arial"/>
                  <w:sz w:val="20"/>
                </w:rPr>
                <w:id w:val="1531841041"/>
                <w:lock w:val="sdtLocked"/>
                <w:placeholder>
                  <w:docPart w:val="9BE253E2E2184AE0A966A9BD37C344C5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</w:p>
          <w:p w14:paraId="4BF04281" w14:textId="254BE510" w:rsidR="00BA4E1F" w:rsidRPr="004B50D1" w:rsidRDefault="0000369B" w:rsidP="00BA4E1F">
            <w:pPr>
              <w:tabs>
                <w:tab w:val="left" w:pos="6263"/>
              </w:tabs>
              <w:spacing w:line="360" w:lineRule="auto"/>
              <w:rPr>
                <w:rFonts w:ascii="EHUSans" w:hAnsi="EHUSans" w:cs="Arial"/>
                <w:sz w:val="20"/>
                <w:lang w:val="en-US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1466503359"/>
                <w:lock w:val="sdtContentLocked"/>
                <w:placeholder>
                  <w:docPart w:val="147CB4BBA7654C08BBB5665D2A12A81C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sz w:val="20"/>
                  </w:rPr>
                  <w:t>E-maila:</w:t>
                </w:r>
              </w:sdtContent>
            </w:sdt>
            <w:r w:rsidR="004F6C29" w:rsidRPr="004B50D1">
              <w:rPr>
                <w:rFonts w:ascii="EHUSans" w:hAnsi="EHUSans" w:cs="Arial"/>
                <w:sz w:val="20"/>
                <w:lang w:val="en-US"/>
              </w:rPr>
              <w:t xml:space="preserve">    </w:t>
            </w:r>
            <w:sdt>
              <w:sdtPr>
                <w:rPr>
                  <w:rFonts w:ascii="EHUSans" w:hAnsi="EHUSans" w:cs="Arial"/>
                  <w:sz w:val="20"/>
                </w:rPr>
                <w:id w:val="932482431"/>
                <w:lock w:val="sdtLocked"/>
                <w:placeholder>
                  <w:docPart w:val="BAAAE450F9B64F659C18E09995487E64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  <w:r w:rsidR="004F6C29" w:rsidRPr="004B50D1">
              <w:rPr>
                <w:rFonts w:ascii="EHUSans" w:hAnsi="EHUSans" w:cs="Arial"/>
                <w:sz w:val="20"/>
                <w:lang w:val="en-US"/>
              </w:rPr>
              <w:t xml:space="preserve">    </w:t>
            </w:r>
            <w:r w:rsidR="00432CC2" w:rsidRPr="004B50D1">
              <w:rPr>
                <w:rFonts w:ascii="EHUSans" w:hAnsi="EHUSans" w:cs="Arial"/>
                <w:sz w:val="20"/>
                <w:lang w:val="en-US"/>
              </w:rPr>
              <w:t xml:space="preserve">            </w:t>
            </w:r>
            <w:sdt>
              <w:sdtPr>
                <w:rPr>
                  <w:rFonts w:ascii="EHUSans" w:hAnsi="EHUSans" w:cs="Arial"/>
                  <w:sz w:val="20"/>
                </w:rPr>
                <w:id w:val="1593736590"/>
                <w:lock w:val="sdtContentLocked"/>
                <w:placeholder>
                  <w:docPart w:val="FD05ADE1C818439490041DE74E9E9809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sz w:val="20"/>
                  </w:rPr>
                  <w:t>Telefonoa:</w:t>
                </w:r>
              </w:sdtContent>
            </w:sdt>
            <w:r w:rsidR="00432CC2" w:rsidRPr="004B50D1">
              <w:rPr>
                <w:rFonts w:ascii="EHUSans" w:hAnsi="EHUSans" w:cs="Arial"/>
                <w:sz w:val="20"/>
                <w:lang w:val="en-US"/>
              </w:rPr>
              <w:t xml:space="preserve"> </w:t>
            </w:r>
            <w:r w:rsidR="004F6C29" w:rsidRPr="004B50D1">
              <w:rPr>
                <w:rFonts w:ascii="EHUSans" w:hAnsi="EHUSans" w:cs="Arial"/>
                <w:sz w:val="20"/>
                <w:lang w:val="en-US"/>
              </w:rPr>
              <w:t xml:space="preserve">  </w:t>
            </w:r>
            <w:sdt>
              <w:sdtPr>
                <w:rPr>
                  <w:rFonts w:ascii="EHUSans" w:hAnsi="EHUSans" w:cs="Arial"/>
                  <w:sz w:val="20"/>
                </w:rPr>
                <w:id w:val="738992849"/>
                <w:lock w:val="sdtLocked"/>
                <w:placeholder>
                  <w:docPart w:val="6640263CAAD644D2A17E42FD25C6F094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  <w:r w:rsidR="004F6C29" w:rsidRPr="004B50D1">
              <w:rPr>
                <w:rFonts w:ascii="EHUSans" w:hAnsi="EHUSans" w:cs="Arial"/>
                <w:sz w:val="20"/>
                <w:lang w:val="en-US"/>
              </w:rPr>
              <w:t xml:space="preserve">  </w:t>
            </w:r>
          </w:p>
        </w:tc>
      </w:tr>
    </w:tbl>
    <w:p w14:paraId="79A0235B" w14:textId="1C6D1304" w:rsidR="00BA4E1F" w:rsidRPr="004B50D1" w:rsidRDefault="00BA4E1F" w:rsidP="00413245">
      <w:pPr>
        <w:rPr>
          <w:rFonts w:ascii="EHUSans" w:hAnsi="EHUSans"/>
          <w:sz w:val="20"/>
          <w:lang w:val="en-US"/>
        </w:rPr>
      </w:pPr>
    </w:p>
    <w:p w14:paraId="1F7F4EE8" w14:textId="77777777" w:rsidR="00F10E93" w:rsidRPr="004B50D1" w:rsidRDefault="00F10E93" w:rsidP="00413245">
      <w:pPr>
        <w:rPr>
          <w:rFonts w:ascii="EHUSans" w:hAnsi="EHUSans"/>
          <w:sz w:val="20"/>
          <w:lang w:val="en-U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494"/>
        <w:gridCol w:w="6"/>
      </w:tblGrid>
      <w:tr w:rsidR="00F752B9" w:rsidRPr="005D63A2" w14:paraId="3ACB2DA5" w14:textId="77777777" w:rsidTr="00C224A8">
        <w:trPr>
          <w:gridAfter w:val="1"/>
          <w:wAfter w:w="6" w:type="dxa"/>
          <w:trHeight w:val="318"/>
        </w:trPr>
        <w:sdt>
          <w:sdtPr>
            <w:rPr>
              <w:rFonts w:ascii="EHUSans" w:hAnsi="EHUSans"/>
              <w:sz w:val="20"/>
              <w:lang w:val="eu-ES"/>
            </w:rPr>
            <w:id w:val="675550804"/>
            <w:lock w:val="sdtContentLocked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tc>
              <w:tcPr>
                <w:tcW w:w="8494" w:type="dxa"/>
              </w:tcPr>
              <w:p w14:paraId="0F7947FB" w14:textId="47673517" w:rsidR="00F752B9" w:rsidRPr="005D63A2" w:rsidRDefault="0000369B" w:rsidP="00413245">
                <w:pPr>
                  <w:rPr>
                    <w:rFonts w:ascii="EHUSans" w:hAnsi="EHUSans"/>
                    <w:sz w:val="20"/>
                  </w:rPr>
                </w:pPr>
                <w:r>
                  <w:rPr>
                    <w:rFonts w:ascii="EHUSans" w:hAnsi="EHUSans"/>
                    <w:sz w:val="20"/>
                    <w:lang w:val="eu-ES"/>
                  </w:rPr>
                  <w:t>ANIMALIEN DATUAK</w:t>
                </w:r>
              </w:p>
            </w:tc>
          </w:sdtContent>
        </w:sdt>
      </w:tr>
      <w:tr w:rsidR="00F752B9" w:rsidRPr="004B50D1" w14:paraId="7996FE90" w14:textId="77777777" w:rsidTr="00C224A8">
        <w:trPr>
          <w:gridAfter w:val="1"/>
          <w:wAfter w:w="6" w:type="dxa"/>
          <w:trHeight w:val="284"/>
        </w:trPr>
        <w:tc>
          <w:tcPr>
            <w:tcW w:w="8494" w:type="dxa"/>
          </w:tcPr>
          <w:p w14:paraId="545C8214" w14:textId="638819B9" w:rsidR="00432CC2" w:rsidRDefault="0000369B" w:rsidP="00432CC2">
            <w:pPr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/>
                  <w:sz w:val="20"/>
                  <w:lang w:val="eu-ES"/>
                </w:rPr>
                <w:id w:val="34074739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/>
                    <w:sz w:val="20"/>
                    <w:lang w:val="eu-ES"/>
                  </w:rPr>
                  <w:t>AEEB kodea:</w:t>
                </w:r>
              </w:sdtContent>
            </w:sdt>
            <w:sdt>
              <w:sdtPr>
                <w:rPr>
                  <w:rFonts w:ascii="EHUSans" w:hAnsi="EHUSans" w:cs="Arial"/>
                  <w:sz w:val="20"/>
                </w:rPr>
                <w:id w:val="-1958638684"/>
                <w:lock w:val="sdtLocked"/>
                <w:placeholder>
                  <w:docPart w:val="0D1BF8F8B117489AA2FBF611B0B3836C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</w:rPr>
                  <w:t>Egin clik hemen idazteko</w:t>
                </w:r>
              </w:sdtContent>
            </w:sdt>
            <w:r w:rsidR="00432CC2">
              <w:rPr>
                <w:rFonts w:ascii="EHUSans" w:hAnsi="EHUSans" w:cs="Arial"/>
                <w:b/>
                <w:sz w:val="20"/>
              </w:rPr>
              <w:t xml:space="preserve">       </w:t>
            </w:r>
            <w:sdt>
              <w:sdtPr>
                <w:rPr>
                  <w:rFonts w:ascii="EHUSans" w:hAnsi="EHUSans"/>
                  <w:sz w:val="20"/>
                  <w:lang w:val="eu-ES"/>
                </w:rPr>
                <w:id w:val="-350643881"/>
                <w:lock w:val="sdtContentLocked"/>
                <w:placeholder>
                  <w:docPart w:val="D933BE840C73452689C107BBA5FE07EB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/>
                    <w:sz w:val="20"/>
                    <w:lang w:val="eu-ES"/>
                  </w:rPr>
                  <w:t>Larritasun maila:</w:t>
                </w:r>
              </w:sdtContent>
            </w:sdt>
            <w:r w:rsidR="00432CC2">
              <w:rPr>
                <w:rFonts w:ascii="EHUSans" w:hAnsi="EHUSans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/>
                  <w:color w:val="808080" w:themeColor="background1" w:themeShade="80"/>
                  <w:sz w:val="18"/>
                </w:rPr>
                <w:id w:val="-1372992618"/>
                <w:lock w:val="sdtLocked"/>
                <w:placeholder>
                  <w:docPart w:val="D778A8D082D541649C61C8A0241DB592"/>
                </w:placeholder>
                <w:showingPlcHdr/>
                <w15:color w:val="3366FF"/>
                <w:dropDownList>
                  <w:listItem w:value="Elija un elemento."/>
                  <w:listItem w:displayText="Errekuperaziorik ez" w:value="Errekuperaziorik ez"/>
                  <w:listItem w:displayText="Leuna" w:value="Leuna"/>
                  <w:listItem w:displayText="Moderatua" w:value="Moderatua"/>
                  <w:listItem w:displayText="Larria" w:value="Larria"/>
                </w:dropDownList>
              </w:sdtPr>
              <w:sdtEndPr>
                <w:rPr>
                  <w:rFonts w:ascii="EHUSans" w:hAnsi="EHUSans"/>
                  <w:i w:val="0"/>
                  <w:color w:val="auto"/>
                  <w:sz w:val="20"/>
                </w:rPr>
              </w:sdtEndPr>
              <w:sdtContent>
                <w:r w:rsidR="004B50D1" w:rsidRPr="004B50D1">
                  <w:rPr>
                    <w:rFonts w:ascii="Arial Narrow" w:hAnsi="Arial Narrow"/>
                    <w:i/>
                    <w:color w:val="808080" w:themeColor="background1" w:themeShade="80"/>
                    <w:sz w:val="18"/>
                    <w:lang w:val="eu-ES"/>
                  </w:rPr>
                  <w:t>Aukeratu menutik</w:t>
                </w:r>
              </w:sdtContent>
            </w:sdt>
          </w:p>
          <w:p w14:paraId="70F5A490" w14:textId="0AB667E9" w:rsidR="00432CC2" w:rsidRDefault="00432CC2" w:rsidP="00432CC2">
            <w:pPr>
              <w:rPr>
                <w:rFonts w:ascii="EHUSans" w:hAnsi="EHUSans" w:cs="Arial"/>
                <w:b/>
                <w:sz w:val="16"/>
                <w:szCs w:val="16"/>
              </w:rPr>
            </w:pPr>
          </w:p>
          <w:p w14:paraId="44D34F53" w14:textId="15D8CE43" w:rsidR="00E77ECA" w:rsidRPr="004B50D1" w:rsidRDefault="0000369B" w:rsidP="004B50D1">
            <w:pPr>
              <w:rPr>
                <w:rFonts w:ascii="EHUSans" w:hAnsi="EHUSans"/>
                <w:b/>
                <w:sz w:val="20"/>
              </w:rPr>
            </w:pPr>
            <w:sdt>
              <w:sdtPr>
                <w:rPr>
                  <w:rFonts w:ascii="EHUSans" w:hAnsi="EHUSans"/>
                  <w:b/>
                  <w:sz w:val="20"/>
                </w:rPr>
                <w:id w:val="-1371453935"/>
                <w:lock w:val="sdtContentLocked"/>
                <w:placeholder>
                  <w:docPart w:val="C17E5315DAF748A8B31FDB57151164E3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/>
                    <w:b/>
                    <w:sz w:val="20"/>
                  </w:rPr>
                  <w:t>ABIEB kodea:</w:t>
                </w:r>
              </w:sdtContent>
            </w:sdt>
            <w:r w:rsidR="00170AB7" w:rsidRPr="004B50D1">
              <w:rPr>
                <w:rFonts w:ascii="EHUSans" w:hAnsi="EHUSans"/>
                <w:b/>
                <w:sz w:val="20"/>
              </w:rPr>
              <w:t xml:space="preserve"> </w:t>
            </w:r>
            <w:sdt>
              <w:sdtPr>
                <w:rPr>
                  <w:rFonts w:ascii="EHUSans" w:hAnsi="EHUSans" w:cs="Arial"/>
                  <w:sz w:val="20"/>
                </w:rPr>
                <w:id w:val="2082176302"/>
                <w:lock w:val="sdtLocked"/>
                <w:placeholder>
                  <w:docPart w:val="BE8B316CDD9A4D658D27BEC74354C02D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</w:rPr>
                  <w:t>Egin clik hemen idazteko</w:t>
                </w:r>
              </w:sdtContent>
            </w:sdt>
          </w:p>
        </w:tc>
      </w:tr>
      <w:tr w:rsidR="00763EB2" w:rsidRPr="005D63A2" w14:paraId="35E91633" w14:textId="77777777" w:rsidTr="00C224A8">
        <w:trPr>
          <w:trHeight w:val="567"/>
        </w:trPr>
        <w:tc>
          <w:tcPr>
            <w:tcW w:w="8500" w:type="dxa"/>
            <w:gridSpan w:val="2"/>
          </w:tcPr>
          <w:p w14:paraId="2B7197C9" w14:textId="32592FD6" w:rsidR="000657EC" w:rsidRPr="004B50D1" w:rsidRDefault="0000369B" w:rsidP="004C7E1E">
            <w:pPr>
              <w:rPr>
                <w:rFonts w:ascii="EHUSans" w:hAnsi="EHUSans"/>
                <w:sz w:val="20"/>
                <w:lang w:val="en-US"/>
              </w:rPr>
            </w:pPr>
            <w:sdt>
              <w:sdtPr>
                <w:rPr>
                  <w:rFonts w:ascii="EHUSans" w:hAnsi="EHUSans"/>
                  <w:sz w:val="20"/>
                  <w:lang w:val="eu-ES"/>
                </w:rPr>
                <w:id w:val="-5141512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/>
                    <w:sz w:val="20"/>
                    <w:lang w:val="eu-ES"/>
                  </w:rPr>
                  <w:t>Animalien kode zk:</w:t>
                </w:r>
              </w:sdtContent>
            </w:sdt>
            <w:r w:rsidR="00C224A8" w:rsidRPr="004B50D1">
              <w:rPr>
                <w:rFonts w:ascii="EHUSans" w:hAnsi="EHUSans"/>
                <w:sz w:val="20"/>
                <w:lang w:val="en-US"/>
              </w:rPr>
              <w:t xml:space="preserve">   </w:t>
            </w:r>
            <w:sdt>
              <w:sdtPr>
                <w:rPr>
                  <w:rFonts w:ascii="EHUSans" w:hAnsi="EHUSans"/>
                  <w:sz w:val="20"/>
                </w:rPr>
                <w:id w:val="-501663110"/>
                <w:lock w:val="sdtLocked"/>
                <w:placeholder>
                  <w:docPart w:val="627EFBF346B6421D8957DE2E4AAAF299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  <w:r w:rsidR="00493301" w:rsidRPr="004B50D1">
              <w:rPr>
                <w:rFonts w:ascii="EHUSans" w:hAnsi="EHUSans"/>
                <w:sz w:val="20"/>
                <w:lang w:val="en-US"/>
              </w:rPr>
              <w:t xml:space="preserve">    </w:t>
            </w:r>
            <w:sdt>
              <w:sdtPr>
                <w:rPr>
                  <w:rFonts w:ascii="EHUSans" w:hAnsi="EHUSans"/>
                  <w:sz w:val="20"/>
                </w:rPr>
                <w:id w:val="2130511014"/>
                <w:lock w:val="sdtContentLocked"/>
                <w:placeholder>
                  <w:docPart w:val="224E67F48B484D40B0193C7B53BC6A09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/>
                    <w:sz w:val="20"/>
                  </w:rPr>
                  <w:t>Aterako diren animalien kopurua:</w:t>
                </w:r>
              </w:sdtContent>
            </w:sdt>
            <w:r w:rsidR="00493301" w:rsidRPr="004B50D1">
              <w:rPr>
                <w:rFonts w:ascii="EHUSans" w:hAnsi="EHUSans"/>
                <w:sz w:val="20"/>
                <w:lang w:val="en-US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124137476"/>
                <w:lock w:val="sdtLocked"/>
                <w:placeholder>
                  <w:docPart w:val="96E43F9723A94AE39011F4096E97D19F"/>
                </w:placeholder>
                <w:showingPlcHdr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  <w:r w:rsidR="008D472B" w:rsidRPr="004B50D1">
              <w:rPr>
                <w:rFonts w:ascii="EHUSans" w:hAnsi="EHUSans"/>
                <w:sz w:val="20"/>
                <w:lang w:val="en-US"/>
              </w:rPr>
              <w:t xml:space="preserve">  </w:t>
            </w:r>
            <w:r w:rsidR="000657EC" w:rsidRPr="004B50D1">
              <w:rPr>
                <w:rFonts w:ascii="EHUSans" w:hAnsi="EHUSans"/>
                <w:sz w:val="20"/>
                <w:lang w:val="en-US"/>
              </w:rPr>
              <w:t xml:space="preserve"> </w:t>
            </w:r>
          </w:p>
          <w:p w14:paraId="1AB546E5" w14:textId="2E16FE54" w:rsidR="000657EC" w:rsidRPr="004B50D1" w:rsidRDefault="000657EC" w:rsidP="004C7E1E">
            <w:pPr>
              <w:rPr>
                <w:rFonts w:ascii="EHUSans" w:hAnsi="EHUSans"/>
                <w:sz w:val="20"/>
                <w:lang w:val="en-US"/>
              </w:rPr>
            </w:pPr>
          </w:p>
          <w:p w14:paraId="42D36B42" w14:textId="7CBE4D16" w:rsidR="00F96B3B" w:rsidRPr="00916D68" w:rsidRDefault="0000369B" w:rsidP="004C7E1E">
            <w:pPr>
              <w:rPr>
                <w:rFonts w:ascii="EHUSans" w:hAnsi="EHUSans"/>
                <w:sz w:val="20"/>
                <w:lang w:val="en-US"/>
              </w:rPr>
            </w:pPr>
            <w:sdt>
              <w:sdtPr>
                <w:rPr>
                  <w:rFonts w:ascii="EHUSans" w:hAnsi="EHUSans"/>
                  <w:sz w:val="20"/>
                </w:rPr>
                <w:id w:val="-946083230"/>
                <w:lock w:val="sdtContentLocked"/>
                <w:placeholder>
                  <w:docPart w:val="12C00698A46A4FC98FAF177E8670897F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/>
                    <w:sz w:val="20"/>
                  </w:rPr>
                  <w:t>Irteera data:</w:t>
                </w:r>
              </w:sdtContent>
            </w:sdt>
            <w:r w:rsidR="008D472B" w:rsidRPr="00916D68">
              <w:rPr>
                <w:rFonts w:ascii="EHUSans" w:hAnsi="EHUSans"/>
                <w:sz w:val="20"/>
                <w:lang w:val="en-US"/>
              </w:rPr>
              <w:t xml:space="preserve"> </w:t>
            </w:r>
            <w:r w:rsidR="000657EC" w:rsidRPr="00916D68">
              <w:rPr>
                <w:rFonts w:ascii="EHUSans" w:hAnsi="EHUSans"/>
                <w:sz w:val="20"/>
                <w:lang w:val="en-US"/>
              </w:rPr>
              <w:t xml:space="preserve">  </w:t>
            </w:r>
            <w:sdt>
              <w:sdtPr>
                <w:rPr>
                  <w:rFonts w:ascii="EHUSans" w:hAnsi="EHUSans"/>
                  <w:sz w:val="20"/>
                </w:rPr>
                <w:id w:val="-1464963663"/>
                <w:lock w:val="sdtLocked"/>
                <w:placeholder>
                  <w:docPart w:val="06BB3A4E3AA1433FA7F07677E44A791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657EC" w:rsidRPr="00916D68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  <w:lang w:val="en-US"/>
                  </w:rPr>
                  <w:t xml:space="preserve"> </w:t>
                </w:r>
                <w:r w:rsidR="00916D68" w:rsidRPr="00916D68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  <w:lang w:val="en-US"/>
                  </w:rPr>
                  <w:t>Egin clik hemen data aukeratzeko</w:t>
                </w:r>
                <w:r w:rsidR="000657EC" w:rsidRPr="00916D68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  <w:lang w:val="en-US"/>
                  </w:rPr>
                  <w:t>.</w:t>
                </w:r>
              </w:sdtContent>
            </w:sdt>
            <w:r w:rsidR="000657EC" w:rsidRPr="00916D68">
              <w:rPr>
                <w:rFonts w:ascii="EHUSans" w:hAnsi="EHUSans"/>
                <w:sz w:val="20"/>
                <w:lang w:val="en-US"/>
              </w:rPr>
              <w:t xml:space="preserve">   </w:t>
            </w:r>
          </w:p>
          <w:p w14:paraId="0DCF0819" w14:textId="4A71C45C" w:rsidR="000657EC" w:rsidRPr="00916D68" w:rsidRDefault="000657EC" w:rsidP="004C7E1E">
            <w:pPr>
              <w:rPr>
                <w:rFonts w:ascii="EHUSans" w:hAnsi="EHUSans"/>
                <w:sz w:val="20"/>
                <w:lang w:val="en-US"/>
              </w:rPr>
            </w:pPr>
          </w:p>
          <w:p w14:paraId="643A86F2" w14:textId="66042011" w:rsidR="004062B6" w:rsidRPr="0000369B" w:rsidRDefault="0000369B" w:rsidP="004062B6">
            <w:pPr>
              <w:spacing w:line="360" w:lineRule="auto"/>
              <w:rPr>
                <w:rFonts w:ascii="EHUSans" w:hAnsi="EHUSans"/>
                <w:sz w:val="20"/>
                <w:lang w:val="en-US"/>
              </w:rPr>
            </w:pPr>
            <w:sdt>
              <w:sdtPr>
                <w:rPr>
                  <w:rFonts w:ascii="EHUSans" w:hAnsi="EHUSans"/>
                  <w:sz w:val="22"/>
                </w:rPr>
                <w:id w:val="-2067095162"/>
                <w:lock w:val="sdtContentLocked"/>
                <w:placeholder>
                  <w:docPart w:val="3468D613C86449E8AEC730688C45CBB6"/>
                </w:placeholder>
                <w:showingPlcHdr/>
                <w15:appearance w15:val="hidden"/>
              </w:sdtPr>
              <w:sdtEndPr/>
              <w:sdtContent>
                <w:r w:rsidR="004B50D1" w:rsidRPr="009B4DFB">
                  <w:rPr>
                    <w:rFonts w:ascii="EHUSans" w:hAnsi="EHUSans"/>
                    <w:sz w:val="20"/>
                    <w:lang w:val="eu-ES"/>
                  </w:rPr>
                  <w:t>Prozedura animalien hi</w:t>
                </w:r>
                <w:r w:rsidR="00A90A47">
                  <w:rPr>
                    <w:rFonts w:ascii="EHUSans" w:hAnsi="EHUSans"/>
                    <w:sz w:val="20"/>
                    <w:lang w:val="eu-ES"/>
                  </w:rPr>
                  <w:t>l</w:t>
                </w:r>
                <w:r w:rsidR="004B50D1" w:rsidRPr="009B4DFB">
                  <w:rPr>
                    <w:rFonts w:ascii="EHUSans" w:hAnsi="EHUSans"/>
                    <w:sz w:val="20"/>
                    <w:lang w:val="eu-ES"/>
                  </w:rPr>
                  <w:t>tzearekin amaitzen da.</w:t>
                </w:r>
              </w:sdtContent>
            </w:sdt>
            <w:r w:rsidR="004062B6" w:rsidRPr="000F2CCE">
              <w:rPr>
                <w:rFonts w:ascii="EHUSans" w:hAnsi="EHUSans"/>
                <w:sz w:val="22"/>
                <w:lang w:val="en-US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1832487999"/>
                <w:lock w:val="sdtContentLocked"/>
                <w:placeholder>
                  <w:docPart w:val="C91A535561BC4044966F0EB558DFFCE0"/>
                </w:placeholder>
                <w:showingPlcHdr/>
                <w15:appearance w15:val="hidden"/>
              </w:sdtPr>
              <w:sdtEndPr/>
              <w:sdtContent>
                <w:r w:rsidR="004B50D1" w:rsidRPr="009B4DFB">
                  <w:rPr>
                    <w:rFonts w:ascii="EHUSans" w:hAnsi="EHUSans"/>
                    <w:sz w:val="20"/>
                    <w:lang w:val="eu-ES"/>
                  </w:rPr>
                  <w:t>Amaiera data:</w:t>
                </w:r>
              </w:sdtContent>
            </w:sdt>
            <w:sdt>
              <w:sdtPr>
                <w:rPr>
                  <w:rFonts w:ascii="EHUSans" w:hAnsi="EHUSans"/>
                  <w:sz w:val="20"/>
                </w:rPr>
                <w:id w:val="-1209343492"/>
                <w:placeholder>
                  <w:docPart w:val="0803C421351B43E299959DF64D4082C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16D68" w:rsidRPr="00916D68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  <w:lang w:val="en-US"/>
                  </w:rPr>
                  <w:t>Egin clik hemen data aukeratzeko</w:t>
                </w:r>
                <w:r w:rsidR="004062B6" w:rsidRPr="00916D68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  <w:lang w:val="en-US"/>
                  </w:rPr>
                  <w:t>.</w:t>
                </w:r>
              </w:sdtContent>
            </w:sdt>
            <w:r w:rsidR="00C747DB" w:rsidRPr="0000369B">
              <w:rPr>
                <w:rFonts w:ascii="EHUSans" w:hAnsi="EHUSans"/>
                <w:sz w:val="20"/>
                <w:lang w:val="en-US"/>
              </w:rPr>
              <w:t>`</w:t>
            </w:r>
          </w:p>
          <w:p w14:paraId="5C3BA218" w14:textId="5F19E59C" w:rsidR="00763EB2" w:rsidRDefault="0000369B" w:rsidP="00F96B3B">
            <w:pPr>
              <w:rPr>
                <w:rFonts w:ascii="EHUSans" w:hAnsi="EHUSans"/>
                <w:sz w:val="20"/>
              </w:rPr>
            </w:pPr>
            <w:sdt>
              <w:sdtPr>
                <w:rPr>
                  <w:rFonts w:ascii="EHUSans" w:hAnsi="EHUSans"/>
                  <w:sz w:val="20"/>
                  <w:lang w:val="eu-ES"/>
                </w:rPr>
                <w:id w:val="26882195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/>
                    <w:sz w:val="20"/>
                    <w:lang w:val="eu-ES"/>
                  </w:rPr>
                  <w:t>Esan GEO badira:</w:t>
                </w:r>
              </w:sdtContent>
            </w:sdt>
            <w:r w:rsidR="00F96B3B">
              <w:rPr>
                <w:rFonts w:ascii="EHUSans" w:hAnsi="EHUSans"/>
                <w:sz w:val="20"/>
              </w:rPr>
              <w:t xml:space="preserve">     </w:t>
            </w:r>
            <w:r>
              <w:rPr>
                <w:rFonts w:ascii="EHUSans" w:hAnsi="EHUSans"/>
                <w:sz w:val="20"/>
              </w:rPr>
              <w:pict w14:anchorId="0624F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8.75pt">
                  <v:imagedata r:id="rId8" o:title=""/>
                </v:shape>
              </w:pict>
            </w:r>
            <w:r w:rsidR="00F96B3B">
              <w:rPr>
                <w:rFonts w:ascii="EHUSans" w:hAnsi="EHUSans"/>
                <w:sz w:val="20"/>
              </w:rPr>
              <w:t xml:space="preserve">   </w:t>
            </w:r>
            <w:r>
              <w:rPr>
                <w:rFonts w:ascii="EHUSans" w:hAnsi="EHUSans"/>
                <w:sz w:val="20"/>
              </w:rPr>
              <w:pict w14:anchorId="134C33A9">
                <v:shape id="_x0000_i1026" type="#_x0000_t75" style="width:30pt;height:18.75pt">
                  <v:imagedata r:id="rId9" o:title=""/>
                </v:shape>
              </w:pict>
            </w:r>
          </w:p>
          <w:p w14:paraId="0914C289" w14:textId="75BE5655" w:rsidR="00493301" w:rsidRPr="005D63A2" w:rsidRDefault="00493301" w:rsidP="00F96B3B">
            <w:pPr>
              <w:rPr>
                <w:rFonts w:ascii="EHUSans" w:hAnsi="EHUSans"/>
                <w:sz w:val="20"/>
              </w:rPr>
            </w:pPr>
          </w:p>
        </w:tc>
      </w:tr>
    </w:tbl>
    <w:p w14:paraId="4DA2DF09" w14:textId="429E1263" w:rsidR="00B60B22" w:rsidRDefault="00B60B22" w:rsidP="004C7E1E">
      <w:pPr>
        <w:rPr>
          <w:rFonts w:ascii="EHUSans" w:hAnsi="EHUSans"/>
          <w:sz w:val="20"/>
        </w:rPr>
      </w:pPr>
    </w:p>
    <w:p w14:paraId="4534366F" w14:textId="77777777" w:rsidR="00F10E93" w:rsidRDefault="00F10E93" w:rsidP="004C7E1E">
      <w:pPr>
        <w:rPr>
          <w:rFonts w:ascii="EHUSans" w:hAnsi="EHUSans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3245" w:rsidRPr="00413245" w14:paraId="3D3D7A1C" w14:textId="77777777" w:rsidTr="00BA4E1F">
        <w:trPr>
          <w:trHeight w:val="284"/>
        </w:trPr>
        <w:sdt>
          <w:sdtPr>
            <w:rPr>
              <w:rFonts w:ascii="EHUSans" w:hAnsi="EHUSans"/>
              <w:b/>
              <w:sz w:val="20"/>
            </w:rPr>
            <w:id w:val="-1553377199"/>
            <w:lock w:val="sdtContentLocked"/>
            <w:placeholder>
              <w:docPart w:val="D85A8B69251540A296ABFDD625BBD74D"/>
            </w:placeholder>
            <w:showingPlcHdr/>
            <w15:appearance w15:val="hidden"/>
            <w:text/>
          </w:sdtPr>
          <w:sdtEndPr/>
          <w:sdtContent>
            <w:tc>
              <w:tcPr>
                <w:tcW w:w="8494" w:type="dxa"/>
              </w:tcPr>
              <w:p w14:paraId="3A49D357" w14:textId="1436C378" w:rsidR="00413245" w:rsidRPr="00916D68" w:rsidRDefault="00916D68" w:rsidP="00916D68">
                <w:pPr>
                  <w:spacing w:line="360" w:lineRule="auto"/>
                  <w:rPr>
                    <w:rFonts w:ascii="EHUSans" w:hAnsi="EHUSans" w:cs="Arial"/>
                    <w:b/>
                    <w:sz w:val="20"/>
                    <w:lang w:val="eu-ES"/>
                  </w:rPr>
                </w:pPr>
                <w:r w:rsidRPr="009B4DFB">
                  <w:rPr>
                    <w:rFonts w:ascii="EHUSans" w:hAnsi="EHUSans" w:cs="Arial"/>
                    <w:b/>
                    <w:sz w:val="20"/>
                    <w:lang w:val="eu-ES"/>
                  </w:rPr>
                  <w:t>HELMUGARI BURUZKO DATUAK</w:t>
                </w:r>
              </w:p>
            </w:tc>
          </w:sdtContent>
        </w:sdt>
      </w:tr>
      <w:tr w:rsidR="00413245" w:rsidRPr="00413245" w14:paraId="13B128B4" w14:textId="77777777" w:rsidTr="004062B6">
        <w:trPr>
          <w:trHeight w:val="680"/>
        </w:trPr>
        <w:tc>
          <w:tcPr>
            <w:tcW w:w="8494" w:type="dxa"/>
          </w:tcPr>
          <w:p w14:paraId="66838B05" w14:textId="0A8101ED" w:rsidR="00F40CCC" w:rsidRPr="00916D68" w:rsidRDefault="0000369B" w:rsidP="00787CD1">
            <w:pPr>
              <w:spacing w:line="360" w:lineRule="auto"/>
              <w:rPr>
                <w:rFonts w:ascii="EHUSans" w:hAnsi="EHUSans" w:cs="Arial"/>
                <w:sz w:val="20"/>
                <w:lang w:val="en-US"/>
              </w:rPr>
            </w:pPr>
            <w:sdt>
              <w:sdtPr>
                <w:rPr>
                  <w:rFonts w:ascii="EHUSans" w:hAnsi="EHUSans" w:cs="Arial"/>
                  <w:sz w:val="20"/>
                  <w:lang w:val="eu-ES"/>
                </w:rPr>
                <w:id w:val="-38202477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sz w:val="20"/>
                    <w:lang w:val="eu-ES"/>
                  </w:rPr>
                  <w:t>Fakultatea/Zentroa:</w:t>
                </w:r>
              </w:sdtContent>
            </w:sdt>
            <w:r w:rsidR="00F40CCC" w:rsidRPr="00916D68">
              <w:rPr>
                <w:rFonts w:ascii="EHUSans" w:hAnsi="EHUSans" w:cs="Arial"/>
                <w:sz w:val="20"/>
                <w:lang w:val="en-US"/>
              </w:rPr>
              <w:t xml:space="preserve">   </w:t>
            </w:r>
            <w:sdt>
              <w:sdtPr>
                <w:rPr>
                  <w:rFonts w:ascii="EHUSans" w:hAnsi="EHUSans" w:cs="Arial"/>
                  <w:sz w:val="20"/>
                </w:rPr>
                <w:id w:val="-1888878985"/>
                <w:lock w:val="sdtLocked"/>
                <w:placeholder>
                  <w:docPart w:val="030A3198C2E84C2D9F6C4F18B4684F15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916D68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</w:p>
          <w:p w14:paraId="683F47FB" w14:textId="133E90C8" w:rsidR="00F40CCC" w:rsidRPr="00916D68" w:rsidRDefault="0000369B" w:rsidP="00F40CCC">
            <w:pPr>
              <w:spacing w:line="360" w:lineRule="auto"/>
              <w:rPr>
                <w:rFonts w:ascii="EHUSans" w:hAnsi="EHUSans" w:cs="Arial"/>
                <w:sz w:val="20"/>
                <w:lang w:val="en-US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1137020536"/>
                <w:lock w:val="sdtContentLocked"/>
                <w:placeholder>
                  <w:docPart w:val="2BC0AA5D77CA42029D36833F8DA47E69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sz w:val="20"/>
                  </w:rPr>
                  <w:t>Saila:</w:t>
                </w:r>
              </w:sdtContent>
            </w:sdt>
            <w:r w:rsidR="00F40CCC" w:rsidRPr="00916D68">
              <w:rPr>
                <w:rFonts w:ascii="EHUSans" w:hAnsi="EHUSans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 w:cs="Arial"/>
                  <w:i/>
                  <w:color w:val="808080" w:themeColor="background1" w:themeShade="80"/>
                  <w:sz w:val="18"/>
                  <w:lang w:val="en-US"/>
                </w:rPr>
                <w:id w:val="-2126071834"/>
                <w:lock w:val="sdtLocked"/>
                <w:placeholder>
                  <w:docPart w:val="DefaultPlaceholder_-1854013440"/>
                </w:placeholder>
                <w15:color w:val="3366FF"/>
                <w15:appearance w15:val="hidden"/>
                <w:text/>
              </w:sdtPr>
              <w:sdtEndPr/>
              <w:sdtContent>
                <w:r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</w:p>
          <w:p w14:paraId="75400068" w14:textId="62AA1413" w:rsidR="00F40CCC" w:rsidRPr="00916D68" w:rsidRDefault="0000369B" w:rsidP="00787CD1">
            <w:pPr>
              <w:spacing w:line="360" w:lineRule="auto"/>
              <w:rPr>
                <w:rFonts w:ascii="EHUSans" w:hAnsi="EHUSans" w:cs="Arial"/>
                <w:color w:val="0000FF"/>
                <w:sz w:val="18"/>
                <w:lang w:val="en-US"/>
              </w:rPr>
            </w:pPr>
            <w:sdt>
              <w:sdtPr>
                <w:rPr>
                  <w:rFonts w:ascii="EHUSans" w:hAnsi="EHUSans" w:cs="Arial"/>
                  <w:color w:val="0000FF"/>
                  <w:sz w:val="18"/>
                  <w:highlight w:val="yellow"/>
                </w:rPr>
                <w:id w:val="5261684"/>
                <w:lock w:val="sdtContentLocked"/>
                <w:placeholder>
                  <w:docPart w:val="A8B3C556A75E4B4080EFFA9DAE9B001D"/>
                </w:placeholder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color w:val="0000FF"/>
                    <w:sz w:val="18"/>
                    <w:highlight w:val="yellow"/>
                  </w:rPr>
                  <w:t>Aretoaren identifikazioa:</w:t>
                </w:r>
              </w:sdtContent>
            </w:sdt>
            <w:r w:rsidR="00F40CCC" w:rsidRPr="00916D68">
              <w:rPr>
                <w:rFonts w:ascii="EHUSans" w:hAnsi="EHUSans" w:cs="Arial"/>
                <w:color w:val="0000FF"/>
                <w:sz w:val="18"/>
                <w:lang w:val="en-US"/>
              </w:rPr>
              <w:t xml:space="preserve">    </w:t>
            </w:r>
            <w:sdt>
              <w:sdtPr>
                <w:rPr>
                  <w:rFonts w:ascii="EHUSans" w:hAnsi="EHUSans" w:cs="Arial"/>
                  <w:color w:val="0000FF"/>
                  <w:sz w:val="18"/>
                </w:rPr>
                <w:id w:val="372041630"/>
                <w:lock w:val="sdtLocked"/>
                <w:placeholder>
                  <w:docPart w:val="4B8C5D77EEF84C5D856E3C88C0FF500C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916D68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  <w:lang w:val="en-US"/>
                  </w:rPr>
                  <w:t>Egin clik hemen idazteko</w:t>
                </w:r>
              </w:sdtContent>
            </w:sdt>
          </w:p>
          <w:p w14:paraId="7491AD45" w14:textId="77CC1FA2" w:rsidR="00413245" w:rsidRPr="00F40CCC" w:rsidRDefault="0000369B" w:rsidP="00916D68">
            <w:pPr>
              <w:spacing w:line="360" w:lineRule="auto"/>
              <w:rPr>
                <w:rFonts w:ascii="EHUSans" w:hAnsi="EHUSans" w:cs="Arial"/>
                <w:color w:val="0000FF"/>
                <w:sz w:val="18"/>
                <w:highlight w:val="yellow"/>
              </w:rPr>
            </w:pPr>
            <w:sdt>
              <w:sdtPr>
                <w:rPr>
                  <w:rFonts w:ascii="EHUSans" w:hAnsi="EHUSans" w:cs="Arial"/>
                  <w:color w:val="0000FF"/>
                  <w:sz w:val="18"/>
                  <w:highlight w:val="yellow"/>
                </w:rPr>
                <w:id w:val="-1086763716"/>
                <w:lock w:val="sdtContentLocked"/>
                <w:placeholder>
                  <w:docPart w:val="1BBFC11D8C0D4587A49EF127F629DBD3"/>
                </w:placeholder>
                <w15:color w:val="FF9900"/>
                <w15:appearance w15:val="hidden"/>
                <w:text/>
              </w:sdtPr>
              <w:sdtEndPr/>
              <w:sdtContent>
                <w:r>
                  <w:rPr>
                    <w:rFonts w:ascii="EHUSans" w:hAnsi="EHUSans" w:cs="Arial"/>
                    <w:color w:val="0000FF"/>
                    <w:sz w:val="18"/>
                    <w:highlight w:val="yellow"/>
                  </w:rPr>
                  <w:t>Helmugako lokalaren GEOaren jakinarazpenaren erregistro-zenbakia*:</w:t>
                </w:r>
              </w:sdtContent>
            </w:sdt>
            <w:sdt>
              <w:sdtPr>
                <w:rPr>
                  <w:rFonts w:ascii="EHUSans" w:hAnsi="EHUSans" w:cs="Arial"/>
                  <w:color w:val="0000FF"/>
                  <w:sz w:val="18"/>
                  <w:highlight w:val="yellow"/>
                </w:rPr>
                <w:id w:val="-936131152"/>
                <w:lock w:val="sdtLocked"/>
                <w:placeholder>
                  <w:docPart w:val="5CF2F91DFBA142468DEF842FC8E21DA0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B50D1" w:rsidRPr="004B50D1">
                  <w:rPr>
                    <w:rFonts w:ascii="Arial Narrow" w:hAnsi="Arial Narrow" w:cs="Arial"/>
                    <w:i/>
                    <w:color w:val="808080" w:themeColor="background1" w:themeShade="80"/>
                    <w:sz w:val="18"/>
                  </w:rPr>
                  <w:t>Egin clik hemen idazteko</w:t>
                </w:r>
              </w:sdtContent>
            </w:sdt>
          </w:p>
        </w:tc>
      </w:tr>
    </w:tbl>
    <w:sdt>
      <w:sdtPr>
        <w:rPr>
          <w:rFonts w:ascii="EHUSans" w:hAnsi="EHUSans" w:cs="Arial"/>
          <w:i/>
          <w:sz w:val="20"/>
          <w:lang w:val="eu-ES"/>
        </w:rPr>
        <w:id w:val="1024903269"/>
        <w:lock w:val="sdtContentLocked"/>
        <w:placeholder>
          <w:docPart w:val="DefaultPlaceholder_-1854013440"/>
        </w:placeholder>
        <w15:color w:val="FF9900"/>
        <w15:appearance w15:val="hidden"/>
        <w:text/>
      </w:sdtPr>
      <w:sdtEndPr/>
      <w:sdtContent>
        <w:p w14:paraId="3AA94440" w14:textId="349DD6E4" w:rsidR="004C7E1E" w:rsidRPr="005D63A2" w:rsidRDefault="0000369B" w:rsidP="008D472B">
          <w:pPr>
            <w:rPr>
              <w:rFonts w:ascii="EHUSans" w:hAnsi="EHUSans" w:cs="Arial"/>
              <w:sz w:val="20"/>
              <w:lang w:val="es-ES_tradnl"/>
            </w:rPr>
          </w:pPr>
          <w:r>
            <w:rPr>
              <w:rFonts w:ascii="EHUSans" w:hAnsi="EHUSans" w:cs="Arial"/>
              <w:i/>
              <w:sz w:val="20"/>
              <w:lang w:val="eu-ES"/>
            </w:rPr>
            <w:t>* Bakarrik bete behar da animaliak Genetikoki Eraldatutako Organismoak badira</w:t>
          </w:r>
        </w:p>
      </w:sdtContent>
    </w:sdt>
    <w:p w14:paraId="62AE93B5" w14:textId="380E0072" w:rsidR="00903DBA" w:rsidRDefault="00903DBA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3898CB40" w14:textId="77777777" w:rsidR="004062B6" w:rsidRDefault="004062B6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72B" w14:paraId="2001F16F" w14:textId="77777777" w:rsidTr="008D472B">
        <w:tc>
          <w:tcPr>
            <w:tcW w:w="8494" w:type="dxa"/>
          </w:tcPr>
          <w:sdt>
            <w:sdtPr>
              <w:rPr>
                <w:rFonts w:ascii="EHUSans" w:hAnsi="EHUSans" w:cs="Arial"/>
                <w:sz w:val="20"/>
                <w:lang w:val="es-ES_tradnl"/>
              </w:rPr>
              <w:id w:val="-1214806631"/>
              <w:lock w:val="sdtContentLocked"/>
              <w:placeholder>
                <w:docPart w:val="53CF3BE722964797B769DAE3C489CD1F"/>
              </w:placeholder>
              <w:showingPlcHdr/>
              <w15:appearance w15:val="hidden"/>
              <w:text/>
            </w:sdtPr>
            <w:sdtEndPr/>
            <w:sdtContent>
              <w:p w14:paraId="51BECE6C" w14:textId="67B13447" w:rsidR="008D472B" w:rsidRPr="00916D68" w:rsidRDefault="00916D68" w:rsidP="009A7E4C">
                <w:pPr>
                  <w:spacing w:line="360" w:lineRule="auto"/>
                  <w:rPr>
                    <w:rFonts w:ascii="EHUSans" w:hAnsi="EHUSans" w:cs="Arial"/>
                    <w:b/>
                    <w:sz w:val="20"/>
                    <w:lang w:val="eu-ES"/>
                  </w:rPr>
                </w:pPr>
                <w:r w:rsidRPr="009B4DFB">
                  <w:rPr>
                    <w:rFonts w:ascii="EHUSans" w:hAnsi="EHUSans" w:cs="Arial"/>
                    <w:b/>
                    <w:sz w:val="20"/>
                    <w:lang w:val="eu-ES"/>
                  </w:rPr>
                  <w:t>JUSTIFIKAZIOA: azaldu zehatz-mehatz eskaeraren arrazoiak</w:t>
                </w:r>
              </w:p>
            </w:sdtContent>
          </w:sdt>
        </w:tc>
      </w:tr>
    </w:tbl>
    <w:sdt>
      <w:sdtPr>
        <w:rPr>
          <w:rFonts w:ascii="EHUSans" w:hAnsi="EHUSans" w:cs="Arial"/>
          <w:sz w:val="20"/>
        </w:rPr>
        <w:id w:val="331409040"/>
        <w:placeholder>
          <w:docPart w:val="E08CD6E3F38B496B9D4564307075AAE2"/>
        </w:placeholder>
        <w:showingPlcHdr/>
        <w15:appearance w15:val="hidden"/>
      </w:sdtPr>
      <w:sdtEndPr/>
      <w:sdtContent>
        <w:p w14:paraId="4EECF870" w14:textId="70834354" w:rsidR="00162B14" w:rsidRPr="00A6077C" w:rsidRDefault="004B50D1" w:rsidP="009A7E4C">
          <w:pPr>
            <w:spacing w:line="360" w:lineRule="auto"/>
            <w:rPr>
              <w:rFonts w:ascii="EHUSans" w:hAnsi="EHUSans" w:cs="Arial"/>
              <w:sz w:val="20"/>
            </w:rPr>
          </w:pPr>
          <w:r w:rsidRPr="0000369B">
            <w:rPr>
              <w:rFonts w:ascii="Arial Narrow" w:hAnsi="Arial Narrow" w:cs="Arial"/>
              <w:i/>
              <w:color w:val="808080" w:themeColor="background1" w:themeShade="80"/>
              <w:sz w:val="18"/>
            </w:rPr>
            <w:t>Egin clik hemen idazteko</w:t>
          </w:r>
        </w:p>
      </w:sdtContent>
    </w:sdt>
    <w:p w14:paraId="1DA63531" w14:textId="77777777" w:rsidR="008D472B" w:rsidRDefault="008D472B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2D858189" w14:textId="77777777" w:rsidR="00B60B22" w:rsidRDefault="00B60B22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  <w:bookmarkStart w:id="0" w:name="_GoBack"/>
      <w:bookmarkEnd w:id="0"/>
    </w:p>
    <w:p w14:paraId="2BD3D9FF" w14:textId="77777777" w:rsidR="00916D68" w:rsidRPr="00267642" w:rsidRDefault="00916D68" w:rsidP="00916D68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267642">
        <w:rPr>
          <w:rFonts w:ascii="EHUSans" w:hAnsi="EHUSans" w:cs="Arial"/>
          <w:sz w:val="22"/>
          <w:lang w:val="eu-ES"/>
        </w:rPr>
        <w:t>Ikerketa jardueraren arduraduna naizen aldetik, prozedura amaitutakoan animaliak hiltzeko konpromisoa hartzen dut.</w:t>
      </w:r>
    </w:p>
    <w:p w14:paraId="34CCC9B9" w14:textId="77777777" w:rsidR="00916D68" w:rsidRPr="00267642" w:rsidRDefault="00916D68" w:rsidP="00916D68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267642">
        <w:rPr>
          <w:rFonts w:ascii="EHUSans" w:hAnsi="EHUSans" w:cs="Arial"/>
          <w:sz w:val="22"/>
          <w:lang w:val="eu-ES"/>
        </w:rPr>
        <w:t>Data eta sinadura</w:t>
      </w:r>
    </w:p>
    <w:p w14:paraId="259E260F" w14:textId="02CA0117" w:rsidR="00C910A9" w:rsidRDefault="00C910A9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1A988FCC" w14:textId="77777777" w:rsidR="00C910A9" w:rsidRDefault="00C910A9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443C440C" w14:textId="77777777" w:rsidR="00916D68" w:rsidRPr="00267642" w:rsidRDefault="00916D68" w:rsidP="00916D68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267642">
        <w:rPr>
          <w:rFonts w:ascii="EHUSans" w:hAnsi="EHUSans" w:cs="Arial"/>
          <w:sz w:val="22"/>
          <w:lang w:val="eu-ES"/>
        </w:rPr>
        <w:t>Animaliategiko arduradunaren baimena</w:t>
      </w:r>
    </w:p>
    <w:p w14:paraId="570B674F" w14:textId="77777777" w:rsidR="00916D68" w:rsidRPr="00267642" w:rsidRDefault="00916D68" w:rsidP="00916D68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  <w:lang w:val="eu-ES"/>
        </w:rPr>
      </w:pPr>
      <w:r w:rsidRPr="00267642">
        <w:rPr>
          <w:rFonts w:ascii="EHUSans" w:hAnsi="EHUSans" w:cs="Arial"/>
          <w:sz w:val="22"/>
          <w:lang w:val="eu-ES"/>
        </w:rPr>
        <w:t>Data eta sinadura</w:t>
      </w:r>
    </w:p>
    <w:p w14:paraId="7E788019" w14:textId="632CAED6" w:rsidR="00F71EB1" w:rsidRPr="00F71EB1" w:rsidRDefault="00F71EB1" w:rsidP="00916D68">
      <w:pPr>
        <w:rPr>
          <w:rFonts w:ascii="EHUSans" w:hAnsi="EHUSans" w:cs="Arial"/>
          <w:sz w:val="20"/>
          <w:lang w:val="es-ES_tradnl"/>
        </w:rPr>
      </w:pPr>
    </w:p>
    <w:sectPr w:rsidR="00F71EB1" w:rsidRPr="00F71EB1" w:rsidSect="00461CD4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680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5852" w14:textId="77777777" w:rsidR="00C747DB" w:rsidRDefault="00C747DB">
      <w:r>
        <w:separator/>
      </w:r>
    </w:p>
  </w:endnote>
  <w:endnote w:type="continuationSeparator" w:id="0">
    <w:p w14:paraId="2160C66B" w14:textId="77777777" w:rsidR="00C747DB" w:rsidRDefault="00C7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68B2" w14:textId="77777777" w:rsidR="00C747DB" w:rsidRDefault="00C747DB" w:rsidP="00142D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C4D75" w14:textId="77777777" w:rsidR="00C747DB" w:rsidRDefault="00C747DB" w:rsidP="00250F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D65CB" w14:textId="068124EC" w:rsidR="00C747DB" w:rsidRPr="00C910A9" w:rsidRDefault="00C747DB" w:rsidP="0013047A">
    <w:pPr>
      <w:pStyle w:val="Piedepgina"/>
      <w:tabs>
        <w:tab w:val="clear" w:pos="8504"/>
        <w:tab w:val="right" w:pos="7938"/>
      </w:tabs>
      <w:rPr>
        <w:rFonts w:ascii="EHUSans" w:hAnsi="EHUSans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28E2" w14:textId="77777777" w:rsidR="00C747DB" w:rsidRDefault="00C747DB">
      <w:r>
        <w:separator/>
      </w:r>
    </w:p>
  </w:footnote>
  <w:footnote w:type="continuationSeparator" w:id="0">
    <w:p w14:paraId="1D166DA4" w14:textId="77777777" w:rsidR="00C747DB" w:rsidRDefault="00C7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tblInd w:w="-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5518"/>
      <w:gridCol w:w="2410"/>
    </w:tblGrid>
    <w:tr w:rsidR="0000369B" w:rsidRPr="00661B5A" w14:paraId="58C09F10" w14:textId="77777777" w:rsidTr="00D411D6">
      <w:trPr>
        <w:trHeight w:val="543"/>
      </w:trPr>
      <w:tc>
        <w:tcPr>
          <w:tcW w:w="1985" w:type="dxa"/>
          <w:vMerge w:val="restart"/>
          <w:shd w:val="clear" w:color="auto" w:fill="auto"/>
        </w:tcPr>
        <w:p w14:paraId="59AF5F4E" w14:textId="77777777" w:rsidR="0000369B" w:rsidRPr="00661B5A" w:rsidRDefault="0000369B" w:rsidP="0000369B">
          <w:pPr>
            <w:pStyle w:val="TableParagraph"/>
            <w:rPr>
              <w:rFonts w:ascii="EHUSans" w:eastAsia="Calibri" w:hAnsi="EHUSans"/>
            </w:rPr>
          </w:pPr>
          <w:r w:rsidRPr="00661B5A">
            <w:rPr>
              <w:rFonts w:ascii="EHUSans" w:eastAsia="Calibri" w:hAnsi="EHUSans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3CFA98E" wp14:editId="00A89E2E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1162685" cy="473075"/>
                <wp:effectExtent l="0" t="0" r="0" b="0"/>
                <wp:wrapNone/>
                <wp:docPr id="1" name="Imagen 1" descr="simbolo UPV EHU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mbolo UPV EHU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8" w:type="dxa"/>
          <w:shd w:val="clear" w:color="auto" w:fill="auto"/>
        </w:tcPr>
        <w:p w14:paraId="37E82275" w14:textId="77777777" w:rsidR="0000369B" w:rsidRPr="00944EBB" w:rsidRDefault="0000369B" w:rsidP="0000369B">
          <w:pPr>
            <w:pStyle w:val="TableParagraph"/>
            <w:spacing w:before="164"/>
            <w:ind w:left="326" w:right="298"/>
            <w:jc w:val="center"/>
            <w:rPr>
              <w:rFonts w:ascii="EHUSans" w:eastAsia="Calibri" w:hAnsi="EHUSans"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sz w:val="18"/>
              <w:szCs w:val="18"/>
              <w:lang w:val="es-ES"/>
            </w:rPr>
            <w:t>SERVICIOS GENERALES DE INVESTIGACIÓN-SGIker</w:t>
          </w:r>
        </w:p>
      </w:tc>
      <w:tc>
        <w:tcPr>
          <w:tcW w:w="2410" w:type="dxa"/>
          <w:shd w:val="clear" w:color="auto" w:fill="auto"/>
          <w:vAlign w:val="center"/>
        </w:tcPr>
        <w:p w14:paraId="5F7EA44A" w14:textId="3BBE659C" w:rsidR="0000369B" w:rsidRPr="00944EBB" w:rsidRDefault="0000369B" w:rsidP="0000369B">
          <w:pPr>
            <w:pStyle w:val="Piedepgina"/>
            <w:widowControl w:val="0"/>
            <w:autoSpaceDE w:val="0"/>
            <w:autoSpaceDN w:val="0"/>
            <w:jc w:val="center"/>
            <w:rPr>
              <w:rFonts w:ascii="EHUSans" w:eastAsia="Calibri" w:hAnsi="EHUSans"/>
              <w:sz w:val="18"/>
              <w:szCs w:val="18"/>
            </w:rPr>
          </w:pPr>
          <w:r w:rsidRPr="00871B6C">
            <w:rPr>
              <w:rFonts w:ascii="EHUSans" w:eastAsia="Calibri" w:hAnsi="EHUSans"/>
              <w:i/>
              <w:sz w:val="18"/>
              <w:szCs w:val="18"/>
            </w:rPr>
            <w:t xml:space="preserve">Página 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begin"/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instrText>PAGE</w:instrTex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separate"/>
          </w:r>
          <w:r>
            <w:rPr>
              <w:rFonts w:ascii="EHUSans" w:eastAsia="Calibri" w:hAnsi="EHUSans"/>
              <w:b/>
              <w:i/>
              <w:noProof/>
              <w:sz w:val="18"/>
              <w:szCs w:val="18"/>
            </w:rPr>
            <w:t>1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end"/>
          </w:r>
          <w:r w:rsidRPr="00944EBB">
            <w:rPr>
              <w:rFonts w:ascii="EHUSans" w:eastAsia="Calibri" w:hAnsi="EHUSans"/>
              <w:i/>
              <w:sz w:val="18"/>
              <w:szCs w:val="18"/>
            </w:rPr>
            <w:t xml:space="preserve"> de </w: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t>2</w:t>
          </w:r>
        </w:p>
        <w:p w14:paraId="18719728" w14:textId="77777777" w:rsidR="0000369B" w:rsidRPr="00944EBB" w:rsidRDefault="0000369B" w:rsidP="0000369B">
          <w:pPr>
            <w:pStyle w:val="TableParagraph"/>
            <w:spacing w:before="39"/>
            <w:ind w:left="68" w:right="494"/>
            <w:jc w:val="center"/>
            <w:rPr>
              <w:rFonts w:ascii="EHUSans" w:eastAsia="Calibri" w:hAnsi="EHUSans"/>
              <w:sz w:val="18"/>
              <w:szCs w:val="18"/>
            </w:rPr>
          </w:pPr>
        </w:p>
      </w:tc>
    </w:tr>
    <w:tr w:rsidR="0000369B" w:rsidRPr="00661B5A" w14:paraId="0863B2D1" w14:textId="77777777" w:rsidTr="00D411D6">
      <w:trPr>
        <w:trHeight w:val="580"/>
      </w:trPr>
      <w:tc>
        <w:tcPr>
          <w:tcW w:w="1985" w:type="dxa"/>
          <w:vMerge/>
          <w:shd w:val="clear" w:color="auto" w:fill="auto"/>
        </w:tcPr>
        <w:p w14:paraId="70A3183A" w14:textId="77777777" w:rsidR="0000369B" w:rsidRPr="00661B5A" w:rsidRDefault="0000369B" w:rsidP="0000369B">
          <w:pPr>
            <w:widowControl w:val="0"/>
            <w:autoSpaceDE w:val="0"/>
            <w:autoSpaceDN w:val="0"/>
            <w:rPr>
              <w:rFonts w:ascii="EHUSans" w:eastAsia="Calibri" w:hAnsi="EHUSans"/>
              <w:sz w:val="2"/>
              <w:szCs w:val="2"/>
            </w:rPr>
          </w:pPr>
        </w:p>
      </w:tc>
      <w:tc>
        <w:tcPr>
          <w:tcW w:w="5518" w:type="dxa"/>
          <w:shd w:val="clear" w:color="auto" w:fill="auto"/>
        </w:tcPr>
        <w:p w14:paraId="3BE56D18" w14:textId="77777777" w:rsidR="0000369B" w:rsidRPr="00944EBB" w:rsidRDefault="0000369B" w:rsidP="0000369B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b/>
              <w:sz w:val="18"/>
              <w:szCs w:val="18"/>
              <w:lang w:val="es-ES"/>
            </w:rPr>
            <w:t>ANIB-FR0</w:t>
          </w:r>
          <w:r>
            <w:rPr>
              <w:rFonts w:ascii="EHUSans" w:eastAsia="Calibri" w:hAnsi="EHUSans"/>
              <w:b/>
              <w:sz w:val="18"/>
              <w:szCs w:val="18"/>
              <w:lang w:val="es-ES"/>
            </w:rPr>
            <w:t>2</w:t>
          </w:r>
        </w:p>
        <w:p w14:paraId="6B970DA7" w14:textId="7C875825" w:rsidR="0000369B" w:rsidRPr="00944EBB" w:rsidRDefault="0000369B" w:rsidP="0000369B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>
            <w:rPr>
              <w:rFonts w:ascii="EHUSans" w:eastAsia="Calibri" w:hAnsi="EHUSans"/>
              <w:sz w:val="18"/>
              <w:szCs w:val="18"/>
              <w:lang w:val="es-ES"/>
            </w:rPr>
            <w:t>ANIMALIA BIZIAK ATERATZEKO ESKAERA ETA JUSTIFIKAZIOA</w:t>
          </w:r>
        </w:p>
      </w:tc>
      <w:tc>
        <w:tcPr>
          <w:tcW w:w="2410" w:type="dxa"/>
          <w:shd w:val="clear" w:color="auto" w:fill="auto"/>
          <w:vAlign w:val="center"/>
        </w:tcPr>
        <w:p w14:paraId="1CF3BB01" w14:textId="77777777" w:rsidR="0000369B" w:rsidRPr="00944EBB" w:rsidRDefault="0000369B" w:rsidP="0000369B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 w:rsidRPr="00944EBB">
            <w:rPr>
              <w:rFonts w:ascii="EHUSans" w:eastAsia="Calibri" w:hAnsi="EHUSans"/>
              <w:sz w:val="18"/>
              <w:szCs w:val="18"/>
            </w:rPr>
            <w:t>Revisión:</w:t>
          </w:r>
        </w:p>
        <w:p w14:paraId="4D59C83D" w14:textId="77777777" w:rsidR="0000369B" w:rsidRPr="00944EBB" w:rsidRDefault="0000369B" w:rsidP="0000369B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sz w:val="18"/>
              <w:szCs w:val="18"/>
            </w:rPr>
            <w:t>1</w:t>
          </w:r>
          <w:r w:rsidRPr="00944EBB">
            <w:rPr>
              <w:rFonts w:ascii="EHUSans" w:eastAsia="Calibri" w:hAnsi="EHUSans"/>
              <w:sz w:val="18"/>
              <w:szCs w:val="18"/>
            </w:rPr>
            <w:t>/</w:t>
          </w:r>
          <w:r>
            <w:rPr>
              <w:rFonts w:ascii="EHUSans" w:eastAsia="Calibri" w:hAnsi="EHUSans"/>
              <w:sz w:val="18"/>
              <w:szCs w:val="18"/>
            </w:rPr>
            <w:t>29.11</w:t>
          </w:r>
          <w:r w:rsidRPr="00944EBB">
            <w:rPr>
              <w:rFonts w:ascii="EHUSans" w:eastAsia="Calibri" w:hAnsi="EHUSans"/>
              <w:sz w:val="18"/>
              <w:szCs w:val="18"/>
            </w:rPr>
            <w:t>.202</w:t>
          </w:r>
          <w:r>
            <w:rPr>
              <w:rFonts w:ascii="EHUSans" w:eastAsia="Calibri" w:hAnsi="EHUSans"/>
              <w:sz w:val="18"/>
              <w:szCs w:val="18"/>
            </w:rPr>
            <w:t>2</w:t>
          </w:r>
        </w:p>
      </w:tc>
    </w:tr>
  </w:tbl>
  <w:p w14:paraId="65AC6861" w14:textId="77777777" w:rsidR="00C747DB" w:rsidRDefault="00C747DB" w:rsidP="00B03A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B5"/>
    <w:rsid w:val="0000369B"/>
    <w:rsid w:val="000109AE"/>
    <w:rsid w:val="00011AF8"/>
    <w:rsid w:val="00011DD1"/>
    <w:rsid w:val="00013564"/>
    <w:rsid w:val="00024AC7"/>
    <w:rsid w:val="0003663D"/>
    <w:rsid w:val="00051055"/>
    <w:rsid w:val="00051C6E"/>
    <w:rsid w:val="000657EC"/>
    <w:rsid w:val="00073FEE"/>
    <w:rsid w:val="0008655D"/>
    <w:rsid w:val="00091FDA"/>
    <w:rsid w:val="0009775D"/>
    <w:rsid w:val="000B28CB"/>
    <w:rsid w:val="000C6419"/>
    <w:rsid w:val="000E5AD5"/>
    <w:rsid w:val="000E5C6C"/>
    <w:rsid w:val="000F0612"/>
    <w:rsid w:val="000F2CCE"/>
    <w:rsid w:val="000F407D"/>
    <w:rsid w:val="00100C6F"/>
    <w:rsid w:val="00101016"/>
    <w:rsid w:val="001026FF"/>
    <w:rsid w:val="00112767"/>
    <w:rsid w:val="00125A23"/>
    <w:rsid w:val="0013047A"/>
    <w:rsid w:val="00141F9E"/>
    <w:rsid w:val="001422A3"/>
    <w:rsid w:val="00142DBC"/>
    <w:rsid w:val="00162B14"/>
    <w:rsid w:val="00162E4D"/>
    <w:rsid w:val="00170AB7"/>
    <w:rsid w:val="00182BF5"/>
    <w:rsid w:val="00190221"/>
    <w:rsid w:val="00193BC2"/>
    <w:rsid w:val="00197EAC"/>
    <w:rsid w:val="001B4A0B"/>
    <w:rsid w:val="001C6BD5"/>
    <w:rsid w:val="001E1CA3"/>
    <w:rsid w:val="00205E19"/>
    <w:rsid w:val="0021416B"/>
    <w:rsid w:val="002362CA"/>
    <w:rsid w:val="00236FD7"/>
    <w:rsid w:val="00250F0B"/>
    <w:rsid w:val="002935D1"/>
    <w:rsid w:val="002A62C3"/>
    <w:rsid w:val="002B5FBF"/>
    <w:rsid w:val="00317595"/>
    <w:rsid w:val="00323B86"/>
    <w:rsid w:val="00333EE7"/>
    <w:rsid w:val="00355FE2"/>
    <w:rsid w:val="003B4B4B"/>
    <w:rsid w:val="003D32F1"/>
    <w:rsid w:val="003E3DA1"/>
    <w:rsid w:val="004062B6"/>
    <w:rsid w:val="00413245"/>
    <w:rsid w:val="004279AF"/>
    <w:rsid w:val="00432CC2"/>
    <w:rsid w:val="00461CD4"/>
    <w:rsid w:val="00480AF9"/>
    <w:rsid w:val="00493301"/>
    <w:rsid w:val="004943CF"/>
    <w:rsid w:val="004A371B"/>
    <w:rsid w:val="004A6111"/>
    <w:rsid w:val="004A739D"/>
    <w:rsid w:val="004B50D1"/>
    <w:rsid w:val="004C786A"/>
    <w:rsid w:val="004C7E1E"/>
    <w:rsid w:val="004E1739"/>
    <w:rsid w:val="004E173D"/>
    <w:rsid w:val="004E7E8F"/>
    <w:rsid w:val="004F6C29"/>
    <w:rsid w:val="00555ECB"/>
    <w:rsid w:val="0057106D"/>
    <w:rsid w:val="0059142C"/>
    <w:rsid w:val="00594C2B"/>
    <w:rsid w:val="005A7165"/>
    <w:rsid w:val="005B7B0F"/>
    <w:rsid w:val="005D63A2"/>
    <w:rsid w:val="005E4DF4"/>
    <w:rsid w:val="005F6738"/>
    <w:rsid w:val="005F72EE"/>
    <w:rsid w:val="0060057A"/>
    <w:rsid w:val="00613AF9"/>
    <w:rsid w:val="00626FBA"/>
    <w:rsid w:val="006361A2"/>
    <w:rsid w:val="00655DCD"/>
    <w:rsid w:val="00686EA3"/>
    <w:rsid w:val="006A1352"/>
    <w:rsid w:val="006C508A"/>
    <w:rsid w:val="006D4143"/>
    <w:rsid w:val="006D50AC"/>
    <w:rsid w:val="006E03EF"/>
    <w:rsid w:val="006E4546"/>
    <w:rsid w:val="007055B2"/>
    <w:rsid w:val="00763EB2"/>
    <w:rsid w:val="00774498"/>
    <w:rsid w:val="00787CD1"/>
    <w:rsid w:val="0079279A"/>
    <w:rsid w:val="007D4CC9"/>
    <w:rsid w:val="007F29BD"/>
    <w:rsid w:val="008327B2"/>
    <w:rsid w:val="00837193"/>
    <w:rsid w:val="00857418"/>
    <w:rsid w:val="00863BFB"/>
    <w:rsid w:val="00867074"/>
    <w:rsid w:val="00895407"/>
    <w:rsid w:val="008A77FA"/>
    <w:rsid w:val="008D472B"/>
    <w:rsid w:val="008D5C5B"/>
    <w:rsid w:val="008E6E79"/>
    <w:rsid w:val="00902FC6"/>
    <w:rsid w:val="00903DBA"/>
    <w:rsid w:val="00916D68"/>
    <w:rsid w:val="00970343"/>
    <w:rsid w:val="0097063E"/>
    <w:rsid w:val="0097097F"/>
    <w:rsid w:val="009718B5"/>
    <w:rsid w:val="009A1A48"/>
    <w:rsid w:val="009A6EE9"/>
    <w:rsid w:val="009A7E4C"/>
    <w:rsid w:val="009C2682"/>
    <w:rsid w:val="009C7E10"/>
    <w:rsid w:val="009F1052"/>
    <w:rsid w:val="009F7E71"/>
    <w:rsid w:val="00A11288"/>
    <w:rsid w:val="00A17D23"/>
    <w:rsid w:val="00A41A4D"/>
    <w:rsid w:val="00A42AB6"/>
    <w:rsid w:val="00A6077C"/>
    <w:rsid w:val="00A654E0"/>
    <w:rsid w:val="00A72AB6"/>
    <w:rsid w:val="00A73131"/>
    <w:rsid w:val="00A90A47"/>
    <w:rsid w:val="00A959D8"/>
    <w:rsid w:val="00AA6187"/>
    <w:rsid w:val="00AC28A3"/>
    <w:rsid w:val="00AD1BDF"/>
    <w:rsid w:val="00AE531F"/>
    <w:rsid w:val="00AE7668"/>
    <w:rsid w:val="00B03A57"/>
    <w:rsid w:val="00B17E6D"/>
    <w:rsid w:val="00B23EAE"/>
    <w:rsid w:val="00B36647"/>
    <w:rsid w:val="00B53212"/>
    <w:rsid w:val="00B60B22"/>
    <w:rsid w:val="00B701E0"/>
    <w:rsid w:val="00B73214"/>
    <w:rsid w:val="00BA4E1F"/>
    <w:rsid w:val="00BA5DCE"/>
    <w:rsid w:val="00BC7B68"/>
    <w:rsid w:val="00BD2A6D"/>
    <w:rsid w:val="00BD5CCF"/>
    <w:rsid w:val="00BE1548"/>
    <w:rsid w:val="00BE4482"/>
    <w:rsid w:val="00BF01F5"/>
    <w:rsid w:val="00C17430"/>
    <w:rsid w:val="00C224A8"/>
    <w:rsid w:val="00C2274C"/>
    <w:rsid w:val="00C236A2"/>
    <w:rsid w:val="00C34697"/>
    <w:rsid w:val="00C45324"/>
    <w:rsid w:val="00C54E99"/>
    <w:rsid w:val="00C7247F"/>
    <w:rsid w:val="00C747DB"/>
    <w:rsid w:val="00C77796"/>
    <w:rsid w:val="00C910A9"/>
    <w:rsid w:val="00CB3B3E"/>
    <w:rsid w:val="00CB42C4"/>
    <w:rsid w:val="00CC5355"/>
    <w:rsid w:val="00D17278"/>
    <w:rsid w:val="00D21363"/>
    <w:rsid w:val="00D3372D"/>
    <w:rsid w:val="00D97E0F"/>
    <w:rsid w:val="00DB3D7A"/>
    <w:rsid w:val="00DB579A"/>
    <w:rsid w:val="00E164A3"/>
    <w:rsid w:val="00E2391F"/>
    <w:rsid w:val="00E24FA8"/>
    <w:rsid w:val="00E54A31"/>
    <w:rsid w:val="00E55223"/>
    <w:rsid w:val="00E7450A"/>
    <w:rsid w:val="00E77ECA"/>
    <w:rsid w:val="00EB5C59"/>
    <w:rsid w:val="00EC0C66"/>
    <w:rsid w:val="00EE2A12"/>
    <w:rsid w:val="00EE31C3"/>
    <w:rsid w:val="00F068AB"/>
    <w:rsid w:val="00F10E93"/>
    <w:rsid w:val="00F40CCC"/>
    <w:rsid w:val="00F42535"/>
    <w:rsid w:val="00F71EB1"/>
    <w:rsid w:val="00F752B9"/>
    <w:rsid w:val="00F95E42"/>
    <w:rsid w:val="00F96B3B"/>
    <w:rsid w:val="00FA42A0"/>
    <w:rsid w:val="00FC5303"/>
    <w:rsid w:val="00FC60F7"/>
    <w:rsid w:val="00FD02E4"/>
    <w:rsid w:val="00FE45D7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32CC748"/>
  <w15:docId w15:val="{B4310F91-3188-41F6-8437-5BFF3A1E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3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A62C3"/>
    <w:pPr>
      <w:keepNext/>
      <w:jc w:val="center"/>
      <w:outlineLvl w:val="0"/>
    </w:pPr>
    <w:rPr>
      <w:rFonts w:ascii="Arial" w:hAnsi="Arial" w:cs="Arial"/>
      <w:b/>
      <w:bCs/>
      <w:sz w:val="4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A62C3"/>
    <w:pPr>
      <w:keepNext/>
      <w:outlineLvl w:val="1"/>
    </w:pPr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tulo3">
    <w:name w:val="heading 3"/>
    <w:basedOn w:val="Normal"/>
    <w:next w:val="Normal"/>
    <w:qFormat/>
    <w:rsid w:val="002A62C3"/>
    <w:pPr>
      <w:keepNext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A62C3"/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extoindependiente2">
    <w:name w:val="Body Text 2"/>
    <w:basedOn w:val="Normal"/>
    <w:link w:val="Textoindependiente2Car"/>
    <w:rsid w:val="002A62C3"/>
    <w:rPr>
      <w:sz w:val="18"/>
      <w:lang w:val="es-ES_tradnl"/>
    </w:rPr>
  </w:style>
  <w:style w:type="table" w:styleId="Tablaconcuadrcula">
    <w:name w:val="Table Grid"/>
    <w:basedOn w:val="Tablanormal"/>
    <w:rsid w:val="0018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250F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0F0B"/>
  </w:style>
  <w:style w:type="character" w:customStyle="1" w:styleId="Ttulo2Car">
    <w:name w:val="Título 2 Car"/>
    <w:basedOn w:val="Fuentedeprrafopredeter"/>
    <w:link w:val="Ttulo2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tulo1Car">
    <w:name w:val="Título 1 Car"/>
    <w:basedOn w:val="Fuentedeprrafopredeter"/>
    <w:link w:val="Ttulo1"/>
    <w:rsid w:val="00B17E6D"/>
    <w:rPr>
      <w:rFonts w:ascii="Arial" w:hAnsi="Arial" w:cs="Arial"/>
      <w:b/>
      <w:bCs/>
      <w:sz w:val="4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7E6D"/>
    <w:rPr>
      <w:sz w:val="18"/>
      <w:lang w:val="es-ES_tradnl"/>
    </w:rPr>
  </w:style>
  <w:style w:type="paragraph" w:styleId="Textodeglobo">
    <w:name w:val="Balloon Text"/>
    <w:basedOn w:val="Normal"/>
    <w:link w:val="TextodegloboCar"/>
    <w:rsid w:val="00B17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E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17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6D"/>
    <w:rPr>
      <w:sz w:val="24"/>
    </w:rPr>
  </w:style>
  <w:style w:type="paragraph" w:styleId="Ttulo">
    <w:name w:val="Title"/>
    <w:basedOn w:val="Normal"/>
    <w:qFormat/>
    <w:rsid w:val="008A77FA"/>
    <w:pPr>
      <w:jc w:val="center"/>
    </w:pPr>
    <w:rPr>
      <w:sz w:val="40"/>
      <w:szCs w:val="24"/>
    </w:rPr>
  </w:style>
  <w:style w:type="character" w:customStyle="1" w:styleId="PiedepginaCar">
    <w:name w:val="Pie de página Car"/>
    <w:basedOn w:val="Fuentedeprrafopredeter"/>
    <w:link w:val="Piedepgina"/>
    <w:rsid w:val="00B03A57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F6C29"/>
    <w:rPr>
      <w:color w:val="808080"/>
    </w:rPr>
  </w:style>
  <w:style w:type="paragraph" w:styleId="Prrafodelista">
    <w:name w:val="List Paragraph"/>
    <w:basedOn w:val="Normal"/>
    <w:uiPriority w:val="34"/>
    <w:qFormat/>
    <w:rsid w:val="00F40CC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C641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03663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63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3663D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63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0369B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malario-bi@ehu.eu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16C5-7A56-406F-B21E-ECDA866F6794}"/>
      </w:docPartPr>
      <w:docPartBody>
        <w:p w:rsidR="00DD72E7" w:rsidRDefault="00892B23">
          <w:r w:rsidRPr="00CE48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BF3331118242A4B5C1A135C8D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DD11-6C39-4725-9B66-2CA732046342}"/>
      </w:docPartPr>
      <w:docPartBody>
        <w:p w:rsidR="00DD72E7" w:rsidRDefault="00846DCF" w:rsidP="00846DCF">
          <w:pPr>
            <w:pStyle w:val="73BF3331118242A4B5C1A135C8DC0B8477"/>
          </w:pPr>
          <w:r>
            <w:rPr>
              <w:rFonts w:ascii="EHUSans" w:hAnsi="EHUSans"/>
              <w:b/>
              <w:sz w:val="20"/>
            </w:rPr>
            <w:t>DATOS SOLICITANTE</w:t>
          </w:r>
        </w:p>
      </w:docPartBody>
    </w:docPart>
    <w:docPart>
      <w:docPartPr>
        <w:name w:val="6621FA36123D475587311BD82E8D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2075-5CB9-4BB8-B9D0-F19BC397B8B3}"/>
      </w:docPartPr>
      <w:docPartBody>
        <w:p w:rsidR="00DD72E7" w:rsidRDefault="00846DCF" w:rsidP="00846DCF">
          <w:pPr>
            <w:pStyle w:val="6621FA36123D475587311BD82E8DEE8276"/>
          </w:pPr>
          <w:r w:rsidRPr="005D63A2">
            <w:rPr>
              <w:rFonts w:ascii="EHUSans" w:hAnsi="EHUSans" w:cs="Arial"/>
              <w:sz w:val="20"/>
            </w:rPr>
            <w:t>Investigador</w:t>
          </w:r>
          <w:r>
            <w:rPr>
              <w:rFonts w:ascii="EHUSans" w:hAnsi="EHUSans" w:cs="Arial"/>
              <w:sz w:val="20"/>
            </w:rPr>
            <w:t>/a titular del proyecto</w:t>
          </w:r>
          <w:r w:rsidRPr="005D63A2">
            <w:rPr>
              <w:rFonts w:ascii="EHUSans" w:hAnsi="EHUSans" w:cs="Arial"/>
              <w:sz w:val="20"/>
            </w:rPr>
            <w:t>:</w:t>
          </w:r>
        </w:p>
      </w:docPartBody>
    </w:docPart>
    <w:docPart>
      <w:docPartPr>
        <w:name w:val="06B6B32F979D43B793AE6C0F9C9A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B216-0B0A-4A4F-8574-1BD119F10A50}"/>
      </w:docPartPr>
      <w:docPartBody>
        <w:p w:rsidR="00DD72E7" w:rsidRDefault="00FF28DB" w:rsidP="00FF28DB">
          <w:pPr>
            <w:pStyle w:val="06B6B32F979D43B793AE6C0F9C9A219980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A78C8613B506417BBE50CC56FAAB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FFCA-30ED-4BEC-AEDB-16E6F491E4D0}"/>
      </w:docPartPr>
      <w:docPartBody>
        <w:p w:rsidR="00DD72E7" w:rsidRDefault="00FF28DB" w:rsidP="00FF28DB">
          <w:pPr>
            <w:pStyle w:val="A78C8613B506417BBE50CC56FAABCC1778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DD5816AE3299421893B4834A53C5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A218-1C1F-404B-8B91-8B62BBD9C0B6}"/>
      </w:docPartPr>
      <w:docPartBody>
        <w:p w:rsidR="00DD72E7" w:rsidRDefault="00FF28DB" w:rsidP="00FF28DB">
          <w:pPr>
            <w:pStyle w:val="DD5816AE3299421893B4834A53C5E2B677"/>
          </w:pPr>
          <w:r w:rsidRPr="004B50D1">
            <w:rPr>
              <w:rFonts w:ascii="EHUSans" w:hAnsi="EHUSans" w:cs="Arial"/>
              <w:sz w:val="20"/>
              <w:lang w:val="en-US"/>
            </w:rPr>
            <w:t>Saila/Zentrua</w:t>
          </w:r>
          <w:r>
            <w:rPr>
              <w:rFonts w:ascii="EHUSans" w:hAnsi="EHUSans" w:cs="Arial"/>
              <w:sz w:val="20"/>
              <w:lang w:val="en-US"/>
            </w:rPr>
            <w:t>:</w:t>
          </w:r>
        </w:p>
      </w:docPartBody>
    </w:docPart>
    <w:docPart>
      <w:docPartPr>
        <w:name w:val="9BE253E2E2184AE0A966A9BD37C3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B872-0E09-465F-924F-E961DD35652A}"/>
      </w:docPartPr>
      <w:docPartBody>
        <w:p w:rsidR="00DD72E7" w:rsidRDefault="00FF28DB" w:rsidP="00FF28DB">
          <w:pPr>
            <w:pStyle w:val="9BE253E2E2184AE0A966A9BD37C344C576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147CB4BBA7654C08BBB5665D2A12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8E5E-A80D-4118-A972-6BBB427F1B9C}"/>
      </w:docPartPr>
      <w:docPartBody>
        <w:p w:rsidR="00DD72E7" w:rsidRDefault="00892B23" w:rsidP="00892B23">
          <w:pPr>
            <w:pStyle w:val="147CB4BBA7654C08BBB5665D2A12A81C"/>
          </w:pPr>
          <w:r>
            <w:rPr>
              <w:rStyle w:val="Textodelmarcadordeposicin"/>
            </w:rPr>
            <w:t>E-mail:</w:t>
          </w:r>
        </w:p>
      </w:docPartBody>
    </w:docPart>
    <w:docPart>
      <w:docPartPr>
        <w:name w:val="BAAAE450F9B64F659C18E0999548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4364-4040-449A-8E9A-958FF05AF93B}"/>
      </w:docPartPr>
      <w:docPartBody>
        <w:p w:rsidR="00DD72E7" w:rsidRDefault="00FF28DB" w:rsidP="00FF28DB">
          <w:pPr>
            <w:pStyle w:val="BAAAE450F9B64F659C18E09995487E6473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FD05ADE1C818439490041DE74E9E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C1F0-5B75-480D-A537-22C49F7DB655}"/>
      </w:docPartPr>
      <w:docPartBody>
        <w:p w:rsidR="00DD72E7" w:rsidRDefault="00892B23" w:rsidP="00892B23">
          <w:pPr>
            <w:pStyle w:val="FD05ADE1C818439490041DE74E9E9809"/>
          </w:pPr>
          <w:r>
            <w:rPr>
              <w:rStyle w:val="Textodelmarcadordeposicin"/>
            </w:rPr>
            <w:t>E-mail:</w:t>
          </w:r>
        </w:p>
      </w:docPartBody>
    </w:docPart>
    <w:docPart>
      <w:docPartPr>
        <w:name w:val="6640263CAAD644D2A17E42FD25C6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B58-12B3-4FE3-8C71-92A9C8417CFC}"/>
      </w:docPartPr>
      <w:docPartBody>
        <w:p w:rsidR="00DD72E7" w:rsidRDefault="00FF28DB" w:rsidP="00FF28DB">
          <w:pPr>
            <w:pStyle w:val="6640263CAAD644D2A17E42FD25C6F09473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0D1BF8F8B117489AA2FBF611B0B3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A18F-BC14-4106-8584-A86C30E28537}"/>
      </w:docPartPr>
      <w:docPartBody>
        <w:p w:rsidR="00DD72E7" w:rsidRDefault="00FF28DB" w:rsidP="00FF28DB">
          <w:pPr>
            <w:pStyle w:val="0D1BF8F8B117489AA2FBF611B0B3836C73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</w:rPr>
            <w:t>Egin clik hemen idazteko</w:t>
          </w:r>
        </w:p>
      </w:docPartBody>
    </w:docPart>
    <w:docPart>
      <w:docPartPr>
        <w:name w:val="D933BE840C73452689C107BBA5FE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F7BB-ED58-4C26-A3C6-EA86A4CA4876}"/>
      </w:docPartPr>
      <w:docPartBody>
        <w:p w:rsidR="00DD72E7" w:rsidRDefault="00892B23" w:rsidP="00892B23">
          <w:pPr>
            <w:pStyle w:val="D933BE840C73452689C107BBA5FE07EB"/>
          </w:pPr>
          <w:r w:rsidRPr="00CE48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7E5315DAF748A8B31FDB571511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68EE-CC7E-4F54-961F-538E6ED6272D}"/>
      </w:docPartPr>
      <w:docPartBody>
        <w:p w:rsidR="00DD72E7" w:rsidRDefault="00846DCF" w:rsidP="00846DCF">
          <w:pPr>
            <w:pStyle w:val="C17E5315DAF748A8B31FDB57151164E363"/>
          </w:pPr>
          <w:r>
            <w:rPr>
              <w:rFonts w:ascii="EHUSans" w:hAnsi="EHUSans" w:cs="Arial"/>
              <w:b/>
              <w:sz w:val="20"/>
            </w:rPr>
            <w:t xml:space="preserve">Código CEIAB: </w:t>
          </w:r>
        </w:p>
      </w:docPartBody>
    </w:docPart>
    <w:docPart>
      <w:docPartPr>
        <w:name w:val="BE8B316CDD9A4D658D27BEC74354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B18A-42B2-4CE9-983C-3468A19DB3A3}"/>
      </w:docPartPr>
      <w:docPartBody>
        <w:p w:rsidR="00DD72E7" w:rsidRDefault="00FF28DB" w:rsidP="00FF28DB">
          <w:pPr>
            <w:pStyle w:val="BE8B316CDD9A4D658D27BEC74354C02D68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</w:rPr>
            <w:t>Egin clik hemen idazteko</w:t>
          </w:r>
        </w:p>
      </w:docPartBody>
    </w:docPart>
    <w:docPart>
      <w:docPartPr>
        <w:name w:val="627EFBF346B6421D8957DE2E4AAA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41CF-05F6-4395-9712-2E1B5431A955}"/>
      </w:docPartPr>
      <w:docPartBody>
        <w:p w:rsidR="00DD72E7" w:rsidRDefault="00FF28DB" w:rsidP="00FF28DB">
          <w:pPr>
            <w:pStyle w:val="627EFBF346B6421D8957DE2E4AAAF29961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D85A8B69251540A296ABFDD625BB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EEBF-19BA-4A32-9DB3-142BDAA74FFA}"/>
      </w:docPartPr>
      <w:docPartBody>
        <w:p w:rsidR="00DD72E7" w:rsidRDefault="00FF28DB" w:rsidP="00FF28DB">
          <w:pPr>
            <w:pStyle w:val="D85A8B69251540A296ABFDD625BBD74D58"/>
          </w:pPr>
          <w:r w:rsidRPr="009B4DFB">
            <w:rPr>
              <w:rFonts w:ascii="EHUSans" w:hAnsi="EHUSans" w:cs="Arial"/>
              <w:b/>
              <w:sz w:val="20"/>
              <w:lang w:val="eu-ES"/>
            </w:rPr>
            <w:t>HELMUGARI BURUZKO DATUAK</w:t>
          </w:r>
        </w:p>
      </w:docPartBody>
    </w:docPart>
    <w:docPart>
      <w:docPartPr>
        <w:name w:val="D778A8D082D541649C61C8A0241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FC2A-EB74-48B5-ADF5-3ED0B17E247B}"/>
      </w:docPartPr>
      <w:docPartBody>
        <w:p w:rsidR="00DD72E7" w:rsidRDefault="00FF28DB" w:rsidP="00FF28DB">
          <w:pPr>
            <w:pStyle w:val="D778A8D082D541649C61C8A0241DB59258"/>
          </w:pPr>
          <w:r w:rsidRPr="004B50D1">
            <w:rPr>
              <w:rFonts w:ascii="Arial Narrow" w:hAnsi="Arial Narrow"/>
              <w:i/>
              <w:color w:val="808080" w:themeColor="background1" w:themeShade="80"/>
              <w:sz w:val="18"/>
              <w:lang w:val="eu-ES"/>
            </w:rPr>
            <w:t>Aukeratu menutik</w:t>
          </w:r>
        </w:p>
      </w:docPartBody>
    </w:docPart>
    <w:docPart>
      <w:docPartPr>
        <w:name w:val="224E67F48B484D40B0193C7B53B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70A5-561E-4714-91A5-92B2A32250AE}"/>
      </w:docPartPr>
      <w:docPartBody>
        <w:p w:rsidR="00DD72E7" w:rsidRDefault="00846DCF" w:rsidP="00846DCF">
          <w:pPr>
            <w:pStyle w:val="224E67F48B484D40B0193C7B53BC6A0952"/>
          </w:pPr>
          <w:r>
            <w:rPr>
              <w:rFonts w:ascii="EHUSans" w:hAnsi="EHUSans"/>
              <w:sz w:val="20"/>
            </w:rPr>
            <w:t>Nº animales para salida</w:t>
          </w:r>
        </w:p>
      </w:docPartBody>
    </w:docPart>
    <w:docPart>
      <w:docPartPr>
        <w:name w:val="2BC0AA5D77CA42029D36833F8DA4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DF44-5755-4D51-81AD-8201CC9C1493}"/>
      </w:docPartPr>
      <w:docPartBody>
        <w:p w:rsidR="00DD72E7" w:rsidRDefault="00892B23" w:rsidP="00892B23">
          <w:pPr>
            <w:pStyle w:val="2BC0AA5D77CA42029D36833F8DA47E69"/>
          </w:pPr>
          <w:r w:rsidRPr="00CE48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A3198C2E84C2D9F6C4F18B468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13B9-881E-4A29-A262-BB64F1A35BD3}"/>
      </w:docPartPr>
      <w:docPartBody>
        <w:p w:rsidR="00DD72E7" w:rsidRDefault="00FF28DB" w:rsidP="00FF28DB">
          <w:pPr>
            <w:pStyle w:val="030A3198C2E84C2D9F6C4F18B4684F1555"/>
          </w:pPr>
          <w:r w:rsidRPr="00916D68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A8B3C556A75E4B4080EFFA9DAE9B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0F35-CF2B-42B0-8FE7-34FCA79648B0}"/>
      </w:docPartPr>
      <w:docPartBody>
        <w:p w:rsidR="00DD72E7" w:rsidRDefault="00846DCF" w:rsidP="00846DCF">
          <w:pPr>
            <w:pStyle w:val="A8B3C556A75E4B4080EFFA9DAE9B001D49"/>
          </w:pPr>
          <w:r>
            <w:rPr>
              <w:rFonts w:ascii="EHUSans" w:hAnsi="EHUSans" w:cs="Arial"/>
              <w:sz w:val="20"/>
            </w:rPr>
            <w:t xml:space="preserve">Identificación del </w:t>
          </w:r>
          <w:r w:rsidRPr="00413245">
            <w:rPr>
              <w:rFonts w:ascii="EHUSans" w:hAnsi="EHUSans" w:cs="Arial"/>
              <w:sz w:val="20"/>
            </w:rPr>
            <w:t>Local</w:t>
          </w:r>
          <w:r>
            <w:rPr>
              <w:rFonts w:ascii="EHUSans" w:hAnsi="EHUSans" w:cs="Arial"/>
              <w:sz w:val="20"/>
            </w:rPr>
            <w:t>:</w:t>
          </w:r>
        </w:p>
      </w:docPartBody>
    </w:docPart>
    <w:docPart>
      <w:docPartPr>
        <w:name w:val="4B8C5D77EEF84C5D856E3C88C0FF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211F-E50A-4577-A34E-482D5DAD7A08}"/>
      </w:docPartPr>
      <w:docPartBody>
        <w:p w:rsidR="00DD72E7" w:rsidRDefault="00FF28DB" w:rsidP="00FF28DB">
          <w:pPr>
            <w:pStyle w:val="4B8C5D77EEF84C5D856E3C88C0FF500C53"/>
          </w:pPr>
          <w:r w:rsidRPr="00916D68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1BBFC11D8C0D4587A49EF127F629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4935-B7C8-4F00-B368-6D132495904D}"/>
      </w:docPartPr>
      <w:docPartBody>
        <w:p w:rsidR="00DD72E7" w:rsidRDefault="00846DCF" w:rsidP="00846DCF">
          <w:pPr>
            <w:pStyle w:val="1BBFC11D8C0D4587A49EF127F629DBD346"/>
          </w:pPr>
          <w:r w:rsidRPr="00F40CCC">
            <w:rPr>
              <w:rFonts w:ascii="EHUSans" w:hAnsi="EHUSans" w:cs="Arial"/>
              <w:sz w:val="18"/>
            </w:rPr>
            <w:t>Número de registro de notificación de OMG del local destino</w:t>
          </w:r>
          <w:r>
            <w:rPr>
              <w:rFonts w:ascii="EHUSans" w:hAnsi="EHUSans" w:cs="Arial"/>
              <w:sz w:val="18"/>
            </w:rPr>
            <w:t>*</w:t>
          </w:r>
          <w:r w:rsidRPr="00F40CCC">
            <w:rPr>
              <w:rFonts w:ascii="EHUSans" w:hAnsi="EHUSans" w:cs="Arial"/>
              <w:sz w:val="20"/>
            </w:rPr>
            <w:t>:</w:t>
          </w:r>
        </w:p>
      </w:docPartBody>
    </w:docPart>
    <w:docPart>
      <w:docPartPr>
        <w:name w:val="5CF2F91DFBA142468DEF842FC8E2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D293-68D0-490A-8694-3BAFEFBBBFC5}"/>
      </w:docPartPr>
      <w:docPartBody>
        <w:p w:rsidR="00DD72E7" w:rsidRDefault="00FF28DB" w:rsidP="00FF28DB">
          <w:pPr>
            <w:pStyle w:val="5CF2F91DFBA142468DEF842FC8E21DA051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</w:rPr>
            <w:t>Egin clik hemen idazteko</w:t>
          </w:r>
        </w:p>
      </w:docPartBody>
    </w:docPart>
    <w:docPart>
      <w:docPartPr>
        <w:name w:val="53CF3BE722964797B769DAE3C489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0A0-D6BE-4E68-B7F2-3F1F6A186B61}"/>
      </w:docPartPr>
      <w:docPartBody>
        <w:p w:rsidR="00DD72E7" w:rsidRDefault="00FF28DB" w:rsidP="00FF28DB">
          <w:pPr>
            <w:pStyle w:val="53CF3BE722964797B769DAE3C489CD1F44"/>
          </w:pPr>
          <w:r w:rsidRPr="009B4DFB">
            <w:rPr>
              <w:rFonts w:ascii="EHUSans" w:hAnsi="EHUSans" w:cs="Arial"/>
              <w:b/>
              <w:sz w:val="20"/>
              <w:lang w:val="eu-ES"/>
            </w:rPr>
            <w:t>JUSTIFIKAZIOA: azaldu zehatz-mehatz eskaeraren arrazoiak</w:t>
          </w:r>
        </w:p>
      </w:docPartBody>
    </w:docPart>
    <w:docPart>
      <w:docPartPr>
        <w:name w:val="96E43F9723A94AE39011F4096E97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D4C2-9CCB-4418-8B9D-6BA83B6B809C}"/>
      </w:docPartPr>
      <w:docPartBody>
        <w:p w:rsidR="00DD72E7" w:rsidRDefault="00FF28DB" w:rsidP="00FF28DB">
          <w:pPr>
            <w:pStyle w:val="96E43F9723A94AE39011F4096E97D19F41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12C00698A46A4FC98FAF177E8670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9371-4516-4A3A-8251-EE5839D7532E}"/>
      </w:docPartPr>
      <w:docPartBody>
        <w:p w:rsidR="00DD72E7" w:rsidRDefault="00846DCF" w:rsidP="00846DCF">
          <w:pPr>
            <w:pStyle w:val="12C00698A46A4FC98FAF177E8670897F34"/>
          </w:pPr>
          <w:r>
            <w:rPr>
              <w:rFonts w:ascii="EHUSans" w:hAnsi="EHUSans"/>
              <w:sz w:val="20"/>
            </w:rPr>
            <w:t>Fecha de salida:</w:t>
          </w:r>
        </w:p>
      </w:docPartBody>
    </w:docPart>
    <w:docPart>
      <w:docPartPr>
        <w:name w:val="06BB3A4E3AA1433FA7F07677E44A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192A-A0E1-46BD-ADC8-3CC2CD8D1C38}"/>
      </w:docPartPr>
      <w:docPartBody>
        <w:p w:rsidR="00DD72E7" w:rsidRDefault="00FF28DB" w:rsidP="00FF28DB">
          <w:pPr>
            <w:pStyle w:val="06BB3A4E3AA1433FA7F07677E44A791E37"/>
          </w:pPr>
          <w:r w:rsidRPr="00916D68"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lang w:val="en-US"/>
            </w:rPr>
            <w:t xml:space="preserve"> Egin clik hemen data aukeratzeko.</w:t>
          </w:r>
        </w:p>
      </w:docPartBody>
    </w:docPart>
    <w:docPart>
      <w:docPartPr>
        <w:name w:val="E08CD6E3F38B496B9D4564307075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705E-3F68-4A2C-9C1E-C64E8FEDA630}"/>
      </w:docPartPr>
      <w:docPartBody>
        <w:p w:rsidR="00DD72E7" w:rsidRDefault="00FF28DB" w:rsidP="00FF28DB">
          <w:pPr>
            <w:pStyle w:val="E08CD6E3F38B496B9D4564307075AAE224"/>
          </w:pPr>
          <w:r w:rsidRPr="004B50D1">
            <w:rPr>
              <w:rFonts w:ascii="Arial Narrow" w:hAnsi="Arial Narrow" w:cs="Arial"/>
              <w:i/>
              <w:color w:val="808080" w:themeColor="background1" w:themeShade="80"/>
              <w:sz w:val="18"/>
              <w:lang w:val="en-US"/>
            </w:rPr>
            <w:t>Egin clik hemen idazteko</w:t>
          </w:r>
        </w:p>
      </w:docPartBody>
    </w:docPart>
    <w:docPart>
      <w:docPartPr>
        <w:name w:val="7112D6398A1E4CC0B598F0A77D9C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55B8-D18F-4AD8-A619-E8E9B2431026}"/>
      </w:docPartPr>
      <w:docPartBody>
        <w:p w:rsidR="00DD72E7" w:rsidRDefault="00846DCF" w:rsidP="00846DCF">
          <w:pPr>
            <w:pStyle w:val="7112D6398A1E4CC0B598F0A77D9C5A6718"/>
          </w:pPr>
          <w:r>
            <w:rPr>
              <w:rFonts w:ascii="EHUSans" w:hAnsi="EHUSans" w:cs="Arial"/>
              <w:b/>
              <w:szCs w:val="28"/>
            </w:rPr>
            <w:t xml:space="preserve">SOLICITUD Y </w:t>
          </w:r>
          <w:r w:rsidRPr="00E77ECA">
            <w:rPr>
              <w:rFonts w:ascii="EHUSans" w:hAnsi="EHUSans" w:cs="Arial"/>
              <w:b/>
              <w:szCs w:val="28"/>
            </w:rPr>
            <w:t>JUSTIFICACIÓN SALIDA DE ANIMALES VIVOS</w:t>
          </w:r>
        </w:p>
      </w:docPartBody>
    </w:docPart>
    <w:docPart>
      <w:docPartPr>
        <w:name w:val="0803C421351B43E299959DF64D40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7DFF-F497-4CBD-ADA0-C28DE0C2112B}"/>
      </w:docPartPr>
      <w:docPartBody>
        <w:p w:rsidR="005728AF" w:rsidRDefault="00FF28DB" w:rsidP="00FF28DB">
          <w:pPr>
            <w:pStyle w:val="0803C421351B43E299959DF64D4082C016"/>
          </w:pPr>
          <w:r w:rsidRPr="00916D68"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lang w:val="en-US"/>
            </w:rPr>
            <w:t>Egin clik hemen data aukeratzeko.</w:t>
          </w:r>
        </w:p>
      </w:docPartBody>
    </w:docPart>
    <w:docPart>
      <w:docPartPr>
        <w:name w:val="3468D613C86449E8AEC730688C45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DE79-26D8-47CF-B5B9-37C03A316CD6}"/>
      </w:docPartPr>
      <w:docPartBody>
        <w:p w:rsidR="005728AF" w:rsidRDefault="00FF28DB" w:rsidP="00FF28DB">
          <w:pPr>
            <w:pStyle w:val="3468D613C86449E8AEC730688C45CBB615"/>
          </w:pPr>
          <w:r w:rsidRPr="009B4DFB">
            <w:rPr>
              <w:rFonts w:ascii="EHUSans" w:hAnsi="EHUSans"/>
              <w:sz w:val="20"/>
              <w:lang w:val="eu-ES"/>
            </w:rPr>
            <w:t>Prozedura animalien hi</w:t>
          </w:r>
          <w:r>
            <w:rPr>
              <w:rFonts w:ascii="EHUSans" w:hAnsi="EHUSans"/>
              <w:sz w:val="20"/>
              <w:lang w:val="eu-ES"/>
            </w:rPr>
            <w:t>l</w:t>
          </w:r>
          <w:r w:rsidRPr="009B4DFB">
            <w:rPr>
              <w:rFonts w:ascii="EHUSans" w:hAnsi="EHUSans"/>
              <w:sz w:val="20"/>
              <w:lang w:val="eu-ES"/>
            </w:rPr>
            <w:t>tzearekin amaitzen da.</w:t>
          </w:r>
        </w:p>
      </w:docPartBody>
    </w:docPart>
    <w:docPart>
      <w:docPartPr>
        <w:name w:val="C91A535561BC4044966F0EB558DF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F5B8-29B7-409A-9B2B-C116F229FF74}"/>
      </w:docPartPr>
      <w:docPartBody>
        <w:p w:rsidR="005728AF" w:rsidRDefault="00FF28DB" w:rsidP="00FF28DB">
          <w:pPr>
            <w:pStyle w:val="C91A535561BC4044966F0EB558DFFCE014"/>
          </w:pPr>
          <w:r w:rsidRPr="009B4DFB">
            <w:rPr>
              <w:rFonts w:ascii="EHUSans" w:hAnsi="EHUSans"/>
              <w:sz w:val="20"/>
              <w:lang w:val="eu-ES"/>
            </w:rPr>
            <w:t>Amaiera dat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23"/>
    <w:rsid w:val="0037308D"/>
    <w:rsid w:val="00435965"/>
    <w:rsid w:val="005728AF"/>
    <w:rsid w:val="00846DCF"/>
    <w:rsid w:val="00892B23"/>
    <w:rsid w:val="0093740F"/>
    <w:rsid w:val="00B51D56"/>
    <w:rsid w:val="00DD72E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28DB"/>
    <w:rPr>
      <w:color w:val="808080"/>
    </w:rPr>
  </w:style>
  <w:style w:type="paragraph" w:customStyle="1" w:styleId="73BF3331118242A4B5C1A135C8DC0B84">
    <w:name w:val="73BF3331118242A4B5C1A135C8DC0B8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">
    <w:name w:val="73BF3331118242A4B5C1A135C8DC0B8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">
    <w:name w:val="6621FA36123D475587311BD82E8DEE8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">
    <w:name w:val="73BF3331118242A4B5C1A135C8DC0B8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">
    <w:name w:val="6621FA36123D475587311BD82E8DEE8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">
    <w:name w:val="06B6B32F979D43B793AE6C0F9C9A21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">
    <w:name w:val="73BF3331118242A4B5C1A135C8DC0B8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">
    <w:name w:val="6621FA36123D475587311BD82E8DEE8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">
    <w:name w:val="06B6B32F979D43B793AE6C0F9C9A2199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">
    <w:name w:val="73BF3331118242A4B5C1A135C8DC0B8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">
    <w:name w:val="6621FA36123D475587311BD82E8DEE8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">
    <w:name w:val="06B6B32F979D43B793AE6C0F9C9A219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">
    <w:name w:val="A78C8613B506417BBE50CC56FAABCC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">
    <w:name w:val="73BF3331118242A4B5C1A135C8DC0B8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">
    <w:name w:val="6621FA36123D475587311BD82E8DEE8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">
    <w:name w:val="06B6B32F979D43B793AE6C0F9C9A2199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">
    <w:name w:val="A78C8613B506417BBE50CC56FAABCC17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">
    <w:name w:val="DD5816AE3299421893B4834A53C5E2B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">
    <w:name w:val="73BF3331118242A4B5C1A135C8DC0B8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">
    <w:name w:val="6621FA36123D475587311BD82E8DEE8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">
    <w:name w:val="06B6B32F979D43B793AE6C0F9C9A2199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">
    <w:name w:val="A78C8613B506417BBE50CC56FAABCC17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">
    <w:name w:val="DD5816AE3299421893B4834A53C5E2B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">
    <w:name w:val="9BE253E2E2184AE0A966A9BD37C344C5"/>
    <w:rsid w:val="00892B23"/>
  </w:style>
  <w:style w:type="paragraph" w:customStyle="1" w:styleId="73BF3331118242A4B5C1A135C8DC0B847">
    <w:name w:val="73BF3331118242A4B5C1A135C8DC0B8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">
    <w:name w:val="6621FA36123D475587311BD82E8DEE8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">
    <w:name w:val="06B6B32F979D43B793AE6C0F9C9A2199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">
    <w:name w:val="A78C8613B506417BBE50CC56FAABCC17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">
    <w:name w:val="DD5816AE3299421893B4834A53C5E2B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">
    <w:name w:val="9BE253E2E2184AE0A966A9BD37C344C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8">
    <w:name w:val="73BF3331118242A4B5C1A135C8DC0B8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">
    <w:name w:val="6621FA36123D475587311BD82E8DEE8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">
    <w:name w:val="06B6B32F979D43B793AE6C0F9C9A219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">
    <w:name w:val="A78C8613B506417BBE50CC56FAABCC17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">
    <w:name w:val="DD5816AE3299421893B4834A53C5E2B6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">
    <w:name w:val="9BE253E2E2184AE0A966A9BD37C344C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9">
    <w:name w:val="73BF3331118242A4B5C1A135C8DC0B8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8">
    <w:name w:val="6621FA36123D475587311BD82E8DEE8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">
    <w:name w:val="06B6B32F979D43B793AE6C0F9C9A2199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">
    <w:name w:val="A78C8613B506417BBE50CC56FAABCC17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">
    <w:name w:val="DD5816AE3299421893B4834A53C5E2B6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">
    <w:name w:val="9BE253E2E2184AE0A966A9BD37C344C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CB4BBA7654C08BBB5665D2A12A81C">
    <w:name w:val="147CB4BBA7654C08BBB5665D2A12A81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">
    <w:name w:val="BAAAE450F9B64F659C18E09995487E64"/>
    <w:rsid w:val="00892B23"/>
  </w:style>
  <w:style w:type="paragraph" w:customStyle="1" w:styleId="FD05ADE1C818439490041DE74E9E9809">
    <w:name w:val="FD05ADE1C818439490041DE74E9E9809"/>
    <w:rsid w:val="00892B23"/>
  </w:style>
  <w:style w:type="paragraph" w:customStyle="1" w:styleId="6640263CAAD644D2A17E42FD25C6F094">
    <w:name w:val="6640263CAAD644D2A17E42FD25C6F094"/>
    <w:rsid w:val="00892B23"/>
  </w:style>
  <w:style w:type="paragraph" w:customStyle="1" w:styleId="0D1BF8F8B117489AA2FBF611B0B3836C">
    <w:name w:val="0D1BF8F8B117489AA2FBF611B0B3836C"/>
    <w:rsid w:val="00892B23"/>
  </w:style>
  <w:style w:type="paragraph" w:customStyle="1" w:styleId="73BF3331118242A4B5C1A135C8DC0B8410">
    <w:name w:val="73BF3331118242A4B5C1A135C8DC0B84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9">
    <w:name w:val="6621FA36123D475587311BD82E8DEE8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8">
    <w:name w:val="06B6B32F979D43B793AE6C0F9C9A2199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">
    <w:name w:val="A78C8613B506417BBE50CC56FAABCC17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">
    <w:name w:val="DD5816AE3299421893B4834A53C5E2B6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">
    <w:name w:val="9BE253E2E2184AE0A966A9BD37C344C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">
    <w:name w:val="BAAAE450F9B64F659C18E09995487E6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">
    <w:name w:val="6640263CAAD644D2A17E42FD25C6F09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">
    <w:name w:val="0D1BF8F8B117489AA2FBF611B0B3836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33BE840C73452689C107BBA5FE07EB">
    <w:name w:val="D933BE840C73452689C107BBA5FE07EB"/>
    <w:rsid w:val="00892B23"/>
  </w:style>
  <w:style w:type="paragraph" w:customStyle="1" w:styleId="E642D100B0464AF18089864A9445FA4E">
    <w:name w:val="E642D100B0464AF18089864A9445FA4E"/>
    <w:rsid w:val="00892B23"/>
  </w:style>
  <w:style w:type="paragraph" w:customStyle="1" w:styleId="73BF3331118242A4B5C1A135C8DC0B8411">
    <w:name w:val="73BF3331118242A4B5C1A135C8DC0B84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0">
    <w:name w:val="6621FA36123D475587311BD82E8DEE82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9">
    <w:name w:val="06B6B32F979D43B793AE6C0F9C9A219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">
    <w:name w:val="A78C8613B506417BBE50CC56FAABCC17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">
    <w:name w:val="DD5816AE3299421893B4834A53C5E2B6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">
    <w:name w:val="9BE253E2E2184AE0A966A9BD37C344C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">
    <w:name w:val="BAAAE450F9B64F659C18E09995487E6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">
    <w:name w:val="6640263CAAD644D2A17E42FD25C6F09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">
    <w:name w:val="0D1BF8F8B117489AA2FBF611B0B3836C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">
    <w:name w:val="E642D100B0464AF18089864A9445FA4E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30E24C2E6431F88DD7EFC64ACE7BF">
    <w:name w:val="0CE30E24C2E6431F88DD7EFC64ACE7BF"/>
    <w:rsid w:val="00892B23"/>
  </w:style>
  <w:style w:type="paragraph" w:customStyle="1" w:styleId="73BF3331118242A4B5C1A135C8DC0B8412">
    <w:name w:val="73BF3331118242A4B5C1A135C8DC0B84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1">
    <w:name w:val="6621FA36123D475587311BD82E8DEE82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0">
    <w:name w:val="06B6B32F979D43B793AE6C0F9C9A2199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8">
    <w:name w:val="A78C8613B506417BBE50CC56FAABCC17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">
    <w:name w:val="DD5816AE3299421893B4834A53C5E2B6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">
    <w:name w:val="9BE253E2E2184AE0A966A9BD37C344C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">
    <w:name w:val="BAAAE450F9B64F659C18E09995487E6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">
    <w:name w:val="6640263CAAD644D2A17E42FD25C6F09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">
    <w:name w:val="0D1BF8F8B117489AA2FBF611B0B3836C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2">
    <w:name w:val="E642D100B0464AF18089864A9445FA4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3">
    <w:name w:val="73BF3331118242A4B5C1A135C8DC0B84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2">
    <w:name w:val="6621FA36123D475587311BD82E8DEE82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1">
    <w:name w:val="06B6B32F979D43B793AE6C0F9C9A2199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9">
    <w:name w:val="A78C8613B506417BBE50CC56FAABCC17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8">
    <w:name w:val="DD5816AE3299421893B4834A53C5E2B6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">
    <w:name w:val="9BE253E2E2184AE0A966A9BD37C344C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">
    <w:name w:val="BAAAE450F9B64F659C18E09995487E6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">
    <w:name w:val="6640263CAAD644D2A17E42FD25C6F09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">
    <w:name w:val="0D1BF8F8B117489AA2FBF611B0B3836C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3">
    <w:name w:val="E642D100B0464AF18089864A9445FA4E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C1BE0AA8847F5A1ECA0C3931C8A2F">
    <w:name w:val="494C1BE0AA8847F5A1ECA0C3931C8A2F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4">
    <w:name w:val="73BF3331118242A4B5C1A135C8DC0B84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3">
    <w:name w:val="6621FA36123D475587311BD82E8DEE82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2">
    <w:name w:val="06B6B32F979D43B793AE6C0F9C9A2199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0">
    <w:name w:val="A78C8613B506417BBE50CC56FAABCC17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9">
    <w:name w:val="DD5816AE3299421893B4834A53C5E2B6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8">
    <w:name w:val="9BE253E2E2184AE0A966A9BD37C344C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">
    <w:name w:val="BAAAE450F9B64F659C18E09995487E6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">
    <w:name w:val="6640263CAAD644D2A17E42FD25C6F09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">
    <w:name w:val="0D1BF8F8B117489AA2FBF611B0B3836C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4">
    <w:name w:val="E642D100B0464AF18089864A9445FA4E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C1BE0AA8847F5A1ECA0C3931C8A2F1">
    <w:name w:val="494C1BE0AA8847F5A1ECA0C3931C8A2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">
    <w:name w:val="C17E5315DAF748A8B31FDB57151164E3"/>
    <w:rsid w:val="00892B23"/>
  </w:style>
  <w:style w:type="paragraph" w:customStyle="1" w:styleId="BE8B316CDD9A4D658D27BEC74354C02D">
    <w:name w:val="BE8B316CDD9A4D658D27BEC74354C02D"/>
    <w:rsid w:val="00892B23"/>
  </w:style>
  <w:style w:type="paragraph" w:customStyle="1" w:styleId="73BF3331118242A4B5C1A135C8DC0B8415">
    <w:name w:val="73BF3331118242A4B5C1A135C8DC0B84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4">
    <w:name w:val="6621FA36123D475587311BD82E8DEE82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3">
    <w:name w:val="06B6B32F979D43B793AE6C0F9C9A2199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1">
    <w:name w:val="A78C8613B506417BBE50CC56FAABCC17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0">
    <w:name w:val="DD5816AE3299421893B4834A53C5E2B6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9">
    <w:name w:val="9BE253E2E2184AE0A966A9BD37C344C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">
    <w:name w:val="BAAAE450F9B64F659C18E09995487E6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">
    <w:name w:val="6640263CAAD644D2A17E42FD25C6F09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">
    <w:name w:val="0D1BF8F8B117489AA2FBF611B0B3836C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5">
    <w:name w:val="E642D100B0464AF18089864A9445FA4E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">
    <w:name w:val="C17E5315DAF748A8B31FDB57151164E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">
    <w:name w:val="BE8B316CDD9A4D658D27BEC74354C02D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3FAA910C4B40B7B271FFD8BCEAFC2F">
    <w:name w:val="7B3FAA910C4B40B7B271FFD8BCEAFC2F"/>
    <w:rsid w:val="00892B23"/>
  </w:style>
  <w:style w:type="paragraph" w:customStyle="1" w:styleId="73BF3331118242A4B5C1A135C8DC0B8416">
    <w:name w:val="73BF3331118242A4B5C1A135C8DC0B84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5">
    <w:name w:val="6621FA36123D475587311BD82E8DEE82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4">
    <w:name w:val="06B6B32F979D43B793AE6C0F9C9A2199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2">
    <w:name w:val="A78C8613B506417BBE50CC56FAABCC17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1">
    <w:name w:val="DD5816AE3299421893B4834A53C5E2B6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0">
    <w:name w:val="9BE253E2E2184AE0A966A9BD37C344C5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7">
    <w:name w:val="BAAAE450F9B64F659C18E09995487E6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7">
    <w:name w:val="6640263CAAD644D2A17E42FD25C6F09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7">
    <w:name w:val="0D1BF8F8B117489AA2FBF611B0B3836C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6">
    <w:name w:val="E642D100B0464AF18089864A9445FA4E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">
    <w:name w:val="C17E5315DAF748A8B31FDB57151164E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">
    <w:name w:val="BE8B316CDD9A4D658D27BEC74354C02D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9BEE23BEDA4CB69130E857CC46E363">
    <w:name w:val="FE9BEE23BEDA4CB69130E857CC46E363"/>
    <w:rsid w:val="00892B23"/>
  </w:style>
  <w:style w:type="paragraph" w:customStyle="1" w:styleId="2525FF60A261402DAD6D9F00147C6A21">
    <w:name w:val="2525FF60A261402DAD6D9F00147C6A21"/>
    <w:rsid w:val="00892B23"/>
  </w:style>
  <w:style w:type="paragraph" w:customStyle="1" w:styleId="B272CB067DC74184BA2E02D114D04105">
    <w:name w:val="B272CB067DC74184BA2E02D114D04105"/>
    <w:rsid w:val="00892B23"/>
  </w:style>
  <w:style w:type="paragraph" w:customStyle="1" w:styleId="E6F6FC7F8F6D4A98ABFE08C0E971ED10">
    <w:name w:val="E6F6FC7F8F6D4A98ABFE08C0E971ED10"/>
    <w:rsid w:val="00892B23"/>
  </w:style>
  <w:style w:type="paragraph" w:customStyle="1" w:styleId="73BF3331118242A4B5C1A135C8DC0B8417">
    <w:name w:val="73BF3331118242A4B5C1A135C8DC0B84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6">
    <w:name w:val="6621FA36123D475587311BD82E8DEE82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5">
    <w:name w:val="06B6B32F979D43B793AE6C0F9C9A2199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3">
    <w:name w:val="A78C8613B506417BBE50CC56FAABCC17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2">
    <w:name w:val="DD5816AE3299421893B4834A53C5E2B6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1">
    <w:name w:val="9BE253E2E2184AE0A966A9BD37C344C5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8">
    <w:name w:val="BAAAE450F9B64F659C18E09995487E6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8">
    <w:name w:val="6640263CAAD644D2A17E42FD25C6F09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8">
    <w:name w:val="0D1BF8F8B117489AA2FBF611B0B3836C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7">
    <w:name w:val="E642D100B0464AF18089864A9445FA4E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">
    <w:name w:val="C17E5315DAF748A8B31FDB57151164E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">
    <w:name w:val="BE8B316CDD9A4D658D27BEC74354C02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8">
    <w:name w:val="73BF3331118242A4B5C1A135C8DC0B84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7">
    <w:name w:val="6621FA36123D475587311BD82E8DEE82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6">
    <w:name w:val="06B6B32F979D43B793AE6C0F9C9A2199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4">
    <w:name w:val="A78C8613B506417BBE50CC56FAABCC17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3">
    <w:name w:val="DD5816AE3299421893B4834A53C5E2B6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2">
    <w:name w:val="9BE253E2E2184AE0A966A9BD37C344C5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9">
    <w:name w:val="BAAAE450F9B64F659C18E09995487E6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9">
    <w:name w:val="6640263CAAD644D2A17E42FD25C6F09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9">
    <w:name w:val="0D1BF8F8B117489AA2FBF611B0B3836C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8">
    <w:name w:val="E642D100B0464AF18089864A9445FA4E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">
    <w:name w:val="C17E5315DAF748A8B31FDB57151164E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">
    <w:name w:val="BE8B316CDD9A4D658D27BEC74354C02D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9">
    <w:name w:val="73BF3331118242A4B5C1A135C8DC0B84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8">
    <w:name w:val="6621FA36123D475587311BD82E8DEE82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7">
    <w:name w:val="06B6B32F979D43B793AE6C0F9C9A2199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5">
    <w:name w:val="A78C8613B506417BBE50CC56FAABCC17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4">
    <w:name w:val="DD5816AE3299421893B4834A53C5E2B6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3">
    <w:name w:val="9BE253E2E2184AE0A966A9BD37C344C5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0">
    <w:name w:val="BAAAE450F9B64F659C18E09995487E64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0">
    <w:name w:val="6640263CAAD644D2A17E42FD25C6F094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0">
    <w:name w:val="0D1BF8F8B117489AA2FBF611B0B3836C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9">
    <w:name w:val="E642D100B0464AF18089864A9445FA4E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">
    <w:name w:val="C17E5315DAF748A8B31FDB57151164E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">
    <w:name w:val="BE8B316CDD9A4D658D27BEC74354C02D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0">
    <w:name w:val="73BF3331118242A4B5C1A135C8DC0B84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9">
    <w:name w:val="6621FA36123D475587311BD82E8DEE82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8">
    <w:name w:val="06B6B32F979D43B793AE6C0F9C9A2199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6">
    <w:name w:val="A78C8613B506417BBE50CC56FAABCC17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5">
    <w:name w:val="DD5816AE3299421893B4834A53C5E2B6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4">
    <w:name w:val="9BE253E2E2184AE0A966A9BD37C344C5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1">
    <w:name w:val="BAAAE450F9B64F659C18E09995487E64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1">
    <w:name w:val="6640263CAAD644D2A17E42FD25C6F094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1">
    <w:name w:val="0D1BF8F8B117489AA2FBF611B0B3836C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0">
    <w:name w:val="E642D100B0464AF18089864A9445FA4E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">
    <w:name w:val="C17E5315DAF748A8B31FDB57151164E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">
    <w:name w:val="BE8B316CDD9A4D658D27BEC74354C02D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1">
    <w:name w:val="73BF3331118242A4B5C1A135C8DC0B84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0">
    <w:name w:val="6621FA36123D475587311BD82E8DEE82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9">
    <w:name w:val="06B6B32F979D43B793AE6C0F9C9A2199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7">
    <w:name w:val="A78C8613B506417BBE50CC56FAABCC17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6">
    <w:name w:val="DD5816AE3299421893B4834A53C5E2B6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5">
    <w:name w:val="9BE253E2E2184AE0A966A9BD37C344C5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2">
    <w:name w:val="BAAAE450F9B64F659C18E09995487E64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2">
    <w:name w:val="6640263CAAD644D2A17E42FD25C6F094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2">
    <w:name w:val="0D1BF8F8B117489AA2FBF611B0B3836C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1">
    <w:name w:val="E642D100B0464AF18089864A9445FA4E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7">
    <w:name w:val="C17E5315DAF748A8B31FDB57151164E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7">
    <w:name w:val="BE8B316CDD9A4D658D27BEC74354C02D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">
    <w:name w:val="627EFBF346B6421D8957DE2E4AAAF2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2">
    <w:name w:val="73BF3331118242A4B5C1A135C8DC0B84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1">
    <w:name w:val="6621FA36123D475587311BD82E8DEE82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0">
    <w:name w:val="06B6B32F979D43B793AE6C0F9C9A2199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8">
    <w:name w:val="A78C8613B506417BBE50CC56FAABCC17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7">
    <w:name w:val="DD5816AE3299421893B4834A53C5E2B6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6">
    <w:name w:val="9BE253E2E2184AE0A966A9BD37C344C5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3">
    <w:name w:val="BAAAE450F9B64F659C18E09995487E64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3">
    <w:name w:val="6640263CAAD644D2A17E42FD25C6F094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3">
    <w:name w:val="0D1BF8F8B117489AA2FBF611B0B3836C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2">
    <w:name w:val="E642D100B0464AF18089864A9445FA4E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8">
    <w:name w:val="C17E5315DAF748A8B31FDB57151164E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8">
    <w:name w:val="BE8B316CDD9A4D658D27BEC74354C02D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">
    <w:name w:val="627EFBF346B6421D8957DE2E4AAAF299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3">
    <w:name w:val="73BF3331118242A4B5C1A135C8DC0B84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2">
    <w:name w:val="6621FA36123D475587311BD82E8DEE82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1">
    <w:name w:val="06B6B32F979D43B793AE6C0F9C9A219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9">
    <w:name w:val="A78C8613B506417BBE50CC56FAABCC17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8">
    <w:name w:val="DD5816AE3299421893B4834A53C5E2B6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7">
    <w:name w:val="9BE253E2E2184AE0A966A9BD37C344C5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4">
    <w:name w:val="BAAAE450F9B64F659C18E09995487E64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4">
    <w:name w:val="6640263CAAD644D2A17E42FD25C6F094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4">
    <w:name w:val="0D1BF8F8B117489AA2FBF611B0B3836C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3">
    <w:name w:val="E642D100B0464AF18089864A9445FA4E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9">
    <w:name w:val="C17E5315DAF748A8B31FDB57151164E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9">
    <w:name w:val="BE8B316CDD9A4D658D27BEC74354C02D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">
    <w:name w:val="627EFBF346B6421D8957DE2E4AAAF29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">
    <w:name w:val="D85A8B69251540A296ABFDD625BBD74D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4">
    <w:name w:val="73BF3331118242A4B5C1A135C8DC0B84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3">
    <w:name w:val="6621FA36123D475587311BD82E8DEE82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2">
    <w:name w:val="06B6B32F979D43B793AE6C0F9C9A219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0">
    <w:name w:val="A78C8613B506417BBE50CC56FAABCC17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9">
    <w:name w:val="DD5816AE3299421893B4834A53C5E2B6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8">
    <w:name w:val="9BE253E2E2184AE0A966A9BD37C344C5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5">
    <w:name w:val="BAAAE450F9B64F659C18E09995487E64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5">
    <w:name w:val="6640263CAAD644D2A17E42FD25C6F094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5">
    <w:name w:val="0D1BF8F8B117489AA2FBF611B0B3836C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">
    <w:name w:val="D778A8D082D541649C61C8A0241DB5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0">
    <w:name w:val="C17E5315DAF748A8B31FDB57151164E3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0">
    <w:name w:val="BE8B316CDD9A4D658D27BEC74354C02D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">
    <w:name w:val="627EFBF346B6421D8957DE2E4AAAF299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">
    <w:name w:val="D85A8B69251540A296ABFDD625BBD74D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5">
    <w:name w:val="73BF3331118242A4B5C1A135C8DC0B84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4">
    <w:name w:val="6621FA36123D475587311BD82E8DEE82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3">
    <w:name w:val="06B6B32F979D43B793AE6C0F9C9A219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1">
    <w:name w:val="A78C8613B506417BBE50CC56FAABCC17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0">
    <w:name w:val="DD5816AE3299421893B4834A53C5E2B6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9">
    <w:name w:val="9BE253E2E2184AE0A966A9BD37C344C5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6">
    <w:name w:val="BAAAE450F9B64F659C18E09995487E64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6">
    <w:name w:val="6640263CAAD644D2A17E42FD25C6F094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6">
    <w:name w:val="0D1BF8F8B117489AA2FBF611B0B3836C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">
    <w:name w:val="D778A8D082D541649C61C8A0241DB5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1">
    <w:name w:val="C17E5315DAF748A8B31FDB57151164E3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1">
    <w:name w:val="BE8B316CDD9A4D658D27BEC74354C02D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">
    <w:name w:val="627EFBF346B6421D8957DE2E4AAAF299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">
    <w:name w:val="224E67F48B484D40B0193C7B53BC6A0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">
    <w:name w:val="F3D1C23CC3DD43A6B7377E0061026EDE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">
    <w:name w:val="D85A8B69251540A296ABFDD625BBD74D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0AA5D77CA42029D36833F8DA47E69">
    <w:name w:val="2BC0AA5D77CA42029D36833F8DA47E69"/>
    <w:rsid w:val="00892B23"/>
  </w:style>
  <w:style w:type="paragraph" w:customStyle="1" w:styleId="73BF3331118242A4B5C1A135C8DC0B8426">
    <w:name w:val="73BF3331118242A4B5C1A135C8DC0B84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5">
    <w:name w:val="6621FA36123D475587311BD82E8DEE82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4">
    <w:name w:val="06B6B32F979D43B793AE6C0F9C9A219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2">
    <w:name w:val="A78C8613B506417BBE50CC56FAABCC17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1">
    <w:name w:val="DD5816AE3299421893B4834A53C5E2B6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0">
    <w:name w:val="9BE253E2E2184AE0A966A9BD37C344C5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7">
    <w:name w:val="BAAAE450F9B64F659C18E09995487E64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7">
    <w:name w:val="6640263CAAD644D2A17E42FD25C6F094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7">
    <w:name w:val="0D1BF8F8B117489AA2FBF611B0B3836C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">
    <w:name w:val="D778A8D082D541649C61C8A0241DB5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2">
    <w:name w:val="C17E5315DAF748A8B31FDB57151164E3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2">
    <w:name w:val="BE8B316CDD9A4D658D27BEC74354C02D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">
    <w:name w:val="627EFBF346B6421D8957DE2E4AAAF299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">
    <w:name w:val="224E67F48B484D40B0193C7B53BC6A09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">
    <w:name w:val="F3D1C23CC3DD43A6B7377E0061026EDE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">
    <w:name w:val="D85A8B69251540A296ABFDD625BBD74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">
    <w:name w:val="030A3198C2E84C2D9F6C4F18B4684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3745D53F41AEAEC8D2D63CE2B62C">
    <w:name w:val="385C3745D53F41AEAEC8D2D63CE2B62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7">
    <w:name w:val="73BF3331118242A4B5C1A135C8DC0B84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6">
    <w:name w:val="6621FA36123D475587311BD82E8DEE82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5">
    <w:name w:val="06B6B32F979D43B793AE6C0F9C9A219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3">
    <w:name w:val="A78C8613B506417BBE50CC56FAABCC17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2">
    <w:name w:val="DD5816AE3299421893B4834A53C5E2B6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1">
    <w:name w:val="9BE253E2E2184AE0A966A9BD37C344C5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8">
    <w:name w:val="BAAAE450F9B64F659C18E09995487E64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8">
    <w:name w:val="6640263CAAD644D2A17E42FD25C6F094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8">
    <w:name w:val="0D1BF8F8B117489AA2FBF611B0B3836C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">
    <w:name w:val="D778A8D082D541649C61C8A0241DB5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3">
    <w:name w:val="C17E5315DAF748A8B31FDB57151164E3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3">
    <w:name w:val="BE8B316CDD9A4D658D27BEC74354C02D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6">
    <w:name w:val="627EFBF346B6421D8957DE2E4AAAF29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">
    <w:name w:val="224E67F48B484D40B0193C7B53BC6A0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2">
    <w:name w:val="F3D1C23CC3DD43A6B7377E0061026ED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">
    <w:name w:val="D85A8B69251540A296ABFDD625BBD74D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">
    <w:name w:val="030A3198C2E84C2D9F6C4F18B4684F1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3745D53F41AEAEC8D2D63CE2B62C1">
    <w:name w:val="385C3745D53F41AEAEC8D2D63CE2B62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">
    <w:name w:val="A8B3C556A75E4B4080EFFA9DAE9B001D"/>
    <w:rsid w:val="00892B23"/>
  </w:style>
  <w:style w:type="paragraph" w:customStyle="1" w:styleId="73BF3331118242A4B5C1A135C8DC0B8428">
    <w:name w:val="73BF3331118242A4B5C1A135C8DC0B84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7">
    <w:name w:val="6621FA36123D475587311BD82E8DEE82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6">
    <w:name w:val="06B6B32F979D43B793AE6C0F9C9A219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4">
    <w:name w:val="A78C8613B506417BBE50CC56FAABCC17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3">
    <w:name w:val="DD5816AE3299421893B4834A53C5E2B6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2">
    <w:name w:val="9BE253E2E2184AE0A966A9BD37C344C5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9">
    <w:name w:val="BAAAE450F9B64F659C18E09995487E64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9">
    <w:name w:val="6640263CAAD644D2A17E42FD25C6F094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9">
    <w:name w:val="0D1BF8F8B117489AA2FBF611B0B3836C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">
    <w:name w:val="D778A8D082D541649C61C8A0241DB5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4">
    <w:name w:val="C17E5315DAF748A8B31FDB57151164E3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4">
    <w:name w:val="BE8B316CDD9A4D658D27BEC74354C02D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7">
    <w:name w:val="627EFBF346B6421D8957DE2E4AAAF299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">
    <w:name w:val="224E67F48B484D40B0193C7B53BC6A09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3">
    <w:name w:val="F3D1C23CC3DD43A6B7377E0061026EDE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">
    <w:name w:val="D85A8B69251540A296ABFDD625BBD74D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">
    <w:name w:val="030A3198C2E84C2D9F6C4F18B4684F1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">
    <w:name w:val="A8B3C556A75E4B4080EFFA9DAE9B001D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">
    <w:name w:val="4B8C5D77EEF84C5D856E3C88C0FF500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BCFCBBB86A404DB0C9558D8FFA35C0">
    <w:name w:val="C5BCFCBBB86A404DB0C9558D8FFA35C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9">
    <w:name w:val="73BF3331118242A4B5C1A135C8DC0B84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8">
    <w:name w:val="6621FA36123D475587311BD82E8DEE82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7">
    <w:name w:val="06B6B32F979D43B793AE6C0F9C9A219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5">
    <w:name w:val="A78C8613B506417BBE50CC56FAABCC17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4">
    <w:name w:val="DD5816AE3299421893B4834A53C5E2B6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3">
    <w:name w:val="9BE253E2E2184AE0A966A9BD37C344C5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0">
    <w:name w:val="BAAAE450F9B64F659C18E09995487E64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0">
    <w:name w:val="6640263CAAD644D2A17E42FD25C6F094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0">
    <w:name w:val="0D1BF8F8B117489AA2FBF611B0B3836C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">
    <w:name w:val="D778A8D082D541649C61C8A0241DB5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5">
    <w:name w:val="C17E5315DAF748A8B31FDB57151164E3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5">
    <w:name w:val="BE8B316CDD9A4D658D27BEC74354C02D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8">
    <w:name w:val="627EFBF346B6421D8957DE2E4AAAF299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">
    <w:name w:val="224E67F48B484D40B0193C7B53BC6A09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4">
    <w:name w:val="F3D1C23CC3DD43A6B7377E0061026EDE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6">
    <w:name w:val="D85A8B69251540A296ABFDD625BBD74D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">
    <w:name w:val="030A3198C2E84C2D9F6C4F18B4684F1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">
    <w:name w:val="A8B3C556A75E4B4080EFFA9DAE9B001D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">
    <w:name w:val="4B8C5D77EEF84C5D856E3C88C0FF500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BCFCBBB86A404DB0C9558D8FFA35C01">
    <w:name w:val="C5BCFCBBB86A404DB0C9558D8FFA35C0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0">
    <w:name w:val="73BF3331118242A4B5C1A135C8DC0B84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9">
    <w:name w:val="6621FA36123D475587311BD82E8DEE82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8">
    <w:name w:val="06B6B32F979D43B793AE6C0F9C9A219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6">
    <w:name w:val="A78C8613B506417BBE50CC56FAABCC17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5">
    <w:name w:val="DD5816AE3299421893B4834A53C5E2B6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4">
    <w:name w:val="9BE253E2E2184AE0A966A9BD37C344C5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1">
    <w:name w:val="BAAAE450F9B64F659C18E09995487E64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1">
    <w:name w:val="6640263CAAD644D2A17E42FD25C6F094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1">
    <w:name w:val="0D1BF8F8B117489AA2FBF611B0B3836C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6">
    <w:name w:val="D778A8D082D541649C61C8A0241DB5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6">
    <w:name w:val="C17E5315DAF748A8B31FDB57151164E3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6">
    <w:name w:val="BE8B316CDD9A4D658D27BEC74354C02D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9">
    <w:name w:val="627EFBF346B6421D8957DE2E4AAAF29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">
    <w:name w:val="224E67F48B484D40B0193C7B53BC6A09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5">
    <w:name w:val="F3D1C23CC3DD43A6B7377E0061026EDE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7">
    <w:name w:val="D85A8B69251540A296ABFDD625BBD74D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">
    <w:name w:val="030A3198C2E84C2D9F6C4F18B4684F1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">
    <w:name w:val="A8B3C556A75E4B4080EFFA9DAE9B001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">
    <w:name w:val="4B8C5D77EEF84C5D856E3C88C0FF500C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">
    <w:name w:val="1BBFC11D8C0D4587A49EF127F629DB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">
    <w:name w:val="5CF2F91DFBA142468DEF842FC8E21DA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1">
    <w:name w:val="73BF3331118242A4B5C1A135C8DC0B84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0">
    <w:name w:val="6621FA36123D475587311BD82E8DEE82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9">
    <w:name w:val="06B6B32F979D43B793AE6C0F9C9A219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7">
    <w:name w:val="A78C8613B506417BBE50CC56FAABCC17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6">
    <w:name w:val="DD5816AE3299421893B4834A53C5E2B6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5">
    <w:name w:val="9BE253E2E2184AE0A966A9BD37C344C5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2">
    <w:name w:val="BAAAE450F9B64F659C18E09995487E64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2">
    <w:name w:val="6640263CAAD644D2A17E42FD25C6F094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2">
    <w:name w:val="0D1BF8F8B117489AA2FBF611B0B3836C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7">
    <w:name w:val="D778A8D082D541649C61C8A0241DB5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7">
    <w:name w:val="C17E5315DAF748A8B31FDB57151164E3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7">
    <w:name w:val="BE8B316CDD9A4D658D27BEC74354C02D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0">
    <w:name w:val="627EFBF346B6421D8957DE2E4AAAF299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6">
    <w:name w:val="224E67F48B484D40B0193C7B53BC6A0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6">
    <w:name w:val="F3D1C23CC3DD43A6B7377E0061026EDE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8">
    <w:name w:val="D85A8B69251540A296ABFDD625BBD74D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">
    <w:name w:val="030A3198C2E84C2D9F6C4F18B4684F1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">
    <w:name w:val="A8B3C556A75E4B4080EFFA9DAE9B001D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">
    <w:name w:val="4B8C5D77EEF84C5D856E3C88C0FF500C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">
    <w:name w:val="1BBFC11D8C0D4587A49EF127F629DB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">
    <w:name w:val="5CF2F91DFBA142468DEF842FC8E21DA0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">
    <w:name w:val="D8FA26D371B548DF9B03A1E230D54B3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2">
    <w:name w:val="73BF3331118242A4B5C1A135C8DC0B84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1">
    <w:name w:val="6621FA36123D475587311BD82E8DEE82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0">
    <w:name w:val="06B6B32F979D43B793AE6C0F9C9A2199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8">
    <w:name w:val="A78C8613B506417BBE50CC56FAABCC17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7">
    <w:name w:val="DD5816AE3299421893B4834A53C5E2B6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6">
    <w:name w:val="9BE253E2E2184AE0A966A9BD37C344C5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3">
    <w:name w:val="BAAAE450F9B64F659C18E09995487E64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3">
    <w:name w:val="6640263CAAD644D2A17E42FD25C6F094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3">
    <w:name w:val="0D1BF8F8B117489AA2FBF611B0B3836C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8">
    <w:name w:val="D778A8D082D541649C61C8A0241DB5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8">
    <w:name w:val="C17E5315DAF748A8B31FDB57151164E3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8">
    <w:name w:val="BE8B316CDD9A4D658D27BEC74354C02D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1">
    <w:name w:val="627EFBF346B6421D8957DE2E4AAAF299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7">
    <w:name w:val="224E67F48B484D40B0193C7B53BC6A09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7">
    <w:name w:val="F3D1C23CC3DD43A6B7377E0061026EDE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9">
    <w:name w:val="D85A8B69251540A296ABFDD625BBD74D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6">
    <w:name w:val="030A3198C2E84C2D9F6C4F18B4684F1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5">
    <w:name w:val="A8B3C556A75E4B4080EFFA9DAE9B001D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">
    <w:name w:val="4B8C5D77EEF84C5D856E3C88C0FF500C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">
    <w:name w:val="1BBFC11D8C0D4587A49EF127F629DB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">
    <w:name w:val="5CF2F91DFBA142468DEF842FC8E21DA0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1">
    <w:name w:val="D8FA26D371B548DF9B03A1E230D54B3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3">
    <w:name w:val="73BF3331118242A4B5C1A135C8DC0B84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2">
    <w:name w:val="6621FA36123D475587311BD82E8DEE82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1">
    <w:name w:val="06B6B32F979D43B793AE6C0F9C9A2199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9">
    <w:name w:val="A78C8613B506417BBE50CC56FAABCC17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8">
    <w:name w:val="DD5816AE3299421893B4834A53C5E2B6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7">
    <w:name w:val="9BE253E2E2184AE0A966A9BD37C344C5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4">
    <w:name w:val="BAAAE450F9B64F659C18E09995487E64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4">
    <w:name w:val="6640263CAAD644D2A17E42FD25C6F094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4">
    <w:name w:val="0D1BF8F8B117489AA2FBF611B0B3836C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9">
    <w:name w:val="D778A8D082D541649C61C8A0241DB5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9">
    <w:name w:val="C17E5315DAF748A8B31FDB57151164E3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9">
    <w:name w:val="BE8B316CDD9A4D658D27BEC74354C02D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2">
    <w:name w:val="627EFBF346B6421D8957DE2E4AAAF299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8">
    <w:name w:val="224E67F48B484D40B0193C7B53BC6A09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8">
    <w:name w:val="F3D1C23CC3DD43A6B7377E0061026EDE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0">
    <w:name w:val="D85A8B69251540A296ABFDD625BBD74D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7">
    <w:name w:val="030A3198C2E84C2D9F6C4F18B4684F1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6">
    <w:name w:val="A8B3C556A75E4B4080EFFA9DAE9B001D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5">
    <w:name w:val="4B8C5D77EEF84C5D856E3C88C0FF500C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">
    <w:name w:val="1BBFC11D8C0D4587A49EF127F629DB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">
    <w:name w:val="5CF2F91DFBA142468DEF842FC8E21DA0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2">
    <w:name w:val="D8FA26D371B548DF9B03A1E230D54B3C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4">
    <w:name w:val="73BF3331118242A4B5C1A135C8DC0B84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3">
    <w:name w:val="6621FA36123D475587311BD82E8DEE82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2">
    <w:name w:val="06B6B32F979D43B793AE6C0F9C9A2199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0">
    <w:name w:val="A78C8613B506417BBE50CC56FAABCC17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9">
    <w:name w:val="DD5816AE3299421893B4834A53C5E2B6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8">
    <w:name w:val="9BE253E2E2184AE0A966A9BD37C344C5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5">
    <w:name w:val="BAAAE450F9B64F659C18E09995487E64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5">
    <w:name w:val="6640263CAAD644D2A17E42FD25C6F094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5">
    <w:name w:val="0D1BF8F8B117489AA2FBF611B0B3836C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0">
    <w:name w:val="D778A8D082D541649C61C8A0241DB592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0">
    <w:name w:val="C17E5315DAF748A8B31FDB57151164E3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0">
    <w:name w:val="BE8B316CDD9A4D658D27BEC74354C02D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3">
    <w:name w:val="627EFBF346B6421D8957DE2E4AAAF299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9">
    <w:name w:val="224E67F48B484D40B0193C7B53BC6A0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9">
    <w:name w:val="F3D1C23CC3DD43A6B7377E0061026EDE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1">
    <w:name w:val="D85A8B69251540A296ABFDD625BBD74D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8">
    <w:name w:val="030A3198C2E84C2D9F6C4F18B4684F1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7">
    <w:name w:val="A8B3C556A75E4B4080EFFA9DAE9B001D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6">
    <w:name w:val="4B8C5D77EEF84C5D856E3C88C0FF500C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">
    <w:name w:val="1BBFC11D8C0D4587A49EF127F629DB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">
    <w:name w:val="5CF2F91DFBA142468DEF842FC8E21DA0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3">
    <w:name w:val="D8FA26D371B548DF9B03A1E230D54B3C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5">
    <w:name w:val="73BF3331118242A4B5C1A135C8DC0B84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4">
    <w:name w:val="6621FA36123D475587311BD82E8DEE82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3">
    <w:name w:val="06B6B32F979D43B793AE6C0F9C9A2199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1">
    <w:name w:val="A78C8613B506417BBE50CC56FAABCC17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0">
    <w:name w:val="DD5816AE3299421893B4834A53C5E2B6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9">
    <w:name w:val="9BE253E2E2184AE0A966A9BD37C344C5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6">
    <w:name w:val="BAAAE450F9B64F659C18E09995487E64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6">
    <w:name w:val="6640263CAAD644D2A17E42FD25C6F094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6">
    <w:name w:val="0D1BF8F8B117489AA2FBF611B0B3836C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1">
    <w:name w:val="D778A8D082D541649C61C8A0241DB592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1">
    <w:name w:val="C17E5315DAF748A8B31FDB57151164E3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1">
    <w:name w:val="BE8B316CDD9A4D658D27BEC74354C02D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4">
    <w:name w:val="627EFBF346B6421D8957DE2E4AAAF299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0">
    <w:name w:val="224E67F48B484D40B0193C7B53BC6A09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0">
    <w:name w:val="F3D1C23CC3DD43A6B7377E0061026EDE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2">
    <w:name w:val="D85A8B69251540A296ABFDD625BBD74D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9">
    <w:name w:val="030A3198C2E84C2D9F6C4F18B4684F1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8">
    <w:name w:val="A8B3C556A75E4B4080EFFA9DAE9B001D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7">
    <w:name w:val="4B8C5D77EEF84C5D856E3C88C0FF500C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5">
    <w:name w:val="1BBFC11D8C0D4587A49EF127F629DB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5">
    <w:name w:val="5CF2F91DFBA142468DEF842FC8E21DA0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4">
    <w:name w:val="D8FA26D371B548DF9B03A1E230D54B3C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6">
    <w:name w:val="73BF3331118242A4B5C1A135C8DC0B84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5">
    <w:name w:val="6621FA36123D475587311BD82E8DEE82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4">
    <w:name w:val="06B6B32F979D43B793AE6C0F9C9A2199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2">
    <w:name w:val="A78C8613B506417BBE50CC56FAABCC17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1">
    <w:name w:val="DD5816AE3299421893B4834A53C5E2B6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0">
    <w:name w:val="9BE253E2E2184AE0A966A9BD37C344C5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7">
    <w:name w:val="BAAAE450F9B64F659C18E09995487E64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7">
    <w:name w:val="6640263CAAD644D2A17E42FD25C6F094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7">
    <w:name w:val="0D1BF8F8B117489AA2FBF611B0B3836C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2">
    <w:name w:val="D778A8D082D541649C61C8A0241DB592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2">
    <w:name w:val="C17E5315DAF748A8B31FDB57151164E3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2">
    <w:name w:val="BE8B316CDD9A4D658D27BEC74354C02D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5">
    <w:name w:val="627EFBF346B6421D8957DE2E4AAAF299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1">
    <w:name w:val="224E67F48B484D40B0193C7B53BC6A09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1">
    <w:name w:val="F3D1C23CC3DD43A6B7377E0061026EDE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3">
    <w:name w:val="D85A8B69251540A296ABFDD625BBD74D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0">
    <w:name w:val="030A3198C2E84C2D9F6C4F18B4684F15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9">
    <w:name w:val="A8B3C556A75E4B4080EFFA9DAE9B001D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8">
    <w:name w:val="4B8C5D77EEF84C5D856E3C88C0FF500C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6">
    <w:name w:val="1BBFC11D8C0D4587A49EF127F629DB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6">
    <w:name w:val="5CF2F91DFBA142468DEF842FC8E21DA0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5">
    <w:name w:val="D8FA26D371B548DF9B03A1E230D54B3C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7">
    <w:name w:val="73BF3331118242A4B5C1A135C8DC0B84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6">
    <w:name w:val="6621FA36123D475587311BD82E8DEE82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5">
    <w:name w:val="06B6B32F979D43B793AE6C0F9C9A2199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3">
    <w:name w:val="A78C8613B506417BBE50CC56FAABCC17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2">
    <w:name w:val="DD5816AE3299421893B4834A53C5E2B6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1">
    <w:name w:val="9BE253E2E2184AE0A966A9BD37C344C5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8">
    <w:name w:val="BAAAE450F9B64F659C18E09995487E64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8">
    <w:name w:val="6640263CAAD644D2A17E42FD25C6F094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8">
    <w:name w:val="0D1BF8F8B117489AA2FBF611B0B3836C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3">
    <w:name w:val="D778A8D082D541649C61C8A0241DB592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3">
    <w:name w:val="C17E5315DAF748A8B31FDB57151164E3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3">
    <w:name w:val="BE8B316CDD9A4D658D27BEC74354C02D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6">
    <w:name w:val="627EFBF346B6421D8957DE2E4AAAF299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2">
    <w:name w:val="224E67F48B484D40B0193C7B53BC6A09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2">
    <w:name w:val="F3D1C23CC3DD43A6B7377E0061026EDE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4">
    <w:name w:val="D85A8B69251540A296ABFDD625BBD74D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1">
    <w:name w:val="030A3198C2E84C2D9F6C4F18B4684F15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0">
    <w:name w:val="A8B3C556A75E4B4080EFFA9DAE9B001D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9">
    <w:name w:val="4B8C5D77EEF84C5D856E3C88C0FF500C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7">
    <w:name w:val="1BBFC11D8C0D4587A49EF127F629DB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7">
    <w:name w:val="5CF2F91DFBA142468DEF842FC8E21DA0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6">
    <w:name w:val="D8FA26D371B548DF9B03A1E230D54B3C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E635BC43C438684E801DBC19AAF94">
    <w:name w:val="09BE635BC43C438684E801DBC19AAF94"/>
    <w:rsid w:val="00892B23"/>
  </w:style>
  <w:style w:type="paragraph" w:customStyle="1" w:styleId="C6A443C9EA6B45338BD2E4333CEABF0E">
    <w:name w:val="C6A443C9EA6B45338BD2E4333CEABF0E"/>
    <w:rsid w:val="00892B23"/>
  </w:style>
  <w:style w:type="paragraph" w:customStyle="1" w:styleId="6F0C5C29D8D6493EB6F920E1A82E1A50">
    <w:name w:val="6F0C5C29D8D6493EB6F920E1A82E1A50"/>
    <w:rsid w:val="00892B23"/>
  </w:style>
  <w:style w:type="paragraph" w:customStyle="1" w:styleId="53CF3BE722964797B769DAE3C489CD1F">
    <w:name w:val="53CF3BE722964797B769DAE3C489CD1F"/>
    <w:rsid w:val="00892B23"/>
  </w:style>
  <w:style w:type="paragraph" w:customStyle="1" w:styleId="D162CFE476B0450889687A54F1C8A455">
    <w:name w:val="D162CFE476B0450889687A54F1C8A455"/>
    <w:rsid w:val="00892B23"/>
  </w:style>
  <w:style w:type="paragraph" w:customStyle="1" w:styleId="73BF3331118242A4B5C1A135C8DC0B8438">
    <w:name w:val="73BF3331118242A4B5C1A135C8DC0B84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7">
    <w:name w:val="6621FA36123D475587311BD82E8DEE82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6">
    <w:name w:val="06B6B32F979D43B793AE6C0F9C9A2199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4">
    <w:name w:val="A78C8613B506417BBE50CC56FAABCC17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3">
    <w:name w:val="DD5816AE3299421893B4834A53C5E2B6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2">
    <w:name w:val="9BE253E2E2184AE0A966A9BD37C344C5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9">
    <w:name w:val="BAAAE450F9B64F659C18E09995487E64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9">
    <w:name w:val="6640263CAAD644D2A17E42FD25C6F094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9">
    <w:name w:val="0D1BF8F8B117489AA2FBF611B0B3836C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4">
    <w:name w:val="D778A8D082D541649C61C8A0241DB592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4">
    <w:name w:val="C17E5315DAF748A8B31FDB57151164E3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4">
    <w:name w:val="BE8B316CDD9A4D658D27BEC74354C02D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7">
    <w:name w:val="627EFBF346B6421D8957DE2E4AAAF299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3">
    <w:name w:val="224E67F48B484D40B0193C7B53BC6A09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3">
    <w:name w:val="F3D1C23CC3DD43A6B7377E0061026EDE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5">
    <w:name w:val="D85A8B69251540A296ABFDD625BBD74D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2">
    <w:name w:val="030A3198C2E84C2D9F6C4F18B4684F15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1">
    <w:name w:val="A8B3C556A75E4B4080EFFA9DAE9B001D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0">
    <w:name w:val="4B8C5D77EEF84C5D856E3C88C0FF500C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8">
    <w:name w:val="1BBFC11D8C0D4587A49EF127F629DBD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8">
    <w:name w:val="5CF2F91DFBA142468DEF842FC8E21DA0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">
    <w:name w:val="53CF3BE722964797B769DAE3C489CD1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">
    <w:name w:val="D162CFE476B0450889687A54F1C8A45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9">
    <w:name w:val="73BF3331118242A4B5C1A135C8DC0B84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8">
    <w:name w:val="6621FA36123D475587311BD82E8DEE82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7">
    <w:name w:val="06B6B32F979D43B793AE6C0F9C9A2199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5">
    <w:name w:val="A78C8613B506417BBE50CC56FAABCC17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4">
    <w:name w:val="DD5816AE3299421893B4834A53C5E2B6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3">
    <w:name w:val="9BE253E2E2184AE0A966A9BD37C344C5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0">
    <w:name w:val="BAAAE450F9B64F659C18E09995487E64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0">
    <w:name w:val="6640263CAAD644D2A17E42FD25C6F094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0">
    <w:name w:val="0D1BF8F8B117489AA2FBF611B0B3836C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5">
    <w:name w:val="D778A8D082D541649C61C8A0241DB592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5">
    <w:name w:val="C17E5315DAF748A8B31FDB57151164E3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5">
    <w:name w:val="BE8B316CDD9A4D658D27BEC74354C02D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8">
    <w:name w:val="627EFBF346B6421D8957DE2E4AAAF299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4">
    <w:name w:val="224E67F48B484D40B0193C7B53BC6A09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6">
    <w:name w:val="D85A8B69251540A296ABFDD625BBD74D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3">
    <w:name w:val="030A3198C2E84C2D9F6C4F18B4684F15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2">
    <w:name w:val="A8B3C556A75E4B4080EFFA9DAE9B001D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1">
    <w:name w:val="4B8C5D77EEF84C5D856E3C88C0FF500C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9">
    <w:name w:val="1BBFC11D8C0D4587A49EF127F629DBD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9">
    <w:name w:val="5CF2F91DFBA142468DEF842FC8E21DA0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">
    <w:name w:val="53CF3BE722964797B769DAE3C489CD1F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2">
    <w:name w:val="D162CFE476B0450889687A54F1C8A45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0">
    <w:name w:val="73BF3331118242A4B5C1A135C8DC0B84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9">
    <w:name w:val="6621FA36123D475587311BD82E8DEE82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8">
    <w:name w:val="06B6B32F979D43B793AE6C0F9C9A2199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6">
    <w:name w:val="A78C8613B506417BBE50CC56FAABCC17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5">
    <w:name w:val="DD5816AE3299421893B4834A53C5E2B6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4">
    <w:name w:val="9BE253E2E2184AE0A966A9BD37C344C5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1">
    <w:name w:val="BAAAE450F9B64F659C18E09995487E64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1">
    <w:name w:val="6640263CAAD644D2A17E42FD25C6F094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1">
    <w:name w:val="0D1BF8F8B117489AA2FBF611B0B3836C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6">
    <w:name w:val="D778A8D082D541649C61C8A0241DB592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6">
    <w:name w:val="C17E5315DAF748A8B31FDB57151164E3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6">
    <w:name w:val="BE8B316CDD9A4D658D27BEC74354C02D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9">
    <w:name w:val="627EFBF346B6421D8957DE2E4AAAF299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5">
    <w:name w:val="224E67F48B484D40B0193C7B53BC6A09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7">
    <w:name w:val="D85A8B69251540A296ABFDD625BBD74D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4">
    <w:name w:val="030A3198C2E84C2D9F6C4F18B4684F15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3">
    <w:name w:val="A8B3C556A75E4B4080EFFA9DAE9B001D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2">
    <w:name w:val="4B8C5D77EEF84C5D856E3C88C0FF500C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0">
    <w:name w:val="1BBFC11D8C0D4587A49EF127F629DBD3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0">
    <w:name w:val="5CF2F91DFBA142468DEF842FC8E21DA0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">
    <w:name w:val="53CF3BE722964797B769DAE3C489CD1F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3">
    <w:name w:val="D162CFE476B0450889687A54F1C8A45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1">
    <w:name w:val="73BF3331118242A4B5C1A135C8DC0B84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0">
    <w:name w:val="6621FA36123D475587311BD82E8DEE82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9">
    <w:name w:val="06B6B32F979D43B793AE6C0F9C9A2199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7">
    <w:name w:val="A78C8613B506417BBE50CC56FAABCC17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6">
    <w:name w:val="DD5816AE3299421893B4834A53C5E2B6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5">
    <w:name w:val="9BE253E2E2184AE0A966A9BD37C344C5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2">
    <w:name w:val="BAAAE450F9B64F659C18E09995487E64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2">
    <w:name w:val="6640263CAAD644D2A17E42FD25C6F094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2">
    <w:name w:val="0D1BF8F8B117489AA2FBF611B0B3836C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7">
    <w:name w:val="D778A8D082D541649C61C8A0241DB592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7">
    <w:name w:val="C17E5315DAF748A8B31FDB57151164E3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7">
    <w:name w:val="BE8B316CDD9A4D658D27BEC74354C02D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0">
    <w:name w:val="627EFBF346B6421D8957DE2E4AAAF299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6">
    <w:name w:val="224E67F48B484D40B0193C7B53BC6A09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">
    <w:name w:val="96E43F9723A94AE39011F4096E97D19F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8">
    <w:name w:val="D85A8B69251540A296ABFDD625BBD74D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5">
    <w:name w:val="030A3198C2E84C2D9F6C4F18B4684F15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4">
    <w:name w:val="A8B3C556A75E4B4080EFFA9DAE9B001D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3">
    <w:name w:val="4B8C5D77EEF84C5D856E3C88C0FF500C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1">
    <w:name w:val="1BBFC11D8C0D4587A49EF127F629DBD3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1">
    <w:name w:val="5CF2F91DFBA142468DEF842FC8E21DA0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">
    <w:name w:val="53CF3BE722964797B769DAE3C489CD1F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4">
    <w:name w:val="D162CFE476B0450889687A54F1C8A45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2">
    <w:name w:val="73BF3331118242A4B5C1A135C8DC0B84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1">
    <w:name w:val="6621FA36123D475587311BD82E8DEE82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0">
    <w:name w:val="06B6B32F979D43B793AE6C0F9C9A2199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8">
    <w:name w:val="A78C8613B506417BBE50CC56FAABCC17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7">
    <w:name w:val="DD5816AE3299421893B4834A53C5E2B6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6">
    <w:name w:val="9BE253E2E2184AE0A966A9BD37C344C5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3">
    <w:name w:val="BAAAE450F9B64F659C18E09995487E64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3">
    <w:name w:val="6640263CAAD644D2A17E42FD25C6F094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3">
    <w:name w:val="0D1BF8F8B117489AA2FBF611B0B3836C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8">
    <w:name w:val="D778A8D082D541649C61C8A0241DB592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8">
    <w:name w:val="C17E5315DAF748A8B31FDB57151164E3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8">
    <w:name w:val="BE8B316CDD9A4D658D27BEC74354C02D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1">
    <w:name w:val="627EFBF346B6421D8957DE2E4AAAF29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7">
    <w:name w:val="224E67F48B484D40B0193C7B53BC6A09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">
    <w:name w:val="96E43F9723A94AE39011F4096E97D19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76DE8C894690BEF720327D928996">
    <w:name w:val="998776DE8C894690BEF720327D9289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BEC8F2E5D44079CDD19EB4744F776">
    <w:name w:val="EA3BEC8F2E5D44079CDD19EB4744F77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9">
    <w:name w:val="D85A8B69251540A296ABFDD625BBD74D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6">
    <w:name w:val="030A3198C2E84C2D9F6C4F18B4684F15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5">
    <w:name w:val="A8B3C556A75E4B4080EFFA9DAE9B001D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4">
    <w:name w:val="4B8C5D77EEF84C5D856E3C88C0FF500C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2">
    <w:name w:val="1BBFC11D8C0D4587A49EF127F629DBD3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2">
    <w:name w:val="5CF2F91DFBA142468DEF842FC8E21DA0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5">
    <w:name w:val="53CF3BE722964797B769DAE3C489CD1F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5">
    <w:name w:val="D162CFE476B0450889687A54F1C8A45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3">
    <w:name w:val="73BF3331118242A4B5C1A135C8DC0B84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2">
    <w:name w:val="6621FA36123D475587311BD82E8DEE82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1">
    <w:name w:val="06B6B32F979D43B793AE6C0F9C9A2199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9">
    <w:name w:val="A78C8613B506417BBE50CC56FAABCC17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8">
    <w:name w:val="DD5816AE3299421893B4834A53C5E2B6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7">
    <w:name w:val="9BE253E2E2184AE0A966A9BD37C344C5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4">
    <w:name w:val="BAAAE450F9B64F659C18E09995487E64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4">
    <w:name w:val="6640263CAAD644D2A17E42FD25C6F094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4">
    <w:name w:val="0D1BF8F8B117489AA2FBF611B0B3836C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9">
    <w:name w:val="D778A8D082D541649C61C8A0241DB592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9">
    <w:name w:val="C17E5315DAF748A8B31FDB57151164E3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9">
    <w:name w:val="BE8B316CDD9A4D658D27BEC74354C02D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2">
    <w:name w:val="627EFBF346B6421D8957DE2E4AAAF29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8">
    <w:name w:val="224E67F48B484D40B0193C7B53BC6A09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">
    <w:name w:val="96E43F9723A94AE39011F4096E97D19F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76DE8C894690BEF720327D9289961">
    <w:name w:val="998776DE8C894690BEF720327D92899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BEC8F2E5D44079CDD19EB4744F7761">
    <w:name w:val="EA3BEC8F2E5D44079CDD19EB4744F77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0">
    <w:name w:val="D85A8B69251540A296ABFDD625BBD74D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7">
    <w:name w:val="030A3198C2E84C2D9F6C4F18B4684F15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6">
    <w:name w:val="A8B3C556A75E4B4080EFFA9DAE9B001D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5">
    <w:name w:val="4B8C5D77EEF84C5D856E3C88C0FF500C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3">
    <w:name w:val="1BBFC11D8C0D4587A49EF127F629DBD3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3">
    <w:name w:val="5CF2F91DFBA142468DEF842FC8E21DA0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6">
    <w:name w:val="53CF3BE722964797B769DAE3C489CD1F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6">
    <w:name w:val="D162CFE476B0450889687A54F1C8A45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">
    <w:name w:val="12C00698A46A4FC98FAF177E8670897F"/>
    <w:rsid w:val="00892B23"/>
  </w:style>
  <w:style w:type="paragraph" w:customStyle="1" w:styleId="73BF3331118242A4B5C1A135C8DC0B8444">
    <w:name w:val="73BF3331118242A4B5C1A135C8DC0B84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3">
    <w:name w:val="6621FA36123D475587311BD82E8DEE82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2">
    <w:name w:val="06B6B32F979D43B793AE6C0F9C9A2199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0">
    <w:name w:val="A78C8613B506417BBE50CC56FAABCC17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9">
    <w:name w:val="DD5816AE3299421893B4834A53C5E2B6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8">
    <w:name w:val="9BE253E2E2184AE0A966A9BD37C344C5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5">
    <w:name w:val="BAAAE450F9B64F659C18E09995487E64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5">
    <w:name w:val="6640263CAAD644D2A17E42FD25C6F094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5">
    <w:name w:val="0D1BF8F8B117489AA2FBF611B0B3836C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0">
    <w:name w:val="D778A8D082D541649C61C8A0241DB592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0">
    <w:name w:val="C17E5315DAF748A8B31FDB57151164E3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0">
    <w:name w:val="BE8B316CDD9A4D658D27BEC74354C02D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3">
    <w:name w:val="627EFBF346B6421D8957DE2E4AAAF29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9">
    <w:name w:val="224E67F48B484D40B0193C7B53BC6A09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">
    <w:name w:val="96E43F9723A94AE39011F4096E97D19F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">
    <w:name w:val="12C00698A46A4FC98FAF177E8670897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BEC8F2E5D44079CDD19EB4744F7762">
    <w:name w:val="EA3BEC8F2E5D44079CDD19EB4744F77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1">
    <w:name w:val="D85A8B69251540A296ABFDD625BBD74D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8">
    <w:name w:val="030A3198C2E84C2D9F6C4F18B4684F15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7">
    <w:name w:val="A8B3C556A75E4B4080EFFA9DAE9B001D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6">
    <w:name w:val="4B8C5D77EEF84C5D856E3C88C0FF500C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4">
    <w:name w:val="1BBFC11D8C0D4587A49EF127F629DBD3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4">
    <w:name w:val="5CF2F91DFBA142468DEF842FC8E21DA0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7">
    <w:name w:val="53CF3BE722964797B769DAE3C489CD1F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7">
    <w:name w:val="D162CFE476B0450889687A54F1C8A45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5">
    <w:name w:val="73BF3331118242A4B5C1A135C8DC0B84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4">
    <w:name w:val="6621FA36123D475587311BD82E8DEE82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3">
    <w:name w:val="06B6B32F979D43B793AE6C0F9C9A2199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1">
    <w:name w:val="A78C8613B506417BBE50CC56FAABCC17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0">
    <w:name w:val="DD5816AE3299421893B4834A53C5E2B6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9">
    <w:name w:val="9BE253E2E2184AE0A966A9BD37C344C5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6">
    <w:name w:val="BAAAE450F9B64F659C18E09995487E64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6">
    <w:name w:val="6640263CAAD644D2A17E42FD25C6F094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6">
    <w:name w:val="0D1BF8F8B117489AA2FBF611B0B3836C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1">
    <w:name w:val="D778A8D082D541649C61C8A0241DB592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1">
    <w:name w:val="C17E5315DAF748A8B31FDB57151164E3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1">
    <w:name w:val="BE8B316CDD9A4D658D27BEC74354C02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4">
    <w:name w:val="627EFBF346B6421D8957DE2E4AAAF29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0">
    <w:name w:val="224E67F48B484D40B0193C7B53BC6A09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4">
    <w:name w:val="96E43F9723A94AE39011F4096E97D19F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">
    <w:name w:val="12C00698A46A4FC98FAF177E8670897F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">
    <w:name w:val="06BB3A4E3AA1433FA7F07677E44A791E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2">
    <w:name w:val="D85A8B69251540A296ABFDD625BBD74D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9">
    <w:name w:val="030A3198C2E84C2D9F6C4F18B4684F15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8">
    <w:name w:val="A8B3C556A75E4B4080EFFA9DAE9B001D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7">
    <w:name w:val="4B8C5D77EEF84C5D856E3C88C0FF500C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5">
    <w:name w:val="1BBFC11D8C0D4587A49EF127F629DBD3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5">
    <w:name w:val="5CF2F91DFBA142468DEF842FC8E21DA0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8">
    <w:name w:val="53CF3BE722964797B769DAE3C489CD1F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8">
    <w:name w:val="D162CFE476B0450889687A54F1C8A45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6">
    <w:name w:val="73BF3331118242A4B5C1A135C8DC0B84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5">
    <w:name w:val="6621FA36123D475587311BD82E8DEE82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4">
    <w:name w:val="06B6B32F979D43B793AE6C0F9C9A2199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2">
    <w:name w:val="A78C8613B506417BBE50CC56FAABCC17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1">
    <w:name w:val="DD5816AE3299421893B4834A53C5E2B6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0">
    <w:name w:val="9BE253E2E2184AE0A966A9BD37C344C5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7">
    <w:name w:val="BAAAE450F9B64F659C18E09995487E64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7">
    <w:name w:val="6640263CAAD644D2A17E42FD25C6F094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7">
    <w:name w:val="0D1BF8F8B117489AA2FBF611B0B3836C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2">
    <w:name w:val="D778A8D082D541649C61C8A0241DB592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2">
    <w:name w:val="C17E5315DAF748A8B31FDB57151164E3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2">
    <w:name w:val="BE8B316CDD9A4D658D27BEC74354C02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5">
    <w:name w:val="627EFBF346B6421D8957DE2E4AAAF29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1">
    <w:name w:val="224E67F48B484D40B0193C7B53BC6A0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5">
    <w:name w:val="96E43F9723A94AE39011F4096E97D19F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">
    <w:name w:val="12C00698A46A4FC98FAF177E8670897F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">
    <w:name w:val="06BB3A4E3AA1433FA7F07677E44A791E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3">
    <w:name w:val="D85A8B69251540A296ABFDD625BBD74D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0">
    <w:name w:val="030A3198C2E84C2D9F6C4F18B4684F15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9">
    <w:name w:val="A8B3C556A75E4B4080EFFA9DAE9B001D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8">
    <w:name w:val="4B8C5D77EEF84C5D856E3C88C0FF500C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6">
    <w:name w:val="1BBFC11D8C0D4587A49EF127F629DBD3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6">
    <w:name w:val="5CF2F91DFBA142468DEF842FC8E21DA0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9">
    <w:name w:val="53CF3BE722964797B769DAE3C489CD1F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9">
    <w:name w:val="D162CFE476B0450889687A54F1C8A45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7">
    <w:name w:val="73BF3331118242A4B5C1A135C8DC0B84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6">
    <w:name w:val="6621FA36123D475587311BD82E8DEE82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5">
    <w:name w:val="06B6B32F979D43B793AE6C0F9C9A2199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3">
    <w:name w:val="A78C8613B506417BBE50CC56FAABCC17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2">
    <w:name w:val="DD5816AE3299421893B4834A53C5E2B6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1">
    <w:name w:val="9BE253E2E2184AE0A966A9BD37C344C5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8">
    <w:name w:val="BAAAE450F9B64F659C18E09995487E64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8">
    <w:name w:val="6640263CAAD644D2A17E42FD25C6F094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8">
    <w:name w:val="0D1BF8F8B117489AA2FBF611B0B3836C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3">
    <w:name w:val="D778A8D082D541649C61C8A0241DB592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3">
    <w:name w:val="C17E5315DAF748A8B31FDB57151164E3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3">
    <w:name w:val="BE8B316CDD9A4D658D27BEC74354C02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6">
    <w:name w:val="627EFBF346B6421D8957DE2E4AAAF29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2">
    <w:name w:val="224E67F48B484D40B0193C7B53BC6A0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6">
    <w:name w:val="96E43F9723A94AE39011F4096E97D19F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4">
    <w:name w:val="12C00698A46A4FC98FAF177E8670897F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">
    <w:name w:val="06BB3A4E3AA1433FA7F07677E44A791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4">
    <w:name w:val="D85A8B69251540A296ABFDD625BBD74D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1">
    <w:name w:val="030A3198C2E84C2D9F6C4F18B4684F15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0">
    <w:name w:val="A8B3C556A75E4B4080EFFA9DAE9B001D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9">
    <w:name w:val="4B8C5D77EEF84C5D856E3C88C0FF500C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7">
    <w:name w:val="1BBFC11D8C0D4587A49EF127F629DBD3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7">
    <w:name w:val="5CF2F91DFBA142468DEF842FC8E21DA0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0">
    <w:name w:val="53CF3BE722964797B769DAE3C489CD1F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0">
    <w:name w:val="D162CFE476B0450889687A54F1C8A455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8">
    <w:name w:val="73BF3331118242A4B5C1A135C8DC0B84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7">
    <w:name w:val="6621FA36123D475587311BD82E8DEE82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6">
    <w:name w:val="06B6B32F979D43B793AE6C0F9C9A2199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4">
    <w:name w:val="A78C8613B506417BBE50CC56FAABCC17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3">
    <w:name w:val="DD5816AE3299421893B4834A53C5E2B6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2">
    <w:name w:val="9BE253E2E2184AE0A966A9BD37C344C5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9">
    <w:name w:val="BAAAE450F9B64F659C18E09995487E64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9">
    <w:name w:val="6640263CAAD644D2A17E42FD25C6F094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9">
    <w:name w:val="0D1BF8F8B117489AA2FBF611B0B3836C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4">
    <w:name w:val="D778A8D082D541649C61C8A0241DB592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4">
    <w:name w:val="C17E5315DAF748A8B31FDB57151164E3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4">
    <w:name w:val="BE8B316CDD9A4D658D27BEC74354C02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7">
    <w:name w:val="627EFBF346B6421D8957DE2E4AAAF29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3">
    <w:name w:val="224E67F48B484D40B0193C7B53BC6A0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7">
    <w:name w:val="96E43F9723A94AE39011F4096E97D19F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5">
    <w:name w:val="12C00698A46A4FC98FAF177E8670897F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">
    <w:name w:val="06BB3A4E3AA1433FA7F07677E44A791E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5">
    <w:name w:val="D85A8B69251540A296ABFDD625BBD74D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2">
    <w:name w:val="030A3198C2E84C2D9F6C4F18B4684F15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1">
    <w:name w:val="A8B3C556A75E4B4080EFFA9DAE9B001D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0">
    <w:name w:val="4B8C5D77EEF84C5D856E3C88C0FF500C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8">
    <w:name w:val="1BBFC11D8C0D4587A49EF127F629DBD3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8">
    <w:name w:val="5CF2F91DFBA142468DEF842FC8E21DA0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1">
    <w:name w:val="53CF3BE722964797B769DAE3C489CD1F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1">
    <w:name w:val="D162CFE476B0450889687A54F1C8A455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9">
    <w:name w:val="73BF3331118242A4B5C1A135C8DC0B84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8">
    <w:name w:val="6621FA36123D475587311BD82E8DEE82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7">
    <w:name w:val="06B6B32F979D43B793AE6C0F9C9A2199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5">
    <w:name w:val="A78C8613B506417BBE50CC56FAABCC17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4">
    <w:name w:val="DD5816AE3299421893B4834A53C5E2B6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3">
    <w:name w:val="9BE253E2E2184AE0A966A9BD37C344C5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0">
    <w:name w:val="BAAAE450F9B64F659C18E09995487E64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0">
    <w:name w:val="6640263CAAD644D2A17E42FD25C6F094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0">
    <w:name w:val="0D1BF8F8B117489AA2FBF611B0B3836C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5">
    <w:name w:val="D778A8D082D541649C61C8A0241DB592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5">
    <w:name w:val="C17E5315DAF748A8B31FDB57151164E3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5">
    <w:name w:val="BE8B316CDD9A4D658D27BEC74354C02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8">
    <w:name w:val="627EFBF346B6421D8957DE2E4AAAF29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4">
    <w:name w:val="224E67F48B484D40B0193C7B53BC6A0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8">
    <w:name w:val="96E43F9723A94AE39011F4096E97D19F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6">
    <w:name w:val="12C00698A46A4FC98FAF177E8670897F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4">
    <w:name w:val="06BB3A4E3AA1433FA7F07677E44A791E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6">
    <w:name w:val="D85A8B69251540A296ABFDD625BBD74D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3">
    <w:name w:val="030A3198C2E84C2D9F6C4F18B4684F15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2">
    <w:name w:val="A8B3C556A75E4B4080EFFA9DAE9B001D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1">
    <w:name w:val="4B8C5D77EEF84C5D856E3C88C0FF500C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9">
    <w:name w:val="1BBFC11D8C0D4587A49EF127F629DBD3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9">
    <w:name w:val="5CF2F91DFBA142468DEF842FC8E21DA0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2">
    <w:name w:val="53CF3BE722964797B769DAE3C489CD1F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2">
    <w:name w:val="D162CFE476B0450889687A54F1C8A455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0">
    <w:name w:val="73BF3331118242A4B5C1A135C8DC0B84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9">
    <w:name w:val="6621FA36123D475587311BD82E8DEE82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8">
    <w:name w:val="06B6B32F979D43B793AE6C0F9C9A2199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6">
    <w:name w:val="A78C8613B506417BBE50CC56FAABCC17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5">
    <w:name w:val="DD5816AE3299421893B4834A53C5E2B6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4">
    <w:name w:val="9BE253E2E2184AE0A966A9BD37C344C5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1">
    <w:name w:val="BAAAE450F9B64F659C18E09995487E64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1">
    <w:name w:val="6640263CAAD644D2A17E42FD25C6F094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1">
    <w:name w:val="0D1BF8F8B117489AA2FBF611B0B3836C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6">
    <w:name w:val="D778A8D082D541649C61C8A0241DB592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6">
    <w:name w:val="C17E5315DAF748A8B31FDB57151164E3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6">
    <w:name w:val="BE8B316CDD9A4D658D27BEC74354C02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9">
    <w:name w:val="627EFBF346B6421D8957DE2E4AAAF29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5">
    <w:name w:val="224E67F48B484D40B0193C7B53BC6A0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9">
    <w:name w:val="96E43F9723A94AE39011F4096E97D19F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7">
    <w:name w:val="12C00698A46A4FC98FAF177E8670897F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5">
    <w:name w:val="06BB3A4E3AA1433FA7F07677E44A791E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7">
    <w:name w:val="D85A8B69251540A296ABFDD625BBD74D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4">
    <w:name w:val="030A3198C2E84C2D9F6C4F18B4684F15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3">
    <w:name w:val="A8B3C556A75E4B4080EFFA9DAE9B001D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2">
    <w:name w:val="4B8C5D77EEF84C5D856E3C88C0FF500C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0">
    <w:name w:val="1BBFC11D8C0D4587A49EF127F629DBD3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0">
    <w:name w:val="5CF2F91DFBA142468DEF842FC8E21DA0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3">
    <w:name w:val="53CF3BE722964797B769DAE3C489CD1F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E548AA77884E5990CC2371071B4ACD">
    <w:name w:val="8FE548AA77884E5990CC2371071B4ACD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1">
    <w:name w:val="73BF3331118242A4B5C1A135C8DC0B84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0">
    <w:name w:val="6621FA36123D475587311BD82E8DEE82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9">
    <w:name w:val="06B6B32F979D43B793AE6C0F9C9A2199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7">
    <w:name w:val="A78C8613B506417BBE50CC56FAABCC17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6">
    <w:name w:val="DD5816AE3299421893B4834A53C5E2B6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5">
    <w:name w:val="9BE253E2E2184AE0A966A9BD37C344C5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2">
    <w:name w:val="BAAAE450F9B64F659C18E09995487E64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2">
    <w:name w:val="6640263CAAD644D2A17E42FD25C6F094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2">
    <w:name w:val="0D1BF8F8B117489AA2FBF611B0B3836C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7">
    <w:name w:val="D778A8D082D541649C61C8A0241DB592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7">
    <w:name w:val="C17E5315DAF748A8B31FDB57151164E3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7">
    <w:name w:val="BE8B316CDD9A4D658D27BEC74354C02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0">
    <w:name w:val="627EFBF346B6421D8957DE2E4AAAF299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6">
    <w:name w:val="224E67F48B484D40B0193C7B53BC6A0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0">
    <w:name w:val="96E43F9723A94AE39011F4096E97D19F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8">
    <w:name w:val="12C00698A46A4FC98FAF177E8670897F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6">
    <w:name w:val="06BB3A4E3AA1433FA7F07677E44A791E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8">
    <w:name w:val="D85A8B69251540A296ABFDD625BBD74D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5">
    <w:name w:val="030A3198C2E84C2D9F6C4F18B4684F15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4">
    <w:name w:val="A8B3C556A75E4B4080EFFA9DAE9B001D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3">
    <w:name w:val="4B8C5D77EEF84C5D856E3C88C0FF500C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1">
    <w:name w:val="1BBFC11D8C0D4587A49EF127F629DBD3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1">
    <w:name w:val="5CF2F91DFBA142468DEF842FC8E21DA0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4">
    <w:name w:val="53CF3BE722964797B769DAE3C489CD1F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5B80EC0D340DF87DAC324368A4342">
    <w:name w:val="2A35B80EC0D340DF87DAC324368A43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2">
    <w:name w:val="73BF3331118242A4B5C1A135C8DC0B84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1">
    <w:name w:val="6621FA36123D475587311BD82E8DEE82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0">
    <w:name w:val="06B6B32F979D43B793AE6C0F9C9A2199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8">
    <w:name w:val="A78C8613B506417BBE50CC56FAABCC17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7">
    <w:name w:val="DD5816AE3299421893B4834A53C5E2B6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6">
    <w:name w:val="9BE253E2E2184AE0A966A9BD37C344C5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3">
    <w:name w:val="BAAAE450F9B64F659C18E09995487E64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3">
    <w:name w:val="6640263CAAD644D2A17E42FD25C6F094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3">
    <w:name w:val="0D1BF8F8B117489AA2FBF611B0B3836C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8">
    <w:name w:val="D778A8D082D541649C61C8A0241DB592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8">
    <w:name w:val="C17E5315DAF748A8B31FDB57151164E3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8">
    <w:name w:val="BE8B316CDD9A4D658D27BEC74354C02D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1">
    <w:name w:val="627EFBF346B6421D8957DE2E4AAAF299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7">
    <w:name w:val="224E67F48B484D40B0193C7B53BC6A0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1">
    <w:name w:val="96E43F9723A94AE39011F4096E97D19F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9">
    <w:name w:val="12C00698A46A4FC98FAF177E8670897F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7">
    <w:name w:val="06BB3A4E3AA1433FA7F07677E44A791E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9">
    <w:name w:val="D85A8B69251540A296ABFDD625BBD74D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6">
    <w:name w:val="030A3198C2E84C2D9F6C4F18B4684F15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5">
    <w:name w:val="A8B3C556A75E4B4080EFFA9DAE9B001D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4">
    <w:name w:val="4B8C5D77EEF84C5D856E3C88C0FF500C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2">
    <w:name w:val="1BBFC11D8C0D4587A49EF127F629DBD3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2">
    <w:name w:val="5CF2F91DFBA142468DEF842FC8E21DA0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5">
    <w:name w:val="53CF3BE722964797B769DAE3C489CD1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BEA8E243B41CFA9C0D68B21B2069A">
    <w:name w:val="6DEBEA8E243B41CFA9C0D68B21B2069A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3">
    <w:name w:val="73BF3331118242A4B5C1A135C8DC0B84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2">
    <w:name w:val="6621FA36123D475587311BD82E8DEE82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1">
    <w:name w:val="06B6B32F979D43B793AE6C0F9C9A2199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9">
    <w:name w:val="A78C8613B506417BBE50CC56FAABCC17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8">
    <w:name w:val="DD5816AE3299421893B4834A53C5E2B6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7">
    <w:name w:val="9BE253E2E2184AE0A966A9BD37C344C5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4">
    <w:name w:val="BAAAE450F9B64F659C18E09995487E64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4">
    <w:name w:val="6640263CAAD644D2A17E42FD25C6F094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4">
    <w:name w:val="0D1BF8F8B117489AA2FBF611B0B3836C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9">
    <w:name w:val="D778A8D082D541649C61C8A0241DB592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9">
    <w:name w:val="C17E5315DAF748A8B31FDB57151164E3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9">
    <w:name w:val="BE8B316CDD9A4D658D27BEC74354C02D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2">
    <w:name w:val="627EFBF346B6421D8957DE2E4AAAF299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8">
    <w:name w:val="224E67F48B484D40B0193C7B53BC6A0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2">
    <w:name w:val="96E43F9723A94AE39011F4096E97D19F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0">
    <w:name w:val="12C00698A46A4FC98FAF177E8670897F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8">
    <w:name w:val="06BB3A4E3AA1433FA7F07677E44A791E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0">
    <w:name w:val="D85A8B69251540A296ABFDD625BBD74D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7">
    <w:name w:val="030A3198C2E84C2D9F6C4F18B4684F15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6">
    <w:name w:val="A8B3C556A75E4B4080EFFA9DAE9B001D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5">
    <w:name w:val="4B8C5D77EEF84C5D856E3C88C0FF500C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3">
    <w:name w:val="1BBFC11D8C0D4587A49EF127F629DBD3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3">
    <w:name w:val="5CF2F91DFBA142468DEF842FC8E21DA0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6">
    <w:name w:val="53CF3BE722964797B769DAE3C489CD1F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BEA8E243B41CFA9C0D68B21B2069A1">
    <w:name w:val="6DEBEA8E243B41CFA9C0D68B21B2069A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4">
    <w:name w:val="73BF3331118242A4B5C1A135C8DC0B84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3">
    <w:name w:val="6621FA36123D475587311BD82E8DEE82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2">
    <w:name w:val="06B6B32F979D43B793AE6C0F9C9A2199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0">
    <w:name w:val="A78C8613B506417BBE50CC56FAABCC17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9">
    <w:name w:val="DD5816AE3299421893B4834A53C5E2B6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8">
    <w:name w:val="9BE253E2E2184AE0A966A9BD37C344C5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5">
    <w:name w:val="BAAAE450F9B64F659C18E09995487E64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5">
    <w:name w:val="6640263CAAD644D2A17E42FD25C6F094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5">
    <w:name w:val="0D1BF8F8B117489AA2FBF611B0B3836C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0">
    <w:name w:val="D778A8D082D541649C61C8A0241DB592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0">
    <w:name w:val="C17E5315DAF748A8B31FDB57151164E3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0">
    <w:name w:val="BE8B316CDD9A4D658D27BEC74354C02D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3">
    <w:name w:val="627EFBF346B6421D8957DE2E4AAAF299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9">
    <w:name w:val="224E67F48B484D40B0193C7B53BC6A0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3">
    <w:name w:val="96E43F9723A94AE39011F4096E97D19F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1">
    <w:name w:val="12C00698A46A4FC98FAF177E8670897F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9">
    <w:name w:val="06BB3A4E3AA1433FA7F07677E44A791E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1">
    <w:name w:val="D85A8B69251540A296ABFDD625BBD74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8">
    <w:name w:val="030A3198C2E84C2D9F6C4F18B4684F15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7">
    <w:name w:val="A8B3C556A75E4B4080EFFA9DAE9B001D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6">
    <w:name w:val="4B8C5D77EEF84C5D856E3C88C0FF500C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4">
    <w:name w:val="1BBFC11D8C0D4587A49EF127F629DBD3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4">
    <w:name w:val="5CF2F91DFBA142468DEF842FC8E21DA0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7">
    <w:name w:val="53CF3BE722964797B769DAE3C489CD1F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4436539104FA28E27E429A24DB8AB">
    <w:name w:val="1554436539104FA28E27E429A24DB8AB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5">
    <w:name w:val="73BF3331118242A4B5C1A135C8DC0B84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4">
    <w:name w:val="6621FA36123D475587311BD82E8DEE82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3">
    <w:name w:val="06B6B32F979D43B793AE6C0F9C9A2199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1">
    <w:name w:val="A78C8613B506417BBE50CC56FAABCC17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0">
    <w:name w:val="DD5816AE3299421893B4834A53C5E2B6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9">
    <w:name w:val="9BE253E2E2184AE0A966A9BD37C344C5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6">
    <w:name w:val="BAAAE450F9B64F659C18E09995487E64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6">
    <w:name w:val="6640263CAAD644D2A17E42FD25C6F094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6">
    <w:name w:val="0D1BF8F8B117489AA2FBF611B0B3836C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1">
    <w:name w:val="D778A8D082D541649C61C8A0241DB592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1">
    <w:name w:val="C17E5315DAF748A8B31FDB57151164E3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1">
    <w:name w:val="BE8B316CDD9A4D658D27BEC74354C02D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4">
    <w:name w:val="627EFBF346B6421D8957DE2E4AAAF299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0">
    <w:name w:val="224E67F48B484D40B0193C7B53BC6A09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4">
    <w:name w:val="96E43F9723A94AE39011F4096E97D19F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2">
    <w:name w:val="12C00698A46A4FC98FAF177E8670897F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0">
    <w:name w:val="06BB3A4E3AA1433FA7F07677E44A791E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2">
    <w:name w:val="D85A8B69251540A296ABFDD625BBD74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9">
    <w:name w:val="030A3198C2E84C2D9F6C4F18B4684F15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8">
    <w:name w:val="A8B3C556A75E4B4080EFFA9DAE9B001D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7">
    <w:name w:val="4B8C5D77EEF84C5D856E3C88C0FF500C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5">
    <w:name w:val="1BBFC11D8C0D4587A49EF127F629DBD3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5">
    <w:name w:val="5CF2F91DFBA142468DEF842FC8E21DA0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8">
    <w:name w:val="53CF3BE722964797B769DAE3C489CD1F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FCBE0D1EB45568B7E43C20BA06FB0">
    <w:name w:val="6D2FCBE0D1EB45568B7E43C20BA06FB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6">
    <w:name w:val="73BF3331118242A4B5C1A135C8DC0B84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5">
    <w:name w:val="6621FA36123D475587311BD82E8DEE82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4">
    <w:name w:val="06B6B32F979D43B793AE6C0F9C9A2199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2">
    <w:name w:val="A78C8613B506417BBE50CC56FAABCC17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1">
    <w:name w:val="DD5816AE3299421893B4834A53C5E2B6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0">
    <w:name w:val="9BE253E2E2184AE0A966A9BD37C344C5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7">
    <w:name w:val="BAAAE450F9B64F659C18E09995487E64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7">
    <w:name w:val="6640263CAAD644D2A17E42FD25C6F094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7">
    <w:name w:val="0D1BF8F8B117489AA2FBF611B0B3836C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2">
    <w:name w:val="D778A8D082D541649C61C8A0241DB592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2">
    <w:name w:val="C17E5315DAF748A8B31FDB57151164E3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2">
    <w:name w:val="BE8B316CDD9A4D658D27BEC74354C02D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5">
    <w:name w:val="627EFBF346B6421D8957DE2E4AAAF299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1">
    <w:name w:val="224E67F48B484D40B0193C7B53BC6A09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5">
    <w:name w:val="96E43F9723A94AE39011F4096E97D19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3">
    <w:name w:val="12C00698A46A4FC98FAF177E8670897F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1">
    <w:name w:val="06BB3A4E3AA1433FA7F07677E44A791E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3">
    <w:name w:val="D85A8B69251540A296ABFDD625BBD74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0">
    <w:name w:val="030A3198C2E84C2D9F6C4F18B4684F15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9">
    <w:name w:val="A8B3C556A75E4B4080EFFA9DAE9B001D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8">
    <w:name w:val="4B8C5D77EEF84C5D856E3C88C0FF500C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6">
    <w:name w:val="1BBFC11D8C0D4587A49EF127F629DBD3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6">
    <w:name w:val="5CF2F91DFBA142468DEF842FC8E21DA0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9">
    <w:name w:val="53CF3BE722964797B769DAE3C489CD1F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7">
    <w:name w:val="73BF3331118242A4B5C1A135C8DC0B84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6">
    <w:name w:val="6621FA36123D475587311BD82E8DEE82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5">
    <w:name w:val="06B6B32F979D43B793AE6C0F9C9A2199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3">
    <w:name w:val="A78C8613B506417BBE50CC56FAABCC17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2">
    <w:name w:val="DD5816AE3299421893B4834A53C5E2B6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1">
    <w:name w:val="9BE253E2E2184AE0A966A9BD37C344C5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8">
    <w:name w:val="BAAAE450F9B64F659C18E09995487E64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8">
    <w:name w:val="6640263CAAD644D2A17E42FD25C6F094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8">
    <w:name w:val="0D1BF8F8B117489AA2FBF611B0B3836C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3">
    <w:name w:val="D778A8D082D541649C61C8A0241DB592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3">
    <w:name w:val="C17E5315DAF748A8B31FDB57151164E3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3">
    <w:name w:val="BE8B316CDD9A4D658D27BEC74354C02D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6">
    <w:name w:val="627EFBF346B6421D8957DE2E4AAAF299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2">
    <w:name w:val="224E67F48B484D40B0193C7B53BC6A09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6">
    <w:name w:val="96E43F9723A94AE39011F4096E97D19F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4">
    <w:name w:val="12C00698A46A4FC98FAF177E8670897F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2">
    <w:name w:val="06BB3A4E3AA1433FA7F07677E44A791E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4">
    <w:name w:val="D85A8B69251540A296ABFDD625BBD74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1">
    <w:name w:val="030A3198C2E84C2D9F6C4F18B4684F15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0">
    <w:name w:val="A8B3C556A75E4B4080EFFA9DAE9B001D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9">
    <w:name w:val="4B8C5D77EEF84C5D856E3C88C0FF500C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7">
    <w:name w:val="1BBFC11D8C0D4587A49EF127F629DBD3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7">
    <w:name w:val="5CF2F91DFBA142468DEF842FC8E21DA0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0">
    <w:name w:val="53CF3BE722964797B769DAE3C489CD1F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">
    <w:name w:val="E08CD6E3F38B496B9D4564307075AA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8">
    <w:name w:val="73BF3331118242A4B5C1A135C8DC0B84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7">
    <w:name w:val="6621FA36123D475587311BD82E8DEE82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6">
    <w:name w:val="06B6B32F979D43B793AE6C0F9C9A2199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4">
    <w:name w:val="A78C8613B506417BBE50CC56FAABCC17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3">
    <w:name w:val="DD5816AE3299421893B4834A53C5E2B6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2">
    <w:name w:val="9BE253E2E2184AE0A966A9BD37C344C5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9">
    <w:name w:val="BAAAE450F9B64F659C18E09995487E64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9">
    <w:name w:val="6640263CAAD644D2A17E42FD25C6F094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9">
    <w:name w:val="0D1BF8F8B117489AA2FBF611B0B3836C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4">
    <w:name w:val="D778A8D082D541649C61C8A0241DB592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4">
    <w:name w:val="C17E5315DAF748A8B31FDB57151164E3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4">
    <w:name w:val="BE8B316CDD9A4D658D27BEC74354C02D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7">
    <w:name w:val="627EFBF346B6421D8957DE2E4AAAF299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3">
    <w:name w:val="224E67F48B484D40B0193C7B53BC6A09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7">
    <w:name w:val="96E43F9723A94AE39011F4096E97D19F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5">
    <w:name w:val="12C00698A46A4FC98FAF177E8670897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3">
    <w:name w:val="06BB3A4E3AA1433FA7F07677E44A791E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5">
    <w:name w:val="D85A8B69251540A296ABFDD625BBD74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2">
    <w:name w:val="030A3198C2E84C2D9F6C4F18B4684F15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1">
    <w:name w:val="A8B3C556A75E4B4080EFFA9DAE9B001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0">
    <w:name w:val="4B8C5D77EEF84C5D856E3C88C0FF500C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8">
    <w:name w:val="1BBFC11D8C0D4587A49EF127F629DBD3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8">
    <w:name w:val="5CF2F91DFBA142468DEF842FC8E21DA0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1">
    <w:name w:val="53CF3BE722964797B769DAE3C489CD1F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">
    <w:name w:val="E08CD6E3F38B496B9D4564307075AAE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">
    <w:name w:val="7112D6398A1E4CC0B598F0A77D9C5A6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9">
    <w:name w:val="73BF3331118242A4B5C1A135C8DC0B84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8">
    <w:name w:val="6621FA36123D475587311BD82E8DEE82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7">
    <w:name w:val="06B6B32F979D43B793AE6C0F9C9A2199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5">
    <w:name w:val="A78C8613B506417BBE50CC56FAABCC17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4">
    <w:name w:val="DD5816AE3299421893B4834A53C5E2B6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3">
    <w:name w:val="9BE253E2E2184AE0A966A9BD37C344C5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0">
    <w:name w:val="BAAAE450F9B64F659C18E09995487E64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0">
    <w:name w:val="6640263CAAD644D2A17E42FD25C6F094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0">
    <w:name w:val="0D1BF8F8B117489AA2FBF611B0B3836C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5">
    <w:name w:val="D778A8D082D541649C61C8A0241DB592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5">
    <w:name w:val="C17E5315DAF748A8B31FDB57151164E3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5">
    <w:name w:val="BE8B316CDD9A4D658D27BEC74354C02D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8">
    <w:name w:val="627EFBF346B6421D8957DE2E4AAAF299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4">
    <w:name w:val="224E67F48B484D40B0193C7B53BC6A09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8">
    <w:name w:val="96E43F9723A94AE39011F4096E97D19F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6">
    <w:name w:val="12C00698A46A4FC98FAF177E8670897F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4">
    <w:name w:val="06BB3A4E3AA1433FA7F07677E44A791E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6">
    <w:name w:val="D85A8B69251540A296ABFDD625BBD74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3">
    <w:name w:val="030A3198C2E84C2D9F6C4F18B4684F15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2">
    <w:name w:val="A8B3C556A75E4B4080EFFA9DAE9B001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1">
    <w:name w:val="4B8C5D77EEF84C5D856E3C88C0FF500C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9">
    <w:name w:val="1BBFC11D8C0D4587A49EF127F629DBD3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9">
    <w:name w:val="5CF2F91DFBA142468DEF842FC8E21DA0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2">
    <w:name w:val="53CF3BE722964797B769DAE3C489CD1F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">
    <w:name w:val="E08CD6E3F38B496B9D4564307075AAE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">
    <w:name w:val="7112D6398A1E4CC0B598F0A77D9C5A67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D7A7730254A06AC040BF89F048B7A">
    <w:name w:val="D33D7A7730254A06AC040BF89F048B7A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0">
    <w:name w:val="73BF3331118242A4B5C1A135C8DC0B84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9">
    <w:name w:val="6621FA36123D475587311BD82E8DEE82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8">
    <w:name w:val="06B6B32F979D43B793AE6C0F9C9A2199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6">
    <w:name w:val="A78C8613B506417BBE50CC56FAABCC17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5">
    <w:name w:val="DD5816AE3299421893B4834A53C5E2B6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4">
    <w:name w:val="9BE253E2E2184AE0A966A9BD37C344C5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1">
    <w:name w:val="BAAAE450F9B64F659C18E09995487E64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1">
    <w:name w:val="6640263CAAD644D2A17E42FD25C6F094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1">
    <w:name w:val="0D1BF8F8B117489AA2FBF611B0B3836C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6">
    <w:name w:val="D778A8D082D541649C61C8A0241DB592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6">
    <w:name w:val="C17E5315DAF748A8B31FDB57151164E3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6">
    <w:name w:val="BE8B316CDD9A4D658D27BEC74354C02D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9">
    <w:name w:val="627EFBF346B6421D8957DE2E4AAAF299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5">
    <w:name w:val="224E67F48B484D40B0193C7B53BC6A09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9">
    <w:name w:val="96E43F9723A94AE39011F4096E97D19F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7">
    <w:name w:val="12C00698A46A4FC98FAF177E8670897F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5">
    <w:name w:val="06BB3A4E3AA1433FA7F07677E44A791E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7">
    <w:name w:val="D85A8B69251540A296ABFDD625BBD74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4">
    <w:name w:val="030A3198C2E84C2D9F6C4F18B4684F15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3">
    <w:name w:val="A8B3C556A75E4B4080EFFA9DAE9B001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2">
    <w:name w:val="4B8C5D77EEF84C5D856E3C88C0FF500C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0">
    <w:name w:val="1BBFC11D8C0D4587A49EF127F629DBD3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0">
    <w:name w:val="5CF2F91DFBA142468DEF842FC8E21DA0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3">
    <w:name w:val="53CF3BE722964797B769DAE3C489CD1F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3">
    <w:name w:val="E08CD6E3F38B496B9D4564307075AAE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AE8C7A808422395B2649D972C1200">
    <w:name w:val="DA6AE8C7A808422395B2649D972C1200"/>
    <w:rsid w:val="00892B23"/>
  </w:style>
  <w:style w:type="paragraph" w:customStyle="1" w:styleId="7112D6398A1E4CC0B598F0A77D9C5A672">
    <w:name w:val="7112D6398A1E4CC0B598F0A77D9C5A67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AE8C7A808422395B2649D972C12001">
    <w:name w:val="DA6AE8C7A808422395B2649D972C1200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1">
    <w:name w:val="73BF3331118242A4B5C1A135C8DC0B84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0">
    <w:name w:val="6621FA36123D475587311BD82E8DEE82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9">
    <w:name w:val="06B6B32F979D43B793AE6C0F9C9A2199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7">
    <w:name w:val="A78C8613B506417BBE50CC56FAABCC17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6">
    <w:name w:val="DD5816AE3299421893B4834A53C5E2B6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5">
    <w:name w:val="9BE253E2E2184AE0A966A9BD37C344C5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2">
    <w:name w:val="BAAAE450F9B64F659C18E09995487E64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2">
    <w:name w:val="6640263CAAD644D2A17E42FD25C6F094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2">
    <w:name w:val="0D1BF8F8B117489AA2FBF611B0B3836C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7">
    <w:name w:val="D778A8D082D541649C61C8A0241DB592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7">
    <w:name w:val="C17E5315DAF748A8B31FDB57151164E3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7">
    <w:name w:val="BE8B316CDD9A4D658D27BEC74354C02D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0">
    <w:name w:val="627EFBF346B6421D8957DE2E4AAAF299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6">
    <w:name w:val="224E67F48B484D40B0193C7B53BC6A09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0">
    <w:name w:val="96E43F9723A94AE39011F4096E97D19F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8">
    <w:name w:val="12C00698A46A4FC98FAF177E8670897F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6">
    <w:name w:val="06BB3A4E3AA1433FA7F07677E44A791E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8">
    <w:name w:val="D85A8B69251540A296ABFDD625BBD74D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5">
    <w:name w:val="030A3198C2E84C2D9F6C4F18B4684F15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4">
    <w:name w:val="A8B3C556A75E4B4080EFFA9DAE9B001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3">
    <w:name w:val="4B8C5D77EEF84C5D856E3C88C0FF500C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1">
    <w:name w:val="1BBFC11D8C0D4587A49EF127F629DBD3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1">
    <w:name w:val="5CF2F91DFBA142468DEF842FC8E21DA0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4">
    <w:name w:val="53CF3BE722964797B769DAE3C489CD1F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4">
    <w:name w:val="E08CD6E3F38B496B9D4564307075AAE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3">
    <w:name w:val="7112D6398A1E4CC0B598F0A77D9C5A67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AE8C7A808422395B2649D972C12002">
    <w:name w:val="DA6AE8C7A808422395B2649D972C1200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2">
    <w:name w:val="73BF3331118242A4B5C1A135C8DC0B84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1">
    <w:name w:val="6621FA36123D475587311BD82E8DEE82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0">
    <w:name w:val="06B6B32F979D43B793AE6C0F9C9A2199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8">
    <w:name w:val="A78C8613B506417BBE50CC56FAABCC17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7">
    <w:name w:val="DD5816AE3299421893B4834A53C5E2B6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6">
    <w:name w:val="9BE253E2E2184AE0A966A9BD37C344C5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3">
    <w:name w:val="BAAAE450F9B64F659C18E09995487E64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3">
    <w:name w:val="6640263CAAD644D2A17E42FD25C6F094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3">
    <w:name w:val="0D1BF8F8B117489AA2FBF611B0B3836C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8">
    <w:name w:val="D778A8D082D541649C61C8A0241DB592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8">
    <w:name w:val="C17E5315DAF748A8B31FDB57151164E3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8">
    <w:name w:val="BE8B316CDD9A4D658D27BEC74354C02D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1">
    <w:name w:val="627EFBF346B6421D8957DE2E4AAAF299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7">
    <w:name w:val="224E67F48B484D40B0193C7B53BC6A09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1">
    <w:name w:val="96E43F9723A94AE39011F4096E97D19F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9">
    <w:name w:val="12C00698A46A4FC98FAF177E8670897F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7">
    <w:name w:val="06BB3A4E3AA1433FA7F07677E44A791E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9">
    <w:name w:val="D85A8B69251540A296ABFDD625BBD74D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6">
    <w:name w:val="030A3198C2E84C2D9F6C4F18B4684F15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5">
    <w:name w:val="A8B3C556A75E4B4080EFFA9DAE9B001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4">
    <w:name w:val="4B8C5D77EEF84C5D856E3C88C0FF500C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2">
    <w:name w:val="1BBFC11D8C0D4587A49EF127F629DBD3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2">
    <w:name w:val="5CF2F91DFBA142468DEF842FC8E21DA0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5">
    <w:name w:val="53CF3BE722964797B769DAE3C489CD1F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5">
    <w:name w:val="E08CD6E3F38B496B9D4564307075AAE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4662F445064712898932CFB2FA8218">
    <w:name w:val="D64662F445064712898932CFB2FA8218"/>
    <w:rsid w:val="00892B23"/>
  </w:style>
  <w:style w:type="paragraph" w:customStyle="1" w:styleId="7112D6398A1E4CC0B598F0A77D9C5A674">
    <w:name w:val="7112D6398A1E4CC0B598F0A77D9C5A67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3">
    <w:name w:val="73BF3331118242A4B5C1A135C8DC0B846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2">
    <w:name w:val="6621FA36123D475587311BD82E8DEE82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1">
    <w:name w:val="06B6B32F979D43B793AE6C0F9C9A2199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9">
    <w:name w:val="A78C8613B506417BBE50CC56FAABCC17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8">
    <w:name w:val="DD5816AE3299421893B4834A53C5E2B6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7">
    <w:name w:val="9BE253E2E2184AE0A966A9BD37C344C5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4">
    <w:name w:val="BAAAE450F9B64F659C18E09995487E64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4">
    <w:name w:val="6640263CAAD644D2A17E42FD25C6F094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4">
    <w:name w:val="0D1BF8F8B117489AA2FBF611B0B3836C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9">
    <w:name w:val="D778A8D082D541649C61C8A0241DB592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9">
    <w:name w:val="C17E5315DAF748A8B31FDB57151164E3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9">
    <w:name w:val="BE8B316CDD9A4D658D27BEC74354C02D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2">
    <w:name w:val="627EFBF346B6421D8957DE2E4AAAF299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8">
    <w:name w:val="224E67F48B484D40B0193C7B53BC6A09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2">
    <w:name w:val="96E43F9723A94AE39011F4096E97D19F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0">
    <w:name w:val="12C00698A46A4FC98FAF177E8670897F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8">
    <w:name w:val="06BB3A4E3AA1433FA7F07677E44A791E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0">
    <w:name w:val="D85A8B69251540A296ABFDD625BBD74D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7">
    <w:name w:val="030A3198C2E84C2D9F6C4F18B4684F15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6">
    <w:name w:val="A8B3C556A75E4B4080EFFA9DAE9B001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5">
    <w:name w:val="4B8C5D77EEF84C5D856E3C88C0FF500C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3">
    <w:name w:val="1BBFC11D8C0D4587A49EF127F629DBD3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3">
    <w:name w:val="5CF2F91DFBA142468DEF842FC8E21DA0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6">
    <w:name w:val="53CF3BE722964797B769DAE3C489CD1F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6">
    <w:name w:val="E08CD6E3F38B496B9D4564307075AAE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5">
    <w:name w:val="7112D6398A1E4CC0B598F0A77D9C5A67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4">
    <w:name w:val="73BF3331118242A4B5C1A135C8DC0B846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3">
    <w:name w:val="6621FA36123D475587311BD82E8DEE826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2">
    <w:name w:val="06B6B32F979D43B793AE6C0F9C9A2199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0">
    <w:name w:val="A78C8613B506417BBE50CC56FAABCC17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9">
    <w:name w:val="DD5816AE3299421893B4834A53C5E2B6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8">
    <w:name w:val="9BE253E2E2184AE0A966A9BD37C344C5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5">
    <w:name w:val="BAAAE450F9B64F659C18E09995487E64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5">
    <w:name w:val="6640263CAAD644D2A17E42FD25C6F094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5">
    <w:name w:val="0D1BF8F8B117489AA2FBF611B0B3836C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0">
    <w:name w:val="D778A8D082D541649C61C8A0241DB592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0">
    <w:name w:val="C17E5315DAF748A8B31FDB57151164E3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0">
    <w:name w:val="BE8B316CDD9A4D658D27BEC74354C02D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3">
    <w:name w:val="627EFBF346B6421D8957DE2E4AAAF299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9">
    <w:name w:val="224E67F48B484D40B0193C7B53BC6A09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3">
    <w:name w:val="96E43F9723A94AE39011F4096E97D19F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1">
    <w:name w:val="12C00698A46A4FC98FAF177E8670897F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9">
    <w:name w:val="06BB3A4E3AA1433FA7F07677E44A791E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1">
    <w:name w:val="D85A8B69251540A296ABFDD625BBD74D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8">
    <w:name w:val="030A3198C2E84C2D9F6C4F18B4684F15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7">
    <w:name w:val="A8B3C556A75E4B4080EFFA9DAE9B001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6">
    <w:name w:val="4B8C5D77EEF84C5D856E3C88C0FF500C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4">
    <w:name w:val="1BBFC11D8C0D4587A49EF127F629DBD3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4">
    <w:name w:val="5CF2F91DFBA142468DEF842FC8E21DA0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7">
    <w:name w:val="53CF3BE722964797B769DAE3C489CD1F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7">
    <w:name w:val="E08CD6E3F38B496B9D4564307075AAE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6">
    <w:name w:val="7112D6398A1E4CC0B598F0A77D9C5A67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5">
    <w:name w:val="73BF3331118242A4B5C1A135C8DC0B84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4">
    <w:name w:val="6621FA36123D475587311BD82E8DEE82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3">
    <w:name w:val="06B6B32F979D43B793AE6C0F9C9A2199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1">
    <w:name w:val="A78C8613B506417BBE50CC56FAABCC17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0">
    <w:name w:val="DD5816AE3299421893B4834A53C5E2B6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9">
    <w:name w:val="9BE253E2E2184AE0A966A9BD37C344C5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6">
    <w:name w:val="BAAAE450F9B64F659C18E09995487E64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6">
    <w:name w:val="6640263CAAD644D2A17E42FD25C6F094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6">
    <w:name w:val="0D1BF8F8B117489AA2FBF611B0B3836C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1">
    <w:name w:val="D778A8D082D541649C61C8A0241DB592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1">
    <w:name w:val="C17E5315DAF748A8B31FDB57151164E3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1">
    <w:name w:val="BE8B316CDD9A4D658D27BEC74354C02D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4">
    <w:name w:val="627EFBF346B6421D8957DE2E4AAAF299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0">
    <w:name w:val="224E67F48B484D40B0193C7B53BC6A09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4">
    <w:name w:val="96E43F9723A94AE39011F4096E97D19F2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2">
    <w:name w:val="12C00698A46A4FC98FAF177E8670897F2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0">
    <w:name w:val="06BB3A4E3AA1433FA7F07677E44A791E2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">
    <w:name w:val="0803C421351B43E299959DF64D4082C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2">
    <w:name w:val="D85A8B69251540A296ABFDD625BBD74D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9">
    <w:name w:val="030A3198C2E84C2D9F6C4F18B4684F15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8">
    <w:name w:val="A8B3C556A75E4B4080EFFA9DAE9B001D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7">
    <w:name w:val="4B8C5D77EEF84C5D856E3C88C0FF500C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5">
    <w:name w:val="1BBFC11D8C0D4587A49EF127F629DBD3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5">
    <w:name w:val="5CF2F91DFBA142468DEF842FC8E21DA0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8">
    <w:name w:val="53CF3BE722964797B769DAE3C489CD1F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8">
    <w:name w:val="E08CD6E3F38B496B9D4564307075AAE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7">
    <w:name w:val="7112D6398A1E4CC0B598F0A77D9C5A67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6">
    <w:name w:val="73BF3331118242A4B5C1A135C8DC0B84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5">
    <w:name w:val="6621FA36123D475587311BD82E8DEE82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4">
    <w:name w:val="06B6B32F979D43B793AE6C0F9C9A2199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2">
    <w:name w:val="A78C8613B506417BBE50CC56FAABCC17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1">
    <w:name w:val="DD5816AE3299421893B4834A53C5E2B6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0">
    <w:name w:val="9BE253E2E2184AE0A966A9BD37C344C5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7">
    <w:name w:val="BAAAE450F9B64F659C18E09995487E64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7">
    <w:name w:val="6640263CAAD644D2A17E42FD25C6F094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7">
    <w:name w:val="0D1BF8F8B117489AA2FBF611B0B3836C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2">
    <w:name w:val="D778A8D082D541649C61C8A0241DB592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2">
    <w:name w:val="C17E5315DAF748A8B31FDB57151164E3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2">
    <w:name w:val="BE8B316CDD9A4D658D27BEC74354C02D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5">
    <w:name w:val="627EFBF346B6421D8957DE2E4AAAF299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1">
    <w:name w:val="224E67F48B484D40B0193C7B53BC6A09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5">
    <w:name w:val="96E43F9723A94AE39011F4096E97D19F2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3">
    <w:name w:val="12C00698A46A4FC98FAF177E8670897F2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1">
    <w:name w:val="06BB3A4E3AA1433FA7F07677E44A791E2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EAD7047E444BDFB905EE2CEBF9EB28">
    <w:name w:val="A2EAD7047E444BDFB905EE2CEBF9EB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">
    <w:name w:val="0803C421351B43E299959DF64D4082C0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3">
    <w:name w:val="D85A8B69251540A296ABFDD625BBD74D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0">
    <w:name w:val="030A3198C2E84C2D9F6C4F18B4684F15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9">
    <w:name w:val="A8B3C556A75E4B4080EFFA9DAE9B001D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8">
    <w:name w:val="4B8C5D77EEF84C5D856E3C88C0FF500C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6">
    <w:name w:val="1BBFC11D8C0D4587A49EF127F629DBD33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6">
    <w:name w:val="5CF2F91DFBA142468DEF842FC8E21DA03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9">
    <w:name w:val="53CF3BE722964797B769DAE3C489CD1F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9">
    <w:name w:val="E08CD6E3F38B496B9D4564307075AAE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8">
    <w:name w:val="7112D6398A1E4CC0B598F0A77D9C5A67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7">
    <w:name w:val="73BF3331118242A4B5C1A135C8DC0B84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6">
    <w:name w:val="6621FA36123D475587311BD82E8DEE82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5">
    <w:name w:val="06B6B32F979D43B793AE6C0F9C9A2199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3">
    <w:name w:val="A78C8613B506417BBE50CC56FAABCC17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2">
    <w:name w:val="DD5816AE3299421893B4834A53C5E2B6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1">
    <w:name w:val="9BE253E2E2184AE0A966A9BD37C344C5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8">
    <w:name w:val="BAAAE450F9B64F659C18E09995487E64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8">
    <w:name w:val="6640263CAAD644D2A17E42FD25C6F094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8">
    <w:name w:val="0D1BF8F8B117489AA2FBF611B0B3836C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3">
    <w:name w:val="D778A8D082D541649C61C8A0241DB592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3">
    <w:name w:val="C17E5315DAF748A8B31FDB57151164E35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3">
    <w:name w:val="BE8B316CDD9A4D658D27BEC74354C02D5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6">
    <w:name w:val="627EFBF346B6421D8957DE2E4AAAF299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2">
    <w:name w:val="224E67F48B484D40B0193C7B53BC6A09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6">
    <w:name w:val="96E43F9723A94AE39011F4096E97D19F2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4">
    <w:name w:val="12C00698A46A4FC98FAF177E8670897F2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2">
    <w:name w:val="06BB3A4E3AA1433FA7F07677E44A791E2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">
    <w:name w:val="3468D613C86449E8AEC730688C45CBB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">
    <w:name w:val="C91A535561BC4044966F0EB558DFFCE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2">
    <w:name w:val="0803C421351B43E299959DF64D4082C0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4">
    <w:name w:val="D85A8B69251540A296ABFDD625BBD74D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1">
    <w:name w:val="030A3198C2E84C2D9F6C4F18B4684F15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0">
    <w:name w:val="A8B3C556A75E4B4080EFFA9DAE9B001D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9">
    <w:name w:val="4B8C5D77EEF84C5D856E3C88C0FF500C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7">
    <w:name w:val="1BBFC11D8C0D4587A49EF127F629DBD3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7">
    <w:name w:val="5CF2F91DFBA142468DEF842FC8E21DA0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0">
    <w:name w:val="53CF3BE722964797B769DAE3C489CD1F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0">
    <w:name w:val="E08CD6E3F38B496B9D4564307075AAE21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9">
    <w:name w:val="7112D6398A1E4CC0B598F0A77D9C5A67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8">
    <w:name w:val="73BF3331118242A4B5C1A135C8DC0B84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7">
    <w:name w:val="6621FA36123D475587311BD82E8DEE82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6">
    <w:name w:val="06B6B32F979D43B793AE6C0F9C9A2199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4">
    <w:name w:val="A78C8613B506417BBE50CC56FAABCC17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3">
    <w:name w:val="DD5816AE3299421893B4834A53C5E2B6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2">
    <w:name w:val="9BE253E2E2184AE0A966A9BD37C344C5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9">
    <w:name w:val="BAAAE450F9B64F659C18E09995487E64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9">
    <w:name w:val="6640263CAAD644D2A17E42FD25C6F094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9">
    <w:name w:val="0D1BF8F8B117489AA2FBF611B0B3836C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4">
    <w:name w:val="D778A8D082D541649C61C8A0241DB592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4">
    <w:name w:val="C17E5315DAF748A8B31FDB57151164E35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4">
    <w:name w:val="BE8B316CDD9A4D658D27BEC74354C02D5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7">
    <w:name w:val="627EFBF346B6421D8957DE2E4AAAF299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3">
    <w:name w:val="224E67F48B484D40B0193C7B53BC6A09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7">
    <w:name w:val="96E43F9723A94AE39011F4096E97D19F2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5">
    <w:name w:val="12C00698A46A4FC98FAF177E8670897F2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3">
    <w:name w:val="06BB3A4E3AA1433FA7F07677E44A791E2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">
    <w:name w:val="3468D613C86449E8AEC730688C45CBB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">
    <w:name w:val="C91A535561BC4044966F0EB558DFFCE0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3">
    <w:name w:val="0803C421351B43E299959DF64D4082C0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5">
    <w:name w:val="D85A8B69251540A296ABFDD625BBD74D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2">
    <w:name w:val="030A3198C2E84C2D9F6C4F18B4684F15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1">
    <w:name w:val="A8B3C556A75E4B4080EFFA9DAE9B001D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0">
    <w:name w:val="4B8C5D77EEF84C5D856E3C88C0FF500C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8">
    <w:name w:val="1BBFC11D8C0D4587A49EF127F629DBD3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8">
    <w:name w:val="5CF2F91DFBA142468DEF842FC8E21DA0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1">
    <w:name w:val="53CF3BE722964797B769DAE3C489CD1F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1">
    <w:name w:val="E08CD6E3F38B496B9D4564307075AAE21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0">
    <w:name w:val="7112D6398A1E4CC0B598F0A77D9C5A671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9">
    <w:name w:val="73BF3331118242A4B5C1A135C8DC0B84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8">
    <w:name w:val="6621FA36123D475587311BD82E8DEE82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7">
    <w:name w:val="06B6B32F979D43B793AE6C0F9C9A2199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5">
    <w:name w:val="A78C8613B506417BBE50CC56FAABCC17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4">
    <w:name w:val="DD5816AE3299421893B4834A53C5E2B6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3">
    <w:name w:val="9BE253E2E2184AE0A966A9BD37C344C5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0">
    <w:name w:val="BAAAE450F9B64F659C18E09995487E64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0">
    <w:name w:val="6640263CAAD644D2A17E42FD25C6F094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0">
    <w:name w:val="0D1BF8F8B117489AA2FBF611B0B3836C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5">
    <w:name w:val="D778A8D082D541649C61C8A0241DB592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5">
    <w:name w:val="C17E5315DAF748A8B31FDB57151164E35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5">
    <w:name w:val="BE8B316CDD9A4D658D27BEC74354C02D5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8">
    <w:name w:val="627EFBF346B6421D8957DE2E4AAAF299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4">
    <w:name w:val="224E67F48B484D40B0193C7B53BC6A09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8">
    <w:name w:val="96E43F9723A94AE39011F4096E97D19F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6">
    <w:name w:val="12C00698A46A4FC98FAF177E8670897F2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4">
    <w:name w:val="06BB3A4E3AA1433FA7F07677E44A791E2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2">
    <w:name w:val="3468D613C86449E8AEC730688C45CBB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2">
    <w:name w:val="C91A535561BC4044966F0EB558DFFCE0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4">
    <w:name w:val="0803C421351B43E299959DF64D4082C0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6">
    <w:name w:val="D85A8B69251540A296ABFDD625BBD74D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3">
    <w:name w:val="030A3198C2E84C2D9F6C4F18B4684F15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2">
    <w:name w:val="A8B3C556A75E4B4080EFFA9DAE9B001D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1">
    <w:name w:val="4B8C5D77EEF84C5D856E3C88C0FF500C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9">
    <w:name w:val="1BBFC11D8C0D4587A49EF127F629DBD3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9">
    <w:name w:val="5CF2F91DFBA142468DEF842FC8E21DA0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2">
    <w:name w:val="53CF3BE722964797B769DAE3C489CD1F3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2">
    <w:name w:val="E08CD6E3F38B496B9D4564307075AAE21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1">
    <w:name w:val="7112D6398A1E4CC0B598F0A77D9C5A671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0">
    <w:name w:val="73BF3331118242A4B5C1A135C8DC0B84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9">
    <w:name w:val="6621FA36123D475587311BD82E8DEE82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8">
    <w:name w:val="06B6B32F979D43B793AE6C0F9C9A2199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6">
    <w:name w:val="A78C8613B506417BBE50CC56FAABCC17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5">
    <w:name w:val="DD5816AE3299421893B4834A53C5E2B6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4">
    <w:name w:val="9BE253E2E2184AE0A966A9BD37C344C5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1">
    <w:name w:val="BAAAE450F9B64F659C18E09995487E64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1">
    <w:name w:val="6640263CAAD644D2A17E42FD25C6F094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1">
    <w:name w:val="0D1BF8F8B117489AA2FBF611B0B3836C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6">
    <w:name w:val="D778A8D082D541649C61C8A0241DB592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6">
    <w:name w:val="C17E5315DAF748A8B31FDB57151164E3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6">
    <w:name w:val="BE8B316CDD9A4D658D27BEC74354C02D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9">
    <w:name w:val="627EFBF346B6421D8957DE2E4AAAF299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5">
    <w:name w:val="224E67F48B484D40B0193C7B53BC6A09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9">
    <w:name w:val="96E43F9723A94AE39011F4096E97D19F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7">
    <w:name w:val="12C00698A46A4FC98FAF177E8670897F2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5">
    <w:name w:val="06BB3A4E3AA1433FA7F07677E44A791E2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3">
    <w:name w:val="3468D613C86449E8AEC730688C45CBB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3">
    <w:name w:val="C91A535561BC4044966F0EB558DFFCE0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5">
    <w:name w:val="0803C421351B43E299959DF64D4082C0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7">
    <w:name w:val="D85A8B69251540A296ABFDD625BBD74D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4">
    <w:name w:val="030A3198C2E84C2D9F6C4F18B4684F15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3">
    <w:name w:val="A8B3C556A75E4B4080EFFA9DAE9B001D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2">
    <w:name w:val="4B8C5D77EEF84C5D856E3C88C0FF500C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0">
    <w:name w:val="1BBFC11D8C0D4587A49EF127F629DBD3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0">
    <w:name w:val="5CF2F91DFBA142468DEF842FC8E21DA0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3">
    <w:name w:val="53CF3BE722964797B769DAE3C489CD1F3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3">
    <w:name w:val="E08CD6E3F38B496B9D4564307075AAE21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2">
    <w:name w:val="7112D6398A1E4CC0B598F0A77D9C5A671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1">
    <w:name w:val="73BF3331118242A4B5C1A135C8DC0B84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0">
    <w:name w:val="6621FA36123D475587311BD82E8DEE82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9">
    <w:name w:val="06B6B32F979D43B793AE6C0F9C9A2199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7">
    <w:name w:val="A78C8613B506417BBE50CC56FAABCC17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6">
    <w:name w:val="DD5816AE3299421893B4834A53C5E2B6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5">
    <w:name w:val="9BE253E2E2184AE0A966A9BD37C344C5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2">
    <w:name w:val="BAAAE450F9B64F659C18E09995487E64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2">
    <w:name w:val="6640263CAAD644D2A17E42FD25C6F094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2">
    <w:name w:val="0D1BF8F8B117489AA2FBF611B0B3836C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7">
    <w:name w:val="D778A8D082D541649C61C8A0241DB592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7">
    <w:name w:val="C17E5315DAF748A8B31FDB57151164E3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7">
    <w:name w:val="BE8B316CDD9A4D658D27BEC74354C02D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0">
    <w:name w:val="627EFBF346B6421D8957DE2E4AAAF299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6">
    <w:name w:val="224E67F48B484D40B0193C7B53BC6A09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0">
    <w:name w:val="96E43F9723A94AE39011F4096E97D19F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8">
    <w:name w:val="12C00698A46A4FC98FAF177E8670897F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6">
    <w:name w:val="06BB3A4E3AA1433FA7F07677E44A791E2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4">
    <w:name w:val="3468D613C86449E8AEC730688C45CBB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3">
    <w:name w:val="7112D6398A1E4CC0B598F0A77D9C5A671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2">
    <w:name w:val="73BF3331118242A4B5C1A135C8DC0B84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1">
    <w:name w:val="6621FA36123D475587311BD82E8DEE82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0">
    <w:name w:val="06B6B32F979D43B793AE6C0F9C9A2199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8">
    <w:name w:val="A78C8613B506417BBE50CC56FAABCC17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7">
    <w:name w:val="DD5816AE3299421893B4834A53C5E2B6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6">
    <w:name w:val="9BE253E2E2184AE0A966A9BD37C344C5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3">
    <w:name w:val="BAAAE450F9B64F659C18E09995487E64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3">
    <w:name w:val="6640263CAAD644D2A17E42FD25C6F094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3">
    <w:name w:val="0D1BF8F8B117489AA2FBF611B0B3836C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8">
    <w:name w:val="D778A8D082D541649C61C8A0241DB592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8">
    <w:name w:val="C17E5315DAF748A8B31FDB57151164E3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8">
    <w:name w:val="BE8B316CDD9A4D658D27BEC74354C02D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1">
    <w:name w:val="627EFBF346B6421D8957DE2E4AAAF299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7">
    <w:name w:val="224E67F48B484D40B0193C7B53BC6A09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1">
    <w:name w:val="96E43F9723A94AE39011F4096E97D19F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9">
    <w:name w:val="12C00698A46A4FC98FAF177E8670897F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7">
    <w:name w:val="06BB3A4E3AA1433FA7F07677E44A791E2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5">
    <w:name w:val="3468D613C86449E8AEC730688C45CBB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4">
    <w:name w:val="C91A535561BC4044966F0EB558DFFCE0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6">
    <w:name w:val="0803C421351B43E299959DF64D4082C0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8">
    <w:name w:val="D85A8B69251540A296ABFDD625BBD74D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5">
    <w:name w:val="030A3198C2E84C2D9F6C4F18B4684F15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4">
    <w:name w:val="A8B3C556A75E4B4080EFFA9DAE9B001D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3">
    <w:name w:val="4B8C5D77EEF84C5D856E3C88C0FF500C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1">
    <w:name w:val="1BBFC11D8C0D4587A49EF127F629DBD3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1">
    <w:name w:val="5CF2F91DFBA142468DEF842FC8E21DA0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4">
    <w:name w:val="53CF3BE722964797B769DAE3C489CD1F3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4">
    <w:name w:val="E08CD6E3F38B496B9D4564307075AAE21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4">
    <w:name w:val="7112D6398A1E4CC0B598F0A77D9C5A671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3">
    <w:name w:val="73BF3331118242A4B5C1A135C8DC0B847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2">
    <w:name w:val="6621FA36123D475587311BD82E8DEE82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1">
    <w:name w:val="06B6B32F979D43B793AE6C0F9C9A2199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9">
    <w:name w:val="A78C8613B506417BBE50CC56FAABCC17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8">
    <w:name w:val="DD5816AE3299421893B4834A53C5E2B6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7">
    <w:name w:val="9BE253E2E2184AE0A966A9BD37C344C5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4">
    <w:name w:val="BAAAE450F9B64F659C18E09995487E64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4">
    <w:name w:val="6640263CAAD644D2A17E42FD25C6F094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4">
    <w:name w:val="0D1BF8F8B117489AA2FBF611B0B3836C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9">
    <w:name w:val="D778A8D082D541649C61C8A0241DB592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9">
    <w:name w:val="C17E5315DAF748A8B31FDB57151164E3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9">
    <w:name w:val="BE8B316CDD9A4D658D27BEC74354C02D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2">
    <w:name w:val="627EFBF346B6421D8957DE2E4AAAF299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8">
    <w:name w:val="224E67F48B484D40B0193C7B53BC6A09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2">
    <w:name w:val="96E43F9723A94AE39011F4096E97D19F3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0">
    <w:name w:val="12C00698A46A4FC98FAF177E8670897F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8">
    <w:name w:val="06BB3A4E3AA1433FA7F07677E44A791E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6">
    <w:name w:val="3468D613C86449E8AEC730688C45CBB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5">
    <w:name w:val="C91A535561BC4044966F0EB558DFFCE0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7">
    <w:name w:val="0803C421351B43E299959DF64D4082C0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9">
    <w:name w:val="D85A8B69251540A296ABFDD625BBD74D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6">
    <w:name w:val="030A3198C2E84C2D9F6C4F18B4684F15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5">
    <w:name w:val="A8B3C556A75E4B4080EFFA9DAE9B001D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4">
    <w:name w:val="4B8C5D77EEF84C5D856E3C88C0FF500C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2">
    <w:name w:val="1BBFC11D8C0D4587A49EF127F629DBD3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2">
    <w:name w:val="5CF2F91DFBA142468DEF842FC8E21DA0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5">
    <w:name w:val="53CF3BE722964797B769DAE3C489CD1F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5">
    <w:name w:val="E08CD6E3F38B496B9D4564307075AAE21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5">
    <w:name w:val="7112D6398A1E4CC0B598F0A77D9C5A671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4">
    <w:name w:val="73BF3331118242A4B5C1A135C8DC0B847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3">
    <w:name w:val="6621FA36123D475587311BD82E8DEE827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2">
    <w:name w:val="06B6B32F979D43B793AE6C0F9C9A2199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0">
    <w:name w:val="A78C8613B506417BBE50CC56FAABCC17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9">
    <w:name w:val="DD5816AE3299421893B4834A53C5E2B6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8">
    <w:name w:val="9BE253E2E2184AE0A966A9BD37C344C5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5">
    <w:name w:val="BAAAE450F9B64F659C18E09995487E64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5">
    <w:name w:val="6640263CAAD644D2A17E42FD25C6F094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5">
    <w:name w:val="0D1BF8F8B117489AA2FBF611B0B3836C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0">
    <w:name w:val="D778A8D082D541649C61C8A0241DB592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0">
    <w:name w:val="C17E5315DAF748A8B31FDB57151164E3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0">
    <w:name w:val="BE8B316CDD9A4D658D27BEC74354C02D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3">
    <w:name w:val="627EFBF346B6421D8957DE2E4AAAF2995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9">
    <w:name w:val="224E67F48B484D40B0193C7B53BC6A09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3">
    <w:name w:val="96E43F9723A94AE39011F4096E97D19F3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1">
    <w:name w:val="12C00698A46A4FC98FAF177E8670897F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9">
    <w:name w:val="06BB3A4E3AA1433FA7F07677E44A791E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7">
    <w:name w:val="3468D613C86449E8AEC730688C45CBB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6">
    <w:name w:val="C91A535561BC4044966F0EB558DFFCE0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8">
    <w:name w:val="0803C421351B43E299959DF64D4082C0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0">
    <w:name w:val="D85A8B69251540A296ABFDD625BBD74D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7">
    <w:name w:val="030A3198C2E84C2D9F6C4F18B4684F15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6">
    <w:name w:val="A8B3C556A75E4B4080EFFA9DAE9B001D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5">
    <w:name w:val="4B8C5D77EEF84C5D856E3C88C0FF500C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3">
    <w:name w:val="1BBFC11D8C0D4587A49EF127F629DBD3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3">
    <w:name w:val="5CF2F91DFBA142468DEF842FC8E21DA0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6">
    <w:name w:val="53CF3BE722964797B769DAE3C489CD1F3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6">
    <w:name w:val="E08CD6E3F38B496B9D4564307075AAE21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6">
    <w:name w:val="7112D6398A1E4CC0B598F0A77D9C5A671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5">
    <w:name w:val="73BF3331118242A4B5C1A135C8DC0B847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4">
    <w:name w:val="6621FA36123D475587311BD82E8DEE827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3">
    <w:name w:val="06B6B32F979D43B793AE6C0F9C9A21997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1">
    <w:name w:val="A78C8613B506417BBE50CC56FAABCC17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0">
    <w:name w:val="DD5816AE3299421893B4834A53C5E2B6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9">
    <w:name w:val="9BE253E2E2184AE0A966A9BD37C344C5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6">
    <w:name w:val="BAAAE450F9B64F659C18E09995487E64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6">
    <w:name w:val="6640263CAAD644D2A17E42FD25C6F094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6">
    <w:name w:val="0D1BF8F8B117489AA2FBF611B0B3836C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1">
    <w:name w:val="D778A8D082D541649C61C8A0241DB592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1">
    <w:name w:val="C17E5315DAF748A8B31FDB57151164E3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1">
    <w:name w:val="BE8B316CDD9A4D658D27BEC74354C02D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4">
    <w:name w:val="627EFBF346B6421D8957DE2E4AAAF2995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0">
    <w:name w:val="224E67F48B484D40B0193C7B53BC6A09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4">
    <w:name w:val="96E43F9723A94AE39011F4096E97D19F3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2">
    <w:name w:val="12C00698A46A4FC98FAF177E8670897F3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0">
    <w:name w:val="06BB3A4E3AA1433FA7F07677E44A791E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8">
    <w:name w:val="3468D613C86449E8AEC730688C45CBB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7">
    <w:name w:val="C91A535561BC4044966F0EB558DFFCE0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9">
    <w:name w:val="0803C421351B43E299959DF64D4082C0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1">
    <w:name w:val="D85A8B69251540A296ABFDD625BBD74D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8">
    <w:name w:val="030A3198C2E84C2D9F6C4F18B4684F15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7">
    <w:name w:val="A8B3C556A75E4B4080EFFA9DAE9B001D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6">
    <w:name w:val="4B8C5D77EEF84C5D856E3C88C0FF500C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4">
    <w:name w:val="1BBFC11D8C0D4587A49EF127F629DBD3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4">
    <w:name w:val="5CF2F91DFBA142468DEF842FC8E21DA0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7">
    <w:name w:val="53CF3BE722964797B769DAE3C489CD1F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7">
    <w:name w:val="E08CD6E3F38B496B9D4564307075AAE21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7">
    <w:name w:val="7112D6398A1E4CC0B598F0A77D9C5A671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6">
    <w:name w:val="73BF3331118242A4B5C1A135C8DC0B847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5">
    <w:name w:val="6621FA36123D475587311BD82E8DEE827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4">
    <w:name w:val="06B6B32F979D43B793AE6C0F9C9A21997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2">
    <w:name w:val="A78C8613B506417BBE50CC56FAABCC17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1">
    <w:name w:val="DD5816AE3299421893B4834A53C5E2B6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0">
    <w:name w:val="9BE253E2E2184AE0A966A9BD37C344C5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7">
    <w:name w:val="BAAAE450F9B64F659C18E09995487E64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7">
    <w:name w:val="6640263CAAD644D2A17E42FD25C6F094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7">
    <w:name w:val="0D1BF8F8B117489AA2FBF611B0B3836C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2">
    <w:name w:val="D778A8D082D541649C61C8A0241DB592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2">
    <w:name w:val="C17E5315DAF748A8B31FDB57151164E3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2">
    <w:name w:val="BE8B316CDD9A4D658D27BEC74354C02D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5">
    <w:name w:val="627EFBF346B6421D8957DE2E4AAAF2995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1">
    <w:name w:val="224E67F48B484D40B0193C7B53BC6A09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5">
    <w:name w:val="96E43F9723A94AE39011F4096E97D19F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3">
    <w:name w:val="12C00698A46A4FC98FAF177E8670897F3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1">
    <w:name w:val="06BB3A4E3AA1433FA7F07677E44A791E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9">
    <w:name w:val="3468D613C86449E8AEC730688C45CBB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8">
    <w:name w:val="C91A535561BC4044966F0EB558DFFCE0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0">
    <w:name w:val="0803C421351B43E299959DF64D4082C01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2">
    <w:name w:val="D85A8B69251540A296ABFDD625BBD74D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9">
    <w:name w:val="030A3198C2E84C2D9F6C4F18B4684F15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8">
    <w:name w:val="A8B3C556A75E4B4080EFFA9DAE9B001D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7">
    <w:name w:val="4B8C5D77EEF84C5D856E3C88C0FF500C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5">
    <w:name w:val="1BBFC11D8C0D4587A49EF127F629DBD3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5">
    <w:name w:val="5CF2F91DFBA142468DEF842FC8E21DA0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8">
    <w:name w:val="53CF3BE722964797B769DAE3C489CD1F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8">
    <w:name w:val="E08CD6E3F38B496B9D4564307075AAE21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8">
    <w:name w:val="7112D6398A1E4CC0B598F0A77D9C5A6718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7">
    <w:name w:val="73BF3331118242A4B5C1A135C8DC0B8477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6">
    <w:name w:val="6621FA36123D475587311BD82E8DEE8276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5">
    <w:name w:val="06B6B32F979D43B793AE6C0F9C9A219975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3">
    <w:name w:val="A78C8613B506417BBE50CC56FAABCC1773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2">
    <w:name w:val="DD5816AE3299421893B4834A53C5E2B672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1">
    <w:name w:val="9BE253E2E2184AE0A966A9BD37C344C571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8">
    <w:name w:val="BAAAE450F9B64F659C18E09995487E6468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8">
    <w:name w:val="6640263CAAD644D2A17E42FD25C6F09468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8">
    <w:name w:val="0D1BF8F8B117489AA2FBF611B0B3836C68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3">
    <w:name w:val="D778A8D082D541649C61C8A0241DB59253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3">
    <w:name w:val="C17E5315DAF748A8B31FDB57151164E363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3">
    <w:name w:val="BE8B316CDD9A4D658D27BEC74354C02D63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6">
    <w:name w:val="627EFBF346B6421D8957DE2E4AAAF29956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2">
    <w:name w:val="224E67F48B484D40B0193C7B53BC6A0952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6">
    <w:name w:val="96E43F9723A94AE39011F4096E97D19F36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4">
    <w:name w:val="12C00698A46A4FC98FAF177E8670897F34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2">
    <w:name w:val="06BB3A4E3AA1433FA7F07677E44A791E32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0">
    <w:name w:val="3468D613C86449E8AEC730688C45CBB610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9">
    <w:name w:val="C91A535561BC4044966F0EB558DFFCE09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1">
    <w:name w:val="0803C421351B43E299959DF64D4082C011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3">
    <w:name w:val="D85A8B69251540A296ABFDD625BBD74D53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0">
    <w:name w:val="030A3198C2E84C2D9F6C4F18B4684F1550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9">
    <w:name w:val="A8B3C556A75E4B4080EFFA9DAE9B001D49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8">
    <w:name w:val="4B8C5D77EEF84C5D856E3C88C0FF500C48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6">
    <w:name w:val="1BBFC11D8C0D4587A49EF127F629DBD346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6">
    <w:name w:val="5CF2F91DFBA142468DEF842FC8E21DA046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9">
    <w:name w:val="53CF3BE722964797B769DAE3C489CD1F39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9">
    <w:name w:val="E08CD6E3F38B496B9D4564307075AAE219"/>
    <w:rsid w:val="0084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6">
    <w:name w:val="06B6B32F979D43B793AE6C0F9C9A219976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4">
    <w:name w:val="A78C8613B506417BBE50CC56FAABCC1774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3">
    <w:name w:val="DD5816AE3299421893B4834A53C5E2B673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2">
    <w:name w:val="9BE253E2E2184AE0A966A9BD37C344C572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9">
    <w:name w:val="BAAAE450F9B64F659C18E09995487E6469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9">
    <w:name w:val="6640263CAAD644D2A17E42FD25C6F09469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9">
    <w:name w:val="0D1BF8F8B117489AA2FBF611B0B3836C69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4">
    <w:name w:val="D778A8D082D541649C61C8A0241DB59254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4">
    <w:name w:val="BE8B316CDD9A4D658D27BEC74354C02D64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7">
    <w:name w:val="627EFBF346B6421D8957DE2E4AAAF29957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7">
    <w:name w:val="96E43F9723A94AE39011F4096E97D19F37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3">
    <w:name w:val="06BB3A4E3AA1433FA7F07677E44A791E33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1">
    <w:name w:val="3468D613C86449E8AEC730688C45CBB611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0">
    <w:name w:val="C91A535561BC4044966F0EB558DFFCE010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2">
    <w:name w:val="0803C421351B43E299959DF64D4082C012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4">
    <w:name w:val="D85A8B69251540A296ABFDD625BBD74D54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1">
    <w:name w:val="030A3198C2E84C2D9F6C4F18B4684F1551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9">
    <w:name w:val="4B8C5D77EEF84C5D856E3C88C0FF500C49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7">
    <w:name w:val="5CF2F91DFBA142468DEF842FC8E21DA047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0">
    <w:name w:val="53CF3BE722964797B769DAE3C489CD1F40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0">
    <w:name w:val="E08CD6E3F38B496B9D4564307075AAE220"/>
    <w:rsid w:val="0037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7">
    <w:name w:val="06B6B32F979D43B793AE6C0F9C9A219977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5">
    <w:name w:val="A78C8613B506417BBE50CC56FAABCC1775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4">
    <w:name w:val="DD5816AE3299421893B4834A53C5E2B674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3">
    <w:name w:val="9BE253E2E2184AE0A966A9BD37C344C573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70">
    <w:name w:val="BAAAE450F9B64F659C18E09995487E6470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70">
    <w:name w:val="6640263CAAD644D2A17E42FD25C6F09470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70">
    <w:name w:val="0D1BF8F8B117489AA2FBF611B0B3836C70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5">
    <w:name w:val="D778A8D082D541649C61C8A0241DB59255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5">
    <w:name w:val="BE8B316CDD9A4D658D27BEC74354C02D65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8">
    <w:name w:val="627EFBF346B6421D8957DE2E4AAAF29958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8">
    <w:name w:val="96E43F9723A94AE39011F4096E97D19F38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4">
    <w:name w:val="06BB3A4E3AA1433FA7F07677E44A791E34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2">
    <w:name w:val="3468D613C86449E8AEC730688C45CBB612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1">
    <w:name w:val="C91A535561BC4044966F0EB558DFFCE011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3">
    <w:name w:val="0803C421351B43E299959DF64D4082C013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5">
    <w:name w:val="D85A8B69251540A296ABFDD625BBD74D55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2">
    <w:name w:val="030A3198C2E84C2D9F6C4F18B4684F1552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50">
    <w:name w:val="4B8C5D77EEF84C5D856E3C88C0FF500C50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8">
    <w:name w:val="5CF2F91DFBA142468DEF842FC8E21DA048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1">
    <w:name w:val="53CF3BE722964797B769DAE3C489CD1F41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1">
    <w:name w:val="E08CD6E3F38B496B9D4564307075AAE221"/>
    <w:rsid w:val="00937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8">
    <w:name w:val="06B6B32F979D43B793AE6C0F9C9A219978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6">
    <w:name w:val="A78C8613B506417BBE50CC56FAABCC1776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5">
    <w:name w:val="DD5816AE3299421893B4834A53C5E2B675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4">
    <w:name w:val="9BE253E2E2184AE0A966A9BD37C344C574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71">
    <w:name w:val="BAAAE450F9B64F659C18E09995487E6471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71">
    <w:name w:val="6640263CAAD644D2A17E42FD25C6F09471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71">
    <w:name w:val="0D1BF8F8B117489AA2FBF611B0B3836C71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6">
    <w:name w:val="D778A8D082D541649C61C8A0241DB59256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6">
    <w:name w:val="BE8B316CDD9A4D658D27BEC74354C02D66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9">
    <w:name w:val="627EFBF346B6421D8957DE2E4AAAF29959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9">
    <w:name w:val="96E43F9723A94AE39011F4096E97D19F39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5">
    <w:name w:val="06BB3A4E3AA1433FA7F07677E44A791E35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3">
    <w:name w:val="3468D613C86449E8AEC730688C45CBB613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2">
    <w:name w:val="C91A535561BC4044966F0EB558DFFCE012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4">
    <w:name w:val="0803C421351B43E299959DF64D4082C014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6">
    <w:name w:val="D85A8B69251540A296ABFDD625BBD74D56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3">
    <w:name w:val="030A3198C2E84C2D9F6C4F18B4684F1553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51">
    <w:name w:val="4B8C5D77EEF84C5D856E3C88C0FF500C51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9">
    <w:name w:val="5CF2F91DFBA142468DEF842FC8E21DA049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2">
    <w:name w:val="53CF3BE722964797B769DAE3C489CD1F42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2">
    <w:name w:val="E08CD6E3F38B496B9D4564307075AAE222"/>
    <w:rsid w:val="00435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9">
    <w:name w:val="06B6B32F979D43B793AE6C0F9C9A219979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7">
    <w:name w:val="A78C8613B506417BBE50CC56FAABCC1777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6">
    <w:name w:val="DD5816AE3299421893B4834A53C5E2B676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5">
    <w:name w:val="9BE253E2E2184AE0A966A9BD37C344C575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72">
    <w:name w:val="BAAAE450F9B64F659C18E09995487E6472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72">
    <w:name w:val="6640263CAAD644D2A17E42FD25C6F09472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72">
    <w:name w:val="0D1BF8F8B117489AA2FBF611B0B3836C72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7">
    <w:name w:val="D778A8D082D541649C61C8A0241DB59257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7">
    <w:name w:val="BE8B316CDD9A4D658D27BEC74354C02D67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60">
    <w:name w:val="627EFBF346B6421D8957DE2E4AAAF29960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40">
    <w:name w:val="96E43F9723A94AE39011F4096E97D19F40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6">
    <w:name w:val="06BB3A4E3AA1433FA7F07677E44A791E36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4">
    <w:name w:val="3468D613C86449E8AEC730688C45CBB614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3">
    <w:name w:val="C91A535561BC4044966F0EB558DFFCE013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5">
    <w:name w:val="0803C421351B43E299959DF64D4082C015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7">
    <w:name w:val="D85A8B69251540A296ABFDD625BBD74D57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4">
    <w:name w:val="030A3198C2E84C2D9F6C4F18B4684F1554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52">
    <w:name w:val="4B8C5D77EEF84C5D856E3C88C0FF500C52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50">
    <w:name w:val="5CF2F91DFBA142468DEF842FC8E21DA050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3">
    <w:name w:val="53CF3BE722964797B769DAE3C489CD1F43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3">
    <w:name w:val="E08CD6E3F38B496B9D4564307075AAE223"/>
    <w:rsid w:val="00B51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80">
    <w:name w:val="06B6B32F979D43B793AE6C0F9C9A219980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8">
    <w:name w:val="A78C8613B506417BBE50CC56FAABCC1778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7">
    <w:name w:val="DD5816AE3299421893B4834A53C5E2B677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6">
    <w:name w:val="9BE253E2E2184AE0A966A9BD37C344C576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73">
    <w:name w:val="BAAAE450F9B64F659C18E09995487E6473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73">
    <w:name w:val="6640263CAAD644D2A17E42FD25C6F09473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73">
    <w:name w:val="0D1BF8F8B117489AA2FBF611B0B3836C73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8">
    <w:name w:val="D778A8D082D541649C61C8A0241DB59258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8">
    <w:name w:val="BE8B316CDD9A4D658D27BEC74354C02D68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61">
    <w:name w:val="627EFBF346B6421D8957DE2E4AAAF29961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41">
    <w:name w:val="96E43F9723A94AE39011F4096E97D19F41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7">
    <w:name w:val="06BB3A4E3AA1433FA7F07677E44A791E37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5">
    <w:name w:val="3468D613C86449E8AEC730688C45CBB615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4">
    <w:name w:val="C91A535561BC4044966F0EB558DFFCE014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6">
    <w:name w:val="0803C421351B43E299959DF64D4082C016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8">
    <w:name w:val="D85A8B69251540A296ABFDD625BBD74D58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5">
    <w:name w:val="030A3198C2E84C2D9F6C4F18B4684F1555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53">
    <w:name w:val="4B8C5D77EEF84C5D856E3C88C0FF500C53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51">
    <w:name w:val="5CF2F91DFBA142468DEF842FC8E21DA051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4">
    <w:name w:val="53CF3BE722964797B769DAE3C489CD1F44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4">
    <w:name w:val="E08CD6E3F38B496B9D4564307075AAE224"/>
    <w:rsid w:val="00FF2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3DA2-FA18-4807-AFCC-37C21B7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Lete</dc:creator>
  <cp:keywords/>
  <dc:description/>
  <cp:lastModifiedBy>JON ECHEANDIA</cp:lastModifiedBy>
  <cp:revision>1</cp:revision>
  <cp:lastPrinted>2014-11-24T11:05:00Z</cp:lastPrinted>
  <dcterms:created xsi:type="dcterms:W3CDTF">2022-11-21T11:29:00Z</dcterms:created>
  <dcterms:modified xsi:type="dcterms:W3CDTF">2022-11-29T12:38:00Z</dcterms:modified>
</cp:coreProperties>
</file>